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Pr="00D9441A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Ишимбайский район 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публики Башкортостан № 607 от 25.03.2019 г. 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</w:t>
      </w:r>
      <w:r w:rsidRPr="00D9441A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Формирование современной городской среды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районе Ишимбайский район</w:t>
      </w: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публики Башкортостан на 2018-2024 </w:t>
      </w:r>
      <w:proofErr w:type="spellStart"/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»»</w:t>
      </w:r>
      <w:r w:rsidRPr="00D944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9441A" w:rsidRDefault="00D9441A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062" w:rsidRPr="00D9441A" w:rsidRDefault="00113062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совершенствования  системы комплексного  благоустройства на территории городского поселения  город Ишимбай муниципального района Ишимбайский район Республики Башкортостан, руководствуясь 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ст.ст</w:t>
      </w:r>
      <w:proofErr w:type="spell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33,43  Федерального закона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 88 </w:t>
      </w:r>
      <w:r w:rsidRPr="00D9441A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ализации 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я Правительства Российской Федерации от 10 февраля 2017 года № 169 «Об утверждении</w:t>
      </w:r>
      <w:proofErr w:type="gram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D944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, ст.11,14 Закона Республики Башкортостан от  18.03.2005 № 162-з «О местном самоуправлении в Республике Башкортостан», Уставом муниципального района  Ишимбайский район Республики Башкортостан, на основании решения общественной комиссии по вопросам разработки и реализации муниципальной программы «Формирование</w:t>
      </w:r>
      <w:proofErr w:type="gram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ременной городской среды на территории муниципального района  Ишимбайский район  Республики Башкортостан  на 2018-2024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г.г</w:t>
      </w:r>
      <w:proofErr w:type="spell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D9441A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>п</w:t>
      </w:r>
      <w:proofErr w:type="gramEnd"/>
      <w:r w:rsidRPr="00D9441A">
        <w:rPr>
          <w:rFonts w:ascii="Times New Roman" w:eastAsia="Times New Roman" w:hAnsi="Times New Roman"/>
          <w:bCs/>
          <w:snapToGrid w:val="0"/>
          <w:sz w:val="28"/>
          <w:szCs w:val="20"/>
          <w:lang w:eastAsia="ru-RU"/>
        </w:rPr>
        <w:t xml:space="preserve"> о с т а н о в л я е т</w:t>
      </w:r>
      <w:r w:rsidRPr="00D944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441A" w:rsidRPr="00D9441A" w:rsidRDefault="00D9441A" w:rsidP="00D9441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постановление администрации муниципального района Ишимбайский район Республики Башкортостан № 607 от 25.03.2019 г.  «О внесении изменений в постановление администрации муниципального района Ишимбайский район Республики Башкортостан № 2683 от 26.12.2017 г. «Об утверждении муниципальной программы 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Формирование современной городской среды в муниципальном районе Ишимбайский район Республики Башкортостан на 2018-2022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», изложив</w:t>
      </w:r>
      <w:proofErr w:type="gram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Формирование современной городской среды муниципального района Ишимбайский район Республики Башкортостан на 2018-2024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.г</w:t>
      </w:r>
      <w:proofErr w:type="spellEnd"/>
      <w:proofErr w:type="gram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в новой редакции  (приложение № 1). </w:t>
      </w:r>
    </w:p>
    <w:p w:rsidR="00D9441A" w:rsidRPr="00D9441A" w:rsidRDefault="00D9441A" w:rsidP="00D9441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данное постановление на официальном сайте администрации муниципального района Ишимбайский район Республики Башкортостан</w:t>
      </w:r>
      <w:r w:rsidR="00EC69FC">
        <w:rPr>
          <w:rFonts w:ascii="Times New Roman" w:eastAsia="Times New Roman" w:hAnsi="Times New Roman"/>
          <w:bCs/>
          <w:sz w:val="28"/>
          <w:szCs w:val="28"/>
          <w:lang w:eastAsia="ru-RU"/>
        </w:rPr>
        <w:t>, ГАС «Управление»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41A" w:rsidRPr="00D9441A" w:rsidRDefault="00D9441A" w:rsidP="00D9441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944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онтроль за</w:t>
      </w:r>
      <w:proofErr w:type="gram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D9441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по строительству, ЖКХ и инфраструктурному развитию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Ишимбайский район Республики Башкортостан </w:t>
      </w: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Хайритдинова</w:t>
      </w:r>
      <w:proofErr w:type="spell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С.Р</w:t>
      </w:r>
      <w:proofErr w:type="spell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9441A" w:rsidRPr="00D9441A" w:rsidRDefault="00D9441A" w:rsidP="00D94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ы администрации                                                                       А. </w:t>
      </w:r>
      <w:proofErr w:type="spellStart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>Абдрахманов</w:t>
      </w:r>
      <w:proofErr w:type="spellEnd"/>
      <w:r w:rsidRPr="00D944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64E85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екту </w:t>
      </w:r>
      <w:r w:rsidRPr="00164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 главы администрации муниципального района </w:t>
      </w:r>
    </w:p>
    <w:p w:rsidR="00D9441A" w:rsidRPr="00164E85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шимбайский район Республики Башкортостан</w:t>
      </w:r>
    </w:p>
    <w:p w:rsidR="00D9441A" w:rsidRPr="00164E85" w:rsidRDefault="00D9441A" w:rsidP="00D944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441A" w:rsidRPr="00164E85" w:rsidRDefault="00164E85" w:rsidP="00D9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9441A" w:rsidRPr="00164E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екта</w:t>
      </w:r>
      <w:r w:rsidR="00D9441A" w:rsidRPr="00164E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441A" w:rsidRPr="00164E85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постановление администрации муниципального района Ишимбайский район Республики Башкортостан № 607 от 25.03.2019 г. «Об утверждении муниципальной программы «Формирование современной городской среды в муниципальном районе Ишимбайский район Республики Башкортостан на 2018-2024 </w:t>
      </w:r>
      <w:proofErr w:type="spellStart"/>
      <w:r w:rsidR="00D9441A" w:rsidRPr="00164E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D9441A" w:rsidRPr="00164E85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spellEnd"/>
      <w:proofErr w:type="gramEnd"/>
      <w:r w:rsidR="00D9441A" w:rsidRPr="00164E8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9441A" w:rsidRPr="00D9441A" w:rsidRDefault="00D9441A" w:rsidP="00D9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41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СОГЛАСОВАЛИ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184"/>
        <w:gridCol w:w="3685"/>
        <w:gridCol w:w="1276"/>
        <w:gridCol w:w="1417"/>
        <w:gridCol w:w="834"/>
      </w:tblGrid>
      <w:tr w:rsidR="00D9441A" w:rsidRPr="00D9441A" w:rsidTr="00164E85">
        <w:tc>
          <w:tcPr>
            <w:tcW w:w="618" w:type="dxa"/>
          </w:tcPr>
          <w:p w:rsidR="00D9441A" w:rsidRPr="00D9441A" w:rsidRDefault="00D9441A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4" w:type="dxa"/>
          </w:tcPr>
          <w:p w:rsidR="00D9441A" w:rsidRPr="00D9441A" w:rsidRDefault="00D9441A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685" w:type="dxa"/>
          </w:tcPr>
          <w:p w:rsidR="00D9441A" w:rsidRPr="00D9441A" w:rsidRDefault="00D9441A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:rsidR="00D9441A" w:rsidRPr="00D9441A" w:rsidRDefault="00EF0185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7" w:type="dxa"/>
          </w:tcPr>
          <w:p w:rsidR="00D9441A" w:rsidRPr="00D9441A" w:rsidRDefault="00EF0185" w:rsidP="00EF0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D9441A" w:rsidRDefault="00D9441A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D9441A" w:rsidRPr="00D9441A" w:rsidRDefault="00D9441A" w:rsidP="00D9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1A" w:rsidRPr="00D9441A" w:rsidTr="00164E85">
        <w:tc>
          <w:tcPr>
            <w:tcW w:w="618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</w:tcPr>
          <w:p w:rsidR="00D9441A" w:rsidRPr="00D9441A" w:rsidRDefault="006D25B2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ри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9441A" w:rsidRPr="00D9441A" w:rsidRDefault="00164E85" w:rsidP="0016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9441A"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D9441A"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 строительству, ЖКХ и инфраструктурному развитию администрации МР ИР РБ</w:t>
            </w:r>
          </w:p>
        </w:tc>
        <w:tc>
          <w:tcPr>
            <w:tcW w:w="1276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1A" w:rsidRPr="00D9441A" w:rsidTr="00164E85">
        <w:tc>
          <w:tcPr>
            <w:tcW w:w="618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:rsidR="00D9441A" w:rsidRPr="00D9441A" w:rsidRDefault="006D25B2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ь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9441A" w:rsidRPr="00D9441A" w:rsidRDefault="00113062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по финансовым вопросам</w:t>
            </w:r>
            <w:r w:rsidR="006D2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</w:t>
            </w:r>
            <w:r w:rsidR="00D9441A"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го управления</w:t>
            </w:r>
            <w:r w:rsidR="006D2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Р ИР РБ</w:t>
            </w:r>
          </w:p>
        </w:tc>
        <w:tc>
          <w:tcPr>
            <w:tcW w:w="1276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1A" w:rsidRPr="00D9441A" w:rsidTr="00164E85">
        <w:tc>
          <w:tcPr>
            <w:tcW w:w="618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</w:tcPr>
          <w:p w:rsidR="00D9441A" w:rsidRPr="00D9441A" w:rsidRDefault="006D25B2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А. </w:t>
            </w:r>
            <w:r w:rsidR="00D9441A"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3685" w:type="dxa"/>
          </w:tcPr>
          <w:p w:rsidR="00D9441A" w:rsidRPr="00D9441A" w:rsidRDefault="00D9441A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авы администрации по экономическому развитию и инвестициям</w:t>
            </w:r>
          </w:p>
        </w:tc>
        <w:tc>
          <w:tcPr>
            <w:tcW w:w="1276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1A" w:rsidRPr="00D9441A" w:rsidTr="00164E85">
        <w:tc>
          <w:tcPr>
            <w:tcW w:w="618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dxa"/>
          </w:tcPr>
          <w:p w:rsidR="00D9441A" w:rsidRPr="00D9441A" w:rsidRDefault="006D25B2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r w:rsidR="00D9441A"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иров </w:t>
            </w:r>
          </w:p>
        </w:tc>
        <w:tc>
          <w:tcPr>
            <w:tcW w:w="3685" w:type="dxa"/>
          </w:tcPr>
          <w:p w:rsidR="00D9441A" w:rsidRPr="00D9441A" w:rsidRDefault="00D9441A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авы администрации городского поселения город Ишимбай МР ИР РБ</w:t>
            </w:r>
          </w:p>
        </w:tc>
        <w:tc>
          <w:tcPr>
            <w:tcW w:w="1276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1A" w:rsidRPr="00D9441A" w:rsidTr="00164E85">
        <w:trPr>
          <w:trHeight w:val="577"/>
        </w:trPr>
        <w:tc>
          <w:tcPr>
            <w:tcW w:w="618" w:type="dxa"/>
          </w:tcPr>
          <w:p w:rsidR="00D9441A" w:rsidRPr="00D9441A" w:rsidRDefault="006D25B2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4" w:type="dxa"/>
          </w:tcPr>
          <w:p w:rsidR="00D9441A" w:rsidRPr="00D9441A" w:rsidRDefault="00E9395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Голованова</w:t>
            </w:r>
          </w:p>
        </w:tc>
        <w:tc>
          <w:tcPr>
            <w:tcW w:w="3685" w:type="dxa"/>
          </w:tcPr>
          <w:p w:rsidR="00D9441A" w:rsidRPr="00D9441A" w:rsidRDefault="00D9441A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 МКУ ЦБ сельских поселений</w:t>
            </w:r>
          </w:p>
        </w:tc>
        <w:tc>
          <w:tcPr>
            <w:tcW w:w="1276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D9441A" w:rsidRPr="00D9441A" w:rsidRDefault="00D9441A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C88" w:rsidRPr="00D9441A" w:rsidTr="00164E85">
        <w:trPr>
          <w:trHeight w:val="577"/>
        </w:trPr>
        <w:tc>
          <w:tcPr>
            <w:tcW w:w="618" w:type="dxa"/>
          </w:tcPr>
          <w:p w:rsidR="002B0C88" w:rsidRDefault="002B0C88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4" w:type="dxa"/>
          </w:tcPr>
          <w:p w:rsidR="002B0C88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Р.Ханнанова</w:t>
            </w:r>
            <w:proofErr w:type="spellEnd"/>
          </w:p>
        </w:tc>
        <w:tc>
          <w:tcPr>
            <w:tcW w:w="3685" w:type="dxa"/>
          </w:tcPr>
          <w:p w:rsidR="002B0C88" w:rsidRPr="00D9441A" w:rsidRDefault="002B0C88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164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х проектов и программ</w:t>
            </w:r>
          </w:p>
        </w:tc>
        <w:tc>
          <w:tcPr>
            <w:tcW w:w="1276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C88" w:rsidRPr="00D9441A" w:rsidTr="00164E85">
        <w:trPr>
          <w:trHeight w:val="577"/>
        </w:trPr>
        <w:tc>
          <w:tcPr>
            <w:tcW w:w="618" w:type="dxa"/>
          </w:tcPr>
          <w:p w:rsidR="002B0C88" w:rsidRDefault="002134EF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4" w:type="dxa"/>
          </w:tcPr>
          <w:p w:rsidR="002B0C88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Р.Хафизов</w:t>
            </w:r>
            <w:proofErr w:type="spellEnd"/>
          </w:p>
        </w:tc>
        <w:tc>
          <w:tcPr>
            <w:tcW w:w="3685" w:type="dxa"/>
          </w:tcPr>
          <w:p w:rsidR="002B0C88" w:rsidRPr="00D9441A" w:rsidRDefault="002134EF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муниципальным закупкам и услугам</w:t>
            </w:r>
          </w:p>
        </w:tc>
        <w:tc>
          <w:tcPr>
            <w:tcW w:w="1276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B0C88" w:rsidRPr="00D9441A" w:rsidRDefault="002B0C88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E85" w:rsidRPr="00D9441A" w:rsidTr="00164E85">
        <w:trPr>
          <w:trHeight w:val="577"/>
        </w:trPr>
        <w:tc>
          <w:tcPr>
            <w:tcW w:w="618" w:type="dxa"/>
          </w:tcPr>
          <w:p w:rsidR="00164E85" w:rsidRDefault="00164E85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4" w:type="dxa"/>
          </w:tcPr>
          <w:p w:rsidR="00164E85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Г.Бабушкина</w:t>
            </w:r>
            <w:proofErr w:type="spellEnd"/>
          </w:p>
        </w:tc>
        <w:tc>
          <w:tcPr>
            <w:tcW w:w="3685" w:type="dxa"/>
          </w:tcPr>
          <w:p w:rsidR="00164E85" w:rsidRDefault="00164E85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</w:p>
        </w:tc>
        <w:tc>
          <w:tcPr>
            <w:tcW w:w="1276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E85" w:rsidRPr="00D9441A" w:rsidTr="00164E85">
        <w:trPr>
          <w:trHeight w:val="577"/>
        </w:trPr>
        <w:tc>
          <w:tcPr>
            <w:tcW w:w="618" w:type="dxa"/>
          </w:tcPr>
          <w:p w:rsidR="00164E85" w:rsidRDefault="00164E85" w:rsidP="006D2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4" w:type="dxa"/>
          </w:tcPr>
          <w:p w:rsidR="00164E85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.Костылев</w:t>
            </w:r>
            <w:proofErr w:type="spellEnd"/>
          </w:p>
        </w:tc>
        <w:tc>
          <w:tcPr>
            <w:tcW w:w="3685" w:type="dxa"/>
          </w:tcPr>
          <w:p w:rsidR="00164E85" w:rsidRDefault="00164E85" w:rsidP="0021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ИДЕЗ РБ</w:t>
            </w:r>
          </w:p>
        </w:tc>
        <w:tc>
          <w:tcPr>
            <w:tcW w:w="1276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164E85" w:rsidRPr="00D9441A" w:rsidRDefault="00164E85" w:rsidP="00D9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Управляющий делами      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="002134EF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9441A">
        <w:rPr>
          <w:rFonts w:ascii="Times New Roman" w:eastAsia="Times New Roman" w:hAnsi="Times New Roman"/>
          <w:lang w:eastAsia="ru-RU"/>
        </w:rPr>
        <w:t xml:space="preserve"> _____________  </w:t>
      </w:r>
      <w:r w:rsidR="006D25B2">
        <w:rPr>
          <w:rFonts w:ascii="Times New Roman" w:eastAsia="Times New Roman" w:hAnsi="Times New Roman"/>
          <w:lang w:eastAsia="ru-RU"/>
        </w:rPr>
        <w:t xml:space="preserve"> </w:t>
      </w:r>
      <w:r w:rsidR="002134EF">
        <w:rPr>
          <w:rFonts w:ascii="Times New Roman" w:eastAsia="Times New Roman" w:hAnsi="Times New Roman"/>
          <w:lang w:eastAsia="ru-RU"/>
        </w:rPr>
        <w:t xml:space="preserve"> </w:t>
      </w:r>
      <w:r w:rsidRPr="00D9441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93955">
        <w:rPr>
          <w:rFonts w:ascii="Times New Roman" w:eastAsia="Times New Roman" w:hAnsi="Times New Roman"/>
          <w:lang w:eastAsia="ru-RU"/>
        </w:rPr>
        <w:t>Н.И</w:t>
      </w:r>
      <w:proofErr w:type="spellEnd"/>
      <w:r w:rsidR="00E93955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="006D25B2">
        <w:rPr>
          <w:rFonts w:ascii="Times New Roman" w:eastAsia="Times New Roman" w:hAnsi="Times New Roman"/>
          <w:lang w:eastAsia="ru-RU"/>
        </w:rPr>
        <w:t>Байрам</w:t>
      </w:r>
      <w:r w:rsidRPr="00D9441A">
        <w:rPr>
          <w:rFonts w:ascii="Times New Roman" w:eastAsia="Times New Roman" w:hAnsi="Times New Roman"/>
          <w:lang w:eastAsia="ru-RU"/>
        </w:rPr>
        <w:t>гулов</w:t>
      </w:r>
      <w:proofErr w:type="spellEnd"/>
      <w:r w:rsidRPr="00D9441A">
        <w:rPr>
          <w:rFonts w:ascii="Times New Roman" w:eastAsia="Times New Roman" w:hAnsi="Times New Roman"/>
          <w:lang w:eastAsia="ru-RU"/>
        </w:rPr>
        <w:t xml:space="preserve">     ________________</w:t>
      </w:r>
    </w:p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(подпись)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         (дата)</w:t>
      </w:r>
    </w:p>
    <w:p w:rsidR="00164E85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Pr="00D9441A">
        <w:rPr>
          <w:rFonts w:ascii="Times New Roman" w:eastAsia="Times New Roman" w:hAnsi="Times New Roman"/>
          <w:lang w:eastAsia="ru-RU"/>
        </w:rPr>
        <w:t>ачальник отдела правового обеспечения</w:t>
      </w:r>
      <w:r w:rsidR="00164E85">
        <w:rPr>
          <w:rFonts w:ascii="Times New Roman" w:eastAsia="Times New Roman" w:hAnsi="Times New Roman"/>
          <w:lang w:eastAsia="ru-RU"/>
        </w:rPr>
        <w:t xml:space="preserve"> </w:t>
      </w:r>
    </w:p>
    <w:p w:rsidR="00D9441A" w:rsidRP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и антикоррупционной экспертизы   ____________    </w:t>
      </w:r>
      <w:r w:rsidR="006D25B2">
        <w:rPr>
          <w:rFonts w:ascii="Times New Roman" w:eastAsia="Times New Roman" w:hAnsi="Times New Roman"/>
          <w:lang w:eastAsia="ru-RU"/>
        </w:rPr>
        <w:t xml:space="preserve"> </w:t>
      </w:r>
      <w:r w:rsidR="00E93955">
        <w:rPr>
          <w:rFonts w:ascii="Times New Roman" w:eastAsia="Times New Roman" w:hAnsi="Times New Roman"/>
          <w:lang w:eastAsia="ru-RU"/>
        </w:rPr>
        <w:t xml:space="preserve">Г.А. </w:t>
      </w:r>
      <w:r>
        <w:rPr>
          <w:rFonts w:ascii="Times New Roman" w:eastAsia="Times New Roman" w:hAnsi="Times New Roman"/>
          <w:lang w:eastAsia="ru-RU"/>
        </w:rPr>
        <w:t xml:space="preserve">Каримов     </w:t>
      </w:r>
      <w:r w:rsidRPr="00D9441A">
        <w:rPr>
          <w:rFonts w:ascii="Times New Roman" w:eastAsia="Times New Roman" w:hAnsi="Times New Roman"/>
          <w:lang w:eastAsia="ru-RU"/>
        </w:rPr>
        <w:t xml:space="preserve">       ________________</w:t>
      </w:r>
    </w:p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(подпись)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      (дата)</w:t>
      </w:r>
    </w:p>
    <w:p w:rsid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                              </w:t>
      </w:r>
    </w:p>
    <w:p w:rsidR="00D9441A" w:rsidRP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Исполнитель проекта   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D9441A">
        <w:rPr>
          <w:rFonts w:ascii="Times New Roman" w:eastAsia="Times New Roman" w:hAnsi="Times New Roman"/>
          <w:lang w:eastAsia="ru-RU"/>
        </w:rPr>
        <w:t xml:space="preserve">  ______________   </w:t>
      </w:r>
      <w:r w:rsidR="006D25B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93955">
        <w:rPr>
          <w:rFonts w:ascii="Times New Roman" w:eastAsia="Times New Roman" w:hAnsi="Times New Roman"/>
          <w:lang w:eastAsia="ru-RU"/>
        </w:rPr>
        <w:t>Р.М</w:t>
      </w:r>
      <w:proofErr w:type="spellEnd"/>
      <w:r w:rsidR="00E93955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lang w:eastAsia="ru-RU"/>
        </w:rPr>
        <w:t>Фатхелбаяно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D9441A">
        <w:rPr>
          <w:rFonts w:ascii="Times New Roman" w:eastAsia="Times New Roman" w:hAnsi="Times New Roman"/>
          <w:lang w:eastAsia="ru-RU"/>
        </w:rPr>
        <w:t xml:space="preserve">  _______________</w:t>
      </w:r>
    </w:p>
    <w:p w:rsidR="00D9441A" w:rsidRPr="00D9441A" w:rsidRDefault="00D9441A" w:rsidP="00D944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(подпись)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</w:t>
      </w:r>
      <w:r w:rsidRPr="00D9441A">
        <w:rPr>
          <w:rFonts w:ascii="Times New Roman" w:eastAsia="Times New Roman" w:hAnsi="Times New Roman"/>
          <w:lang w:eastAsia="ru-RU"/>
        </w:rPr>
        <w:t xml:space="preserve">              (дата)</w:t>
      </w:r>
    </w:p>
    <w:p w:rsidR="00164E85" w:rsidRDefault="00164E85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9441A" w:rsidRP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Pr="00D9441A">
        <w:rPr>
          <w:rFonts w:ascii="Times New Roman" w:eastAsia="Times New Roman" w:hAnsi="Times New Roman"/>
          <w:lang w:eastAsia="ru-RU"/>
        </w:rPr>
        <w:t xml:space="preserve">редставитель </w:t>
      </w:r>
      <w:proofErr w:type="spellStart"/>
      <w:r w:rsidRPr="00D9441A">
        <w:rPr>
          <w:rFonts w:ascii="Times New Roman" w:eastAsia="Times New Roman" w:hAnsi="Times New Roman"/>
          <w:lang w:eastAsia="ru-RU"/>
        </w:rPr>
        <w:t>Ишимбайской</w:t>
      </w:r>
      <w:proofErr w:type="spellEnd"/>
      <w:r w:rsidRPr="00D9441A">
        <w:rPr>
          <w:rFonts w:ascii="Times New Roman" w:eastAsia="Times New Roman" w:hAnsi="Times New Roman"/>
          <w:lang w:eastAsia="ru-RU"/>
        </w:rPr>
        <w:t xml:space="preserve"> </w:t>
      </w:r>
    </w:p>
    <w:p w:rsidR="00D9441A" w:rsidRP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>межрайонной прокуратуры         _________________________</w:t>
      </w:r>
    </w:p>
    <w:p w:rsidR="00D9441A" w:rsidRPr="00D9441A" w:rsidRDefault="00D9441A" w:rsidP="00D944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9441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(подпись)</w:t>
      </w:r>
    </w:p>
    <w:p w:rsidR="006D25B2" w:rsidRDefault="006D25B2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219E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67398D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 муниципального района Ишимбайский район Республики Башкортостан</w:t>
      </w:r>
    </w:p>
    <w:p w:rsidR="0067398D" w:rsidRPr="0067398D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_от ___________2020 год</w:t>
      </w:r>
    </w:p>
    <w:p w:rsidR="00017797" w:rsidRPr="002D16B5" w:rsidRDefault="00017797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10BE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04CC" w:rsidRPr="00F44AA7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8004CC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4AA7" w:rsidRDefault="00F44AA7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04CC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04CC" w:rsidRPr="00A31965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B7F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4B7F" w:rsidRPr="002D16B5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7B85" w:rsidRPr="002D16B5" w:rsidRDefault="00A55CC0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A83438" w:rsidRPr="002D16B5" w:rsidRDefault="00A55CC0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ШИМБАЙСКИЙ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СПУБЛИКИ БАШКОРТОСТАН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 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36"/>
          <w:szCs w:val="40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6789" w:rsidRPr="002D16B5" w:rsidRDefault="00F6678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7760" w:rsidRPr="002D16B5" w:rsidRDefault="00A07760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Default="000676EF" w:rsidP="00A55C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27D2B" w:rsidRPr="002D16B5" w:rsidRDefault="00C27D2B" w:rsidP="00A55CC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2767F" w:rsidRDefault="00A56963" w:rsidP="00997ED9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7E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АРАКТЕРИСТИКА ТЕКУЩЕГО СОСТОЯНИЯ </w:t>
      </w:r>
    </w:p>
    <w:p w:rsidR="009E23C4" w:rsidRDefault="00A56963" w:rsidP="00E2767F">
      <w:pPr>
        <w:pStyle w:val="a3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97ED9">
        <w:rPr>
          <w:rFonts w:ascii="Times New Roman" w:hAnsi="Times New Roman"/>
          <w:b/>
          <w:color w:val="000000"/>
          <w:sz w:val="28"/>
          <w:szCs w:val="28"/>
        </w:rPr>
        <w:t xml:space="preserve">СФЕРЫ </w:t>
      </w:r>
      <w:r w:rsidR="00E2767F">
        <w:rPr>
          <w:rFonts w:ascii="Times New Roman" w:hAnsi="Times New Roman"/>
          <w:b/>
          <w:color w:val="000000"/>
          <w:sz w:val="28"/>
          <w:szCs w:val="28"/>
        </w:rPr>
        <w:t xml:space="preserve">РЕАЛИЗАЦИИ МУНИЦИПАЛЬНОЙ  ПРОГРАММЫ </w:t>
      </w:r>
    </w:p>
    <w:p w:rsidR="00D7151D" w:rsidRPr="002D16B5" w:rsidRDefault="00D7151D" w:rsidP="00D7151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ШИМБАЙСКИЙ РАЙО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СПУБЛИКИ БАШКОРТОСТАН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8 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A67D82" w:rsidRPr="002D16B5" w:rsidRDefault="00A67D82" w:rsidP="00A6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Одним из приоритетных направлений развития городск</w:t>
      </w:r>
      <w:r w:rsidR="00D15EBF" w:rsidRPr="0067398D">
        <w:rPr>
          <w:rFonts w:ascii="Times New Roman" w:hAnsi="Times New Roman"/>
          <w:color w:val="000000"/>
          <w:sz w:val="28"/>
          <w:szCs w:val="28"/>
        </w:rPr>
        <w:t>ого</w:t>
      </w:r>
      <w:bookmarkStart w:id="0" w:name="_GoBack"/>
      <w:bookmarkEnd w:id="0"/>
      <w:r w:rsidR="00D15EBF" w:rsidRPr="0067398D">
        <w:rPr>
          <w:rFonts w:ascii="Times New Roman" w:hAnsi="Times New Roman"/>
          <w:color w:val="000000"/>
          <w:sz w:val="28"/>
          <w:szCs w:val="28"/>
        </w:rPr>
        <w:t xml:space="preserve"> поселения является повышение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уровня благоустройства, создание безопасных и комфортных условий для проживания жителей </w:t>
      </w:r>
      <w:r w:rsidR="00BE46A9"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Ишимбайский район Республики Башкортостан</w:t>
      </w:r>
      <w:r w:rsidRPr="0067398D">
        <w:rPr>
          <w:rFonts w:ascii="Times New Roman" w:hAnsi="Times New Roman"/>
          <w:color w:val="000000"/>
          <w:sz w:val="28"/>
          <w:szCs w:val="28"/>
        </w:rPr>
        <w:t>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2814" w:rsidRPr="0067398D" w:rsidRDefault="00FA2814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В муниципальном образовании насчитывается 202 дворовых территорий общей площадью 1 203 616 кв. м. </w:t>
      </w:r>
      <w:r w:rsidR="00EC69FC">
        <w:rPr>
          <w:rFonts w:ascii="Times New Roman" w:hAnsi="Times New Roman"/>
          <w:color w:val="000000"/>
          <w:sz w:val="28"/>
          <w:szCs w:val="28"/>
        </w:rPr>
        <w:t>П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о состоянию на 2018 год количество благоустроенных территорий составляет 147 единиц, что в процентном соотношении </w:t>
      </w:r>
      <w:proofErr w:type="gramStart"/>
      <w:r w:rsidRPr="0067398D">
        <w:rPr>
          <w:rFonts w:ascii="Times New Roman" w:hAnsi="Times New Roman"/>
          <w:color w:val="000000"/>
          <w:sz w:val="28"/>
          <w:szCs w:val="28"/>
        </w:rPr>
        <w:t>равна</w:t>
      </w:r>
      <w:proofErr w:type="gramEnd"/>
      <w:r w:rsidRPr="0067398D">
        <w:rPr>
          <w:rFonts w:ascii="Times New Roman" w:hAnsi="Times New Roman"/>
          <w:color w:val="000000"/>
          <w:sz w:val="28"/>
          <w:szCs w:val="28"/>
        </w:rPr>
        <w:t xml:space="preserve"> 70%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B20C4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67398D">
        <w:rPr>
          <w:rFonts w:ascii="Times New Roman" w:hAnsi="Times New Roman"/>
          <w:color w:val="000000"/>
          <w:sz w:val="28"/>
          <w:szCs w:val="28"/>
        </w:rPr>
        <w:t>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</w:t>
      </w:r>
      <w:proofErr w:type="gramStart"/>
      <w:r w:rsidRPr="0067398D">
        <w:rPr>
          <w:rFonts w:ascii="Times New Roman" w:hAnsi="Times New Roman"/>
          <w:color w:val="000000"/>
          <w:sz w:val="28"/>
          <w:szCs w:val="28"/>
        </w:rPr>
        <w:t>состояние</w:t>
      </w:r>
      <w:proofErr w:type="gramEnd"/>
      <w:r w:rsidRPr="0067398D">
        <w:rPr>
          <w:rFonts w:ascii="Times New Roman" w:hAnsi="Times New Roman"/>
          <w:color w:val="000000"/>
          <w:sz w:val="28"/>
          <w:szCs w:val="28"/>
        </w:rPr>
        <w:t xml:space="preserve">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>результаты инвентаризации дворовых территори</w:t>
      </w:r>
      <w:r w:rsidR="00EC69FC">
        <w:rPr>
          <w:rFonts w:ascii="Times New Roman" w:hAnsi="Times New Roman"/>
          <w:color w:val="000000"/>
          <w:sz w:val="28"/>
          <w:szCs w:val="28"/>
        </w:rPr>
        <w:t>й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>, проведенной в 2017 год</w:t>
      </w:r>
      <w:r w:rsidR="00D15EBF" w:rsidRPr="0067398D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>в целях формирования муниципальной программы формирования современно</w:t>
      </w:r>
      <w:r w:rsidR="00F1494F" w:rsidRPr="0067398D">
        <w:rPr>
          <w:rFonts w:ascii="Times New Roman" w:hAnsi="Times New Roman"/>
          <w:color w:val="000000"/>
          <w:sz w:val="28"/>
          <w:szCs w:val="28"/>
        </w:rPr>
        <w:t>й городской среды на 2018 – 2024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 xml:space="preserve"> гг</w:t>
      </w:r>
      <w:r w:rsidR="00EC69FC">
        <w:rPr>
          <w:rFonts w:ascii="Times New Roman" w:hAnsi="Times New Roman"/>
          <w:color w:val="000000"/>
          <w:sz w:val="28"/>
          <w:szCs w:val="28"/>
        </w:rPr>
        <w:t>.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 xml:space="preserve"> показали, что асфальтобетонное покрытие </w:t>
      </w:r>
      <w:r w:rsidR="008F0629" w:rsidRPr="0067398D">
        <w:rPr>
          <w:rFonts w:ascii="Times New Roman" w:hAnsi="Times New Roman"/>
          <w:color w:val="000000"/>
          <w:sz w:val="28"/>
          <w:szCs w:val="28"/>
        </w:rPr>
        <w:t>внутри дворовых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 xml:space="preserve"> проездов и тротуаров пришло в негодность. </w:t>
      </w:r>
      <w:r w:rsidRPr="0067398D">
        <w:rPr>
          <w:rFonts w:ascii="Times New Roman" w:hAnsi="Times New Roman"/>
          <w:color w:val="000000"/>
          <w:sz w:val="28"/>
          <w:szCs w:val="28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67D82" w:rsidRPr="0067398D" w:rsidRDefault="00C531F1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Реализация п</w:t>
      </w:r>
      <w:r w:rsidR="00A67D82" w:rsidRPr="0067398D">
        <w:rPr>
          <w:rFonts w:ascii="Times New Roman" w:hAnsi="Times New Roman"/>
          <w:color w:val="000000"/>
          <w:sz w:val="28"/>
          <w:szCs w:val="28"/>
        </w:rPr>
        <w:t xml:space="preserve">рограммы позволит создать на дворовых территориях многоквартирных </w:t>
      </w:r>
      <w:r w:rsidR="006E06AB" w:rsidRPr="0067398D">
        <w:rPr>
          <w:rFonts w:ascii="Times New Roman" w:hAnsi="Times New Roman"/>
          <w:color w:val="000000"/>
          <w:sz w:val="28"/>
          <w:szCs w:val="28"/>
        </w:rPr>
        <w:t xml:space="preserve"> домов </w:t>
      </w:r>
      <w:r w:rsidR="00A67D82" w:rsidRPr="0067398D">
        <w:rPr>
          <w:rFonts w:ascii="Times New Roman" w:hAnsi="Times New Roman"/>
          <w:color w:val="000000"/>
          <w:sz w:val="28"/>
          <w:szCs w:val="28"/>
        </w:rPr>
        <w:t xml:space="preserve">комфортность проживания жителей </w:t>
      </w:r>
      <w:r w:rsidR="00CF4905" w:rsidRPr="0067398D">
        <w:rPr>
          <w:rFonts w:ascii="Times New Roman" w:hAnsi="Times New Roman"/>
          <w:color w:val="000000"/>
          <w:sz w:val="28"/>
          <w:szCs w:val="28"/>
        </w:rPr>
        <w:t>населенных пунктов</w:t>
      </w:r>
      <w:r w:rsidR="00A67D82" w:rsidRPr="0067398D">
        <w:rPr>
          <w:rFonts w:ascii="Times New Roman" w:hAnsi="Times New Roman"/>
          <w:color w:val="000000"/>
          <w:sz w:val="28"/>
          <w:szCs w:val="28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="00216AB0" w:rsidRPr="0067398D">
        <w:rPr>
          <w:rFonts w:ascii="Times New Roman" w:hAnsi="Times New Roman"/>
          <w:color w:val="000000"/>
          <w:sz w:val="28"/>
          <w:szCs w:val="28"/>
        </w:rPr>
        <w:t>внутридворовых</w:t>
      </w:r>
      <w:proofErr w:type="spellEnd"/>
      <w:r w:rsidR="00A67D82" w:rsidRPr="0067398D">
        <w:rPr>
          <w:rFonts w:ascii="Times New Roman" w:hAnsi="Times New Roman"/>
          <w:color w:val="000000"/>
          <w:sz w:val="28"/>
          <w:szCs w:val="28"/>
        </w:rPr>
        <w:t xml:space="preserve"> территорий, повысить уровень и качество жизни </w:t>
      </w:r>
      <w:r w:rsidR="00CF4905" w:rsidRPr="0067398D">
        <w:rPr>
          <w:rFonts w:ascii="Times New Roman" w:hAnsi="Times New Roman"/>
          <w:color w:val="000000"/>
          <w:sz w:val="28"/>
          <w:szCs w:val="28"/>
        </w:rPr>
        <w:t>жителей</w:t>
      </w:r>
      <w:r w:rsidR="00A67D82" w:rsidRPr="0067398D">
        <w:rPr>
          <w:rFonts w:ascii="Times New Roman" w:hAnsi="Times New Roman"/>
          <w:color w:val="000000"/>
          <w:sz w:val="28"/>
          <w:szCs w:val="28"/>
        </w:rPr>
        <w:t>.</w:t>
      </w:r>
    </w:p>
    <w:p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Комплексное благоустройство дворовых территорий и мест массового пребывания населения позволит поддерж</w:t>
      </w:r>
      <w:r w:rsidR="00D82FC1" w:rsidRPr="0067398D">
        <w:rPr>
          <w:rFonts w:ascii="Times New Roman" w:hAnsi="Times New Roman"/>
          <w:color w:val="000000"/>
          <w:sz w:val="28"/>
          <w:szCs w:val="28"/>
        </w:rPr>
        <w:t>ив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ать их в удовлетворительном состоянии,  выполнить архитектурно-планировочную организацию территории, обеспечить здоровые условия отдыха и жизни жителей. </w:t>
      </w:r>
    </w:p>
    <w:p w:rsidR="00FC6793" w:rsidRDefault="00FC6793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AB0" w:rsidRDefault="005965F8" w:rsidP="00216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216AB0" w:rsidRPr="00216AB0">
        <w:rPr>
          <w:rFonts w:ascii="Times New Roman" w:hAnsi="Times New Roman"/>
          <w:b/>
          <w:sz w:val="28"/>
          <w:szCs w:val="28"/>
        </w:rPr>
        <w:t>ЦЕЛЬ И ЗАДАЧИ МУНИЦИПАЛЬНОЙ ПРОГРАММЫ</w:t>
      </w:r>
    </w:p>
    <w:p w:rsidR="00216AB0" w:rsidRPr="00216AB0" w:rsidRDefault="00216AB0" w:rsidP="00216A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E60" w:rsidRDefault="00216AB0" w:rsidP="00A55C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67F">
        <w:rPr>
          <w:rFonts w:ascii="Times New Roman" w:hAnsi="Times New Roman"/>
          <w:b/>
          <w:sz w:val="28"/>
          <w:szCs w:val="28"/>
        </w:rPr>
        <w:t>Цель муниципальной программы</w:t>
      </w:r>
      <w:r w:rsidR="00F76E60">
        <w:rPr>
          <w:rFonts w:ascii="Times New Roman" w:hAnsi="Times New Roman"/>
          <w:b/>
          <w:sz w:val="28"/>
          <w:szCs w:val="28"/>
        </w:rPr>
        <w:t>:</w:t>
      </w:r>
    </w:p>
    <w:p w:rsidR="00216AB0" w:rsidRPr="0067398D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 повышение уровня благоустройства общественных  территорий общего пользования (парки, скверы, набережные) </w:t>
      </w:r>
      <w:r w:rsidRPr="006739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Ишимбайский район Республики Башкортостан</w:t>
      </w:r>
      <w:r w:rsidR="00732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16AB0" w:rsidRPr="0067398D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:rsidR="00216AB0" w:rsidRPr="0067398D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732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76E60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76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</w:t>
      </w:r>
      <w:r w:rsidR="00F76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216AB0" w:rsidRPr="0067398D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благоустройства общественных  территорий общего пользования (парки, скверы, набережные);</w:t>
      </w:r>
    </w:p>
    <w:p w:rsidR="009F5A45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</w:t>
      </w:r>
      <w:r w:rsidR="009F5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а благоустроенных территорий;</w:t>
      </w:r>
    </w:p>
    <w:p w:rsidR="00216AB0" w:rsidRPr="0067398D" w:rsidRDefault="009F5A45" w:rsidP="00A55C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количества граждан</w:t>
      </w:r>
      <w:r w:rsidR="00216AB0"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заинтересованных лиц в реал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16AB0"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по благоустройству территории </w:t>
      </w:r>
      <w:r w:rsidR="00216AB0" w:rsidRPr="006739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Ишимбайский район Республики Башкортостан</w:t>
      </w:r>
      <w:r w:rsidR="00C358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AB0" w:rsidRDefault="00216AB0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34D" w:rsidRDefault="0029671F" w:rsidP="00296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FD4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:rsidR="0029671F" w:rsidRDefault="0029671F" w:rsidP="00296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AD2713" w:rsidRPr="00AD2713" w:rsidRDefault="00AD2713" w:rsidP="00AD2713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D2713" w:rsidRPr="00AD2713" w:rsidRDefault="00AD2713" w:rsidP="00F76E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MS Mincho" w:hAnsi="Times New Roman"/>
          <w:color w:val="000000"/>
          <w:sz w:val="28"/>
          <w:szCs w:val="28"/>
        </w:rPr>
      </w:pP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Национальный</w:t>
      </w:r>
      <w:r w:rsidR="0065546C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 проект «</w:t>
      </w:r>
      <w:r w:rsidR="0065546C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Жилье и </w:t>
      </w: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городск</w:t>
      </w:r>
      <w:r w:rsidR="0065546C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ая</w:t>
      </w: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 сред</w:t>
      </w:r>
      <w:r w:rsidR="0065546C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а</w:t>
      </w: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»</w:t>
      </w:r>
    </w:p>
    <w:p w:rsidR="0065546C" w:rsidRPr="00AD2713" w:rsidRDefault="0065546C" w:rsidP="00F76E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иональный </w:t>
      </w:r>
      <w:r w:rsidRPr="00AD2713"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 проект «Формирование современной городской среды»</w:t>
      </w:r>
    </w:p>
    <w:p w:rsidR="0029671F" w:rsidRPr="00AD2713" w:rsidRDefault="0029671F" w:rsidP="00AD271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9302A" w:rsidRDefault="0029671F" w:rsidP="009F4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AE14E7" w:rsidRPr="009A0F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F43C7" w:rsidRPr="00065928">
        <w:rPr>
          <w:rFonts w:ascii="Times New Roman" w:hAnsi="Times New Roman"/>
          <w:b/>
          <w:sz w:val="28"/>
          <w:szCs w:val="28"/>
        </w:rPr>
        <w:t>СРОК И ЭТАПЫ РЕАЛИЗАЦИИ МУНИЦИПАЛЬНОЙ ПРОГРАММЫ</w:t>
      </w:r>
    </w:p>
    <w:p w:rsidR="00F76E60" w:rsidRDefault="00F76E60" w:rsidP="009F4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3C7" w:rsidRPr="0067398D" w:rsidRDefault="00C531F1" w:rsidP="00F76E6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67398D">
        <w:rPr>
          <w:rFonts w:ascii="Times New Roman" w:hAnsi="Times New Roman"/>
          <w:sz w:val="28"/>
          <w:szCs w:val="28"/>
        </w:rPr>
        <w:t>Реализация п</w:t>
      </w:r>
      <w:r w:rsidR="009F43C7" w:rsidRPr="0067398D">
        <w:rPr>
          <w:rFonts w:ascii="Times New Roman" w:hAnsi="Times New Roman"/>
          <w:sz w:val="28"/>
          <w:szCs w:val="28"/>
        </w:rPr>
        <w:t>рограммы – 2018 -2024 годы (без деления на этапы)</w:t>
      </w:r>
      <w:r w:rsidR="00A55CC0" w:rsidRPr="0067398D">
        <w:rPr>
          <w:rFonts w:ascii="Times New Roman" w:hAnsi="Times New Roman"/>
          <w:sz w:val="28"/>
          <w:szCs w:val="28"/>
        </w:rPr>
        <w:t>.</w:t>
      </w:r>
    </w:p>
    <w:p w:rsidR="008D7147" w:rsidRPr="0067398D" w:rsidRDefault="008D7147" w:rsidP="00F76E6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</w:rPr>
      </w:pPr>
    </w:p>
    <w:p w:rsidR="005722FC" w:rsidRPr="00865664" w:rsidRDefault="0029671F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71F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AD548C" w:rsidRPr="0029671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E11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0707C" w:rsidRPr="0029671F">
        <w:rPr>
          <w:rFonts w:ascii="Times New Roman" w:hAnsi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5722FC" w:rsidRPr="00865664" w:rsidRDefault="005722FC" w:rsidP="005722F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722FC" w:rsidRPr="0067398D" w:rsidRDefault="008842D4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7398D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е реализации мероприятий, предусмотренных муниципальной программ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в</w:t>
      </w:r>
      <w:r w:rsidR="005722FC" w:rsidRPr="006739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0DAC"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ии с  распоряжением Главы Республики Башкортостан № РГ-286 от 28.12.2018 года «О рейтинге администрация муниципальных районов и городских округов», Указа Главы Республики Башкортостан №УГ-72 от 04.04.2016 «Об оценке </w:t>
      </w:r>
      <w:proofErr w:type="gramStart"/>
      <w:r w:rsidR="00900DAC">
        <w:rPr>
          <w:rFonts w:ascii="Times New Roman" w:eastAsia="Times New Roman" w:hAnsi="Times New Roman"/>
          <w:color w:val="000000"/>
          <w:sz w:val="28"/>
          <w:szCs w:val="28"/>
        </w:rPr>
        <w:t>эффективности деятельности органов местного самоуправления Республики</w:t>
      </w:r>
      <w:proofErr w:type="gramEnd"/>
      <w:r w:rsidR="00900DAC">
        <w:rPr>
          <w:rFonts w:ascii="Times New Roman" w:eastAsia="Times New Roman" w:hAnsi="Times New Roman"/>
          <w:color w:val="000000"/>
          <w:sz w:val="28"/>
          <w:szCs w:val="28"/>
        </w:rPr>
        <w:t xml:space="preserve"> Башкортостан»</w:t>
      </w:r>
      <w:r w:rsidR="005722FC" w:rsidRPr="0067398D">
        <w:rPr>
          <w:rFonts w:ascii="Times New Roman" w:eastAsia="Times New Roman" w:hAnsi="Times New Roman"/>
          <w:color w:val="000000"/>
          <w:sz w:val="28"/>
          <w:szCs w:val="28"/>
        </w:rPr>
        <w:t>, планируется:</w:t>
      </w:r>
    </w:p>
    <w:p w:rsidR="00323608" w:rsidRPr="00F76E60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23608" w:rsidRPr="00F76E60">
        <w:rPr>
          <w:rFonts w:ascii="Times New Roman" w:hAnsi="Times New Roman"/>
          <w:color w:val="000000"/>
          <w:sz w:val="28"/>
          <w:szCs w:val="28"/>
        </w:rPr>
        <w:t>повышение доли дворовых территорий МКД, в отношении которых проведены работы по благоустройству, от общего количества дворовых территорий МКД;</w:t>
      </w:r>
    </w:p>
    <w:p w:rsidR="00323608" w:rsidRPr="00F76E60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323608" w:rsidRPr="00F76E60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доли населения, проживающего в МКД с благоустроенными дворовыми территориями от общей численности населения </w:t>
      </w:r>
      <w:r w:rsidR="00323608" w:rsidRPr="00F76E6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323608" w:rsidRPr="00F76E60">
        <w:rPr>
          <w:rFonts w:ascii="Times New Roman" w:eastAsia="Times New Roman" w:hAnsi="Times New Roman"/>
          <w:sz w:val="28"/>
          <w:szCs w:val="28"/>
        </w:rPr>
        <w:lastRenderedPageBreak/>
        <w:t>района Ишимбайский район Республики Башкортостан</w:t>
      </w:r>
      <w:r w:rsidR="00323608" w:rsidRPr="00F76E60">
        <w:rPr>
          <w:rFonts w:ascii="Times New Roman" w:eastAsia="Times New Roman" w:hAnsi="Times New Roman"/>
          <w:bCs/>
          <w:sz w:val="28"/>
          <w:szCs w:val="28"/>
        </w:rPr>
        <w:t>, в процентном соотношении;</w:t>
      </w:r>
    </w:p>
    <w:p w:rsidR="009717A3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9717A3" w:rsidRPr="00F76E60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доли </w:t>
      </w:r>
      <w:r w:rsidR="00BF2C96">
        <w:rPr>
          <w:rFonts w:ascii="Times New Roman" w:eastAsia="Times New Roman" w:hAnsi="Times New Roman"/>
          <w:color w:val="000000"/>
          <w:sz w:val="28"/>
          <w:szCs w:val="28"/>
        </w:rPr>
        <w:t xml:space="preserve">благоустроенных </w:t>
      </w:r>
      <w:r w:rsidR="009717A3" w:rsidRPr="00F76E60">
        <w:rPr>
          <w:rFonts w:ascii="Times New Roman" w:eastAsia="Times New Roman" w:hAnsi="Times New Roman"/>
          <w:color w:val="000000"/>
          <w:sz w:val="28"/>
          <w:szCs w:val="28"/>
        </w:rPr>
        <w:t>общественных территорий общего пользования (па</w:t>
      </w:r>
      <w:r w:rsidR="00BF2C96">
        <w:rPr>
          <w:rFonts w:ascii="Times New Roman" w:eastAsia="Times New Roman" w:hAnsi="Times New Roman"/>
          <w:color w:val="000000"/>
          <w:sz w:val="28"/>
          <w:szCs w:val="28"/>
        </w:rPr>
        <w:t xml:space="preserve">рки, скверы, набережные и др.) </w:t>
      </w:r>
      <w:r w:rsidR="009717A3" w:rsidRPr="00F76E60">
        <w:rPr>
          <w:rFonts w:ascii="Times New Roman" w:eastAsia="Times New Roman" w:hAnsi="Times New Roman"/>
          <w:color w:val="000000"/>
          <w:sz w:val="28"/>
          <w:szCs w:val="28"/>
        </w:rPr>
        <w:t>от общего количества общественных территорий общего пользования.</w:t>
      </w:r>
    </w:p>
    <w:p w:rsidR="00BF2C96" w:rsidRDefault="00BF2C96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повыш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</w:r>
    </w:p>
    <w:p w:rsidR="006F075C" w:rsidRPr="00F76E60" w:rsidRDefault="006F075C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075C" w:rsidRPr="00C93ED9" w:rsidRDefault="006F075C" w:rsidP="006F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93E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ED9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6F075C" w:rsidRDefault="006F075C" w:rsidP="006F075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</w:p>
    <w:p w:rsidR="006F075C" w:rsidRPr="00171782" w:rsidRDefault="006F075C" w:rsidP="006F075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171782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171782">
        <w:rPr>
          <w:rFonts w:ascii="Times New Roman" w:hAnsi="Times New Roman"/>
          <w:sz w:val="28"/>
          <w:szCs w:val="28"/>
        </w:rPr>
        <w:t>программы в 20</w:t>
      </w:r>
      <w:r>
        <w:rPr>
          <w:rFonts w:ascii="Times New Roman" w:hAnsi="Times New Roman"/>
          <w:sz w:val="28"/>
          <w:szCs w:val="28"/>
        </w:rPr>
        <w:t>18</w:t>
      </w:r>
      <w:r w:rsidRPr="0017178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171782">
        <w:rPr>
          <w:rFonts w:ascii="Times New Roman" w:hAnsi="Times New Roman"/>
          <w:sz w:val="28"/>
          <w:szCs w:val="28"/>
        </w:rPr>
        <w:t xml:space="preserve"> годы план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2">
        <w:rPr>
          <w:rFonts w:ascii="Times New Roman" w:hAnsi="Times New Roman"/>
          <w:sz w:val="28"/>
          <w:szCs w:val="28"/>
        </w:rPr>
        <w:t>осуществлять за счет средств федерального бюджета, бюджет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2">
        <w:rPr>
          <w:rFonts w:ascii="Times New Roman" w:hAnsi="Times New Roman"/>
          <w:sz w:val="28"/>
          <w:szCs w:val="28"/>
        </w:rPr>
        <w:t xml:space="preserve">Башкортостан, местного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71782">
        <w:rPr>
          <w:rFonts w:ascii="Times New Roman" w:hAnsi="Times New Roman"/>
          <w:sz w:val="28"/>
          <w:szCs w:val="28"/>
        </w:rPr>
        <w:t xml:space="preserve">Ишимбайского района </w:t>
      </w:r>
      <w:r>
        <w:rPr>
          <w:rFonts w:ascii="Times New Roman" w:hAnsi="Times New Roman"/>
          <w:sz w:val="28"/>
          <w:szCs w:val="28"/>
        </w:rPr>
        <w:t xml:space="preserve">Республики Башкортостан, </w:t>
      </w:r>
      <w:r w:rsidRPr="00171782">
        <w:rPr>
          <w:rFonts w:ascii="Times New Roman" w:hAnsi="Times New Roman"/>
          <w:sz w:val="28"/>
          <w:szCs w:val="28"/>
        </w:rPr>
        <w:t>внебюджетных источников.</w:t>
      </w:r>
    </w:p>
    <w:p w:rsidR="006F075C" w:rsidRPr="00171782" w:rsidRDefault="006F075C" w:rsidP="006F075C">
      <w:pPr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</w:rPr>
      </w:pPr>
      <w:r w:rsidRPr="00171782">
        <w:rPr>
          <w:rFonts w:ascii="Times New Roman" w:hAnsi="Times New Roman"/>
          <w:sz w:val="28"/>
          <w:szCs w:val="28"/>
        </w:rPr>
        <w:t>Объем финансирования программы за счет</w:t>
      </w:r>
      <w:r>
        <w:rPr>
          <w:rFonts w:ascii="Times New Roman" w:hAnsi="Times New Roman"/>
          <w:sz w:val="28"/>
          <w:szCs w:val="28"/>
        </w:rPr>
        <w:t xml:space="preserve"> средств федерального бюджета и </w:t>
      </w:r>
      <w:r w:rsidRPr="00171782">
        <w:rPr>
          <w:rFonts w:ascii="Times New Roman" w:hAnsi="Times New Roman"/>
          <w:sz w:val="28"/>
          <w:szCs w:val="28"/>
        </w:rPr>
        <w:t>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:rsidR="00E36738" w:rsidRPr="0067398D" w:rsidRDefault="00E36738" w:rsidP="00E36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Объём финансирования проведения мероприятий программы «Формирование современной городской среды», осуществляется за счёт средств </w:t>
      </w:r>
      <w:r w:rsidR="003A2944">
        <w:rPr>
          <w:rFonts w:ascii="Times New Roman" w:hAnsi="Times New Roman"/>
          <w:color w:val="000000"/>
          <w:sz w:val="28"/>
          <w:szCs w:val="28"/>
        </w:rPr>
        <w:t>ф</w:t>
      </w:r>
      <w:r w:rsidRPr="0067398D">
        <w:rPr>
          <w:rFonts w:ascii="Times New Roman" w:hAnsi="Times New Roman"/>
          <w:color w:val="000000"/>
          <w:sz w:val="28"/>
          <w:szCs w:val="28"/>
        </w:rPr>
        <w:t>едерального бюджета, средств бюджета Республики Башкортостан</w:t>
      </w:r>
      <w:r w:rsidR="003A2944">
        <w:rPr>
          <w:rFonts w:ascii="Times New Roman" w:hAnsi="Times New Roman"/>
          <w:color w:val="000000"/>
          <w:sz w:val="28"/>
          <w:szCs w:val="28"/>
        </w:rPr>
        <w:t>, средств местного бюджета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и средств собственников </w:t>
      </w:r>
      <w:proofErr w:type="spellStart"/>
      <w:r w:rsidRPr="0067398D">
        <w:rPr>
          <w:rFonts w:ascii="Times New Roman" w:hAnsi="Times New Roman"/>
          <w:color w:val="000000"/>
          <w:sz w:val="28"/>
          <w:szCs w:val="28"/>
        </w:rPr>
        <w:t>МКД</w:t>
      </w:r>
      <w:proofErr w:type="spellEnd"/>
      <w:r w:rsidRPr="0067398D">
        <w:rPr>
          <w:rFonts w:ascii="Times New Roman" w:hAnsi="Times New Roman"/>
          <w:color w:val="000000"/>
          <w:sz w:val="28"/>
          <w:szCs w:val="28"/>
        </w:rPr>
        <w:t xml:space="preserve"> на 2018-2024 годы приведены в приложении №2 к муниципальной программе.</w:t>
      </w:r>
    </w:p>
    <w:p w:rsidR="00E36738" w:rsidRPr="0067398D" w:rsidRDefault="00E36738" w:rsidP="00E3673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67398D">
        <w:rPr>
          <w:bCs/>
          <w:sz w:val="28"/>
          <w:szCs w:val="28"/>
        </w:rPr>
        <w:t xml:space="preserve">         </w:t>
      </w:r>
      <w:proofErr w:type="gramStart"/>
      <w:r w:rsidRPr="0067398D">
        <w:rPr>
          <w:sz w:val="28"/>
          <w:szCs w:val="28"/>
        </w:rPr>
        <w:t>Согласно Постановления Правительства № 88 от 15.03.2017 года «</w:t>
      </w:r>
      <w:r w:rsidRPr="0067398D">
        <w:rPr>
          <w:spacing w:val="2"/>
          <w:sz w:val="28"/>
          <w:szCs w:val="28"/>
        </w:rPr>
        <w:t>О реализации </w:t>
      </w:r>
      <w:hyperlink r:id="rId9" w:history="1">
        <w:r w:rsidRPr="0067398D">
          <w:rPr>
            <w:spacing w:val="2"/>
            <w:sz w:val="28"/>
            <w:szCs w:val="28"/>
          </w:rPr>
          <w:t>Постановления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67398D">
        <w:rPr>
          <w:spacing w:val="2"/>
          <w:sz w:val="28"/>
          <w:szCs w:val="28"/>
        </w:rPr>
        <w:t xml:space="preserve"> (с изменениями на 1 ноября 2017 года) </w:t>
      </w:r>
      <w:r w:rsidRPr="0067398D">
        <w:rPr>
          <w:b/>
          <w:color w:val="FF0000"/>
          <w:sz w:val="28"/>
          <w:szCs w:val="28"/>
        </w:rPr>
        <w:t>внесены изменения</w:t>
      </w:r>
      <w:r w:rsidRPr="0067398D">
        <w:rPr>
          <w:color w:val="000000"/>
          <w:sz w:val="28"/>
          <w:szCs w:val="28"/>
        </w:rPr>
        <w:t xml:space="preserve"> бюджетам субъектов  Российской</w:t>
      </w:r>
      <w:proofErr w:type="gramEnd"/>
      <w:r w:rsidRPr="0067398D">
        <w:rPr>
          <w:color w:val="000000"/>
          <w:sz w:val="28"/>
          <w:szCs w:val="28"/>
        </w:rPr>
        <w:t xml:space="preserve"> Федерации на поддержку государственных программ субъектов Российской Федерации  и муниципальных программ формирования современной городской среды», </w:t>
      </w:r>
      <w:r w:rsidRPr="0067398D">
        <w:rPr>
          <w:bCs/>
          <w:color w:val="000000"/>
          <w:sz w:val="28"/>
          <w:szCs w:val="28"/>
        </w:rPr>
        <w:t xml:space="preserve">минимальный </w:t>
      </w:r>
      <w:r w:rsidRPr="0067398D">
        <w:rPr>
          <w:color w:val="000000"/>
          <w:sz w:val="28"/>
          <w:szCs w:val="28"/>
        </w:rPr>
        <w:t>перечень работ по благоустройству дворов</w:t>
      </w:r>
      <w:r w:rsidR="0065546C" w:rsidRPr="0067398D">
        <w:rPr>
          <w:color w:val="000000"/>
          <w:sz w:val="28"/>
          <w:szCs w:val="28"/>
        </w:rPr>
        <w:t>ых  с</w:t>
      </w:r>
      <w:r w:rsidRPr="0067398D">
        <w:rPr>
          <w:color w:val="000000"/>
          <w:sz w:val="28"/>
          <w:szCs w:val="28"/>
        </w:rPr>
        <w:t xml:space="preserve">остоит </w:t>
      </w:r>
      <w:proofErr w:type="gramStart"/>
      <w:r w:rsidRPr="0067398D">
        <w:rPr>
          <w:color w:val="000000"/>
          <w:sz w:val="28"/>
          <w:szCs w:val="28"/>
        </w:rPr>
        <w:t>из</w:t>
      </w:r>
      <w:proofErr w:type="gramEnd"/>
      <w:r w:rsidRPr="0067398D">
        <w:rPr>
          <w:color w:val="000000"/>
          <w:sz w:val="28"/>
          <w:szCs w:val="28"/>
        </w:rPr>
        <w:t>: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ремонта дворовых проездов,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еспечение освещения дворовых территорий,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установки скамеек,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установки урн. </w:t>
      </w:r>
    </w:p>
    <w:p w:rsidR="00E36738" w:rsidRPr="0067398D" w:rsidRDefault="00E36738" w:rsidP="00E367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bCs/>
          <w:color w:val="000000"/>
          <w:sz w:val="28"/>
          <w:szCs w:val="28"/>
        </w:rPr>
        <w:t>Дополнительный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перечень работ по благоустройству дворовой территории состоит </w:t>
      </w:r>
      <w:proofErr w:type="gramStart"/>
      <w:r w:rsidRPr="0067398D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67398D">
        <w:rPr>
          <w:rFonts w:ascii="Times New Roman" w:hAnsi="Times New Roman"/>
          <w:color w:val="000000"/>
          <w:sz w:val="28"/>
          <w:szCs w:val="28"/>
        </w:rPr>
        <w:t>: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орудование автомобильных парковок;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устройство и обустройство тротуаров, пешеходных дорожек,</w:t>
      </w:r>
    </w:p>
    <w:p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орудование детских и (или) спортивных площадок.</w:t>
      </w:r>
    </w:p>
    <w:p w:rsidR="00E36738" w:rsidRPr="0067398D" w:rsidRDefault="00E36738" w:rsidP="00E3673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398D">
        <w:rPr>
          <w:rFonts w:ascii="Times New Roman" w:hAnsi="Times New Roman"/>
          <w:bCs/>
          <w:color w:val="000000"/>
          <w:sz w:val="28"/>
          <w:szCs w:val="28"/>
        </w:rPr>
        <w:lastRenderedPageBreak/>
        <w:t>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 финансовое участие. При этом доля финансового участия заинтересованных лиц составляет минимум 5% от стоимости мероприятий по благоустройству дворовой территории многоквартирного дома.</w:t>
      </w:r>
    </w:p>
    <w:p w:rsidR="006F075C" w:rsidRDefault="006F075C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13F8" w:rsidRDefault="00EC2628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5965F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B3B02">
        <w:rPr>
          <w:rFonts w:ascii="Times New Roman" w:hAnsi="Times New Roman"/>
          <w:b/>
          <w:color w:val="000000"/>
          <w:sz w:val="28"/>
          <w:szCs w:val="28"/>
        </w:rPr>
        <w:t>ПЕРЕЧЕНЬ, ОБОСНОВАНИЕ И ОПИСАНИЕ ПОДПРОГРАММ</w:t>
      </w:r>
    </w:p>
    <w:p w:rsidR="005113F8" w:rsidRPr="00F572AD" w:rsidRDefault="005113F8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13F8" w:rsidRPr="0067398D" w:rsidRDefault="00EB3B02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>Подпрограммы отсутствуют.</w:t>
      </w:r>
    </w:p>
    <w:p w:rsidR="00113062" w:rsidRDefault="00113062" w:rsidP="00EB3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3B02" w:rsidRDefault="00EC2628" w:rsidP="00EB3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965F8" w:rsidRPr="00FB7FD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B3B02">
        <w:rPr>
          <w:rFonts w:ascii="Times New Roman" w:hAnsi="Times New Roman"/>
          <w:b/>
          <w:color w:val="000000"/>
          <w:sz w:val="28"/>
          <w:szCs w:val="28"/>
        </w:rPr>
        <w:t xml:space="preserve">ПЛАН РЕАЛИЗАЦИИ </w:t>
      </w:r>
      <w:r w:rsidR="00183BBA">
        <w:rPr>
          <w:rFonts w:ascii="Times New Roman" w:hAnsi="Times New Roman"/>
          <w:b/>
          <w:color w:val="000000"/>
          <w:sz w:val="28"/>
          <w:szCs w:val="28"/>
        </w:rPr>
        <w:t xml:space="preserve">И ФИНАНСОВОЕ ОБЕСПЕЧЕНИЕ </w:t>
      </w:r>
      <w:r w:rsidR="00EB3B02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EB3B02" w:rsidRPr="00A51F8B" w:rsidRDefault="00EB3B02" w:rsidP="00EB3B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51F8B" w:rsidRPr="00A51F8B" w:rsidRDefault="00A51F8B" w:rsidP="0011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1F8B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на реализацию программы за счет средств бюджета муниципального района Ишимбайского района Республики Башкортостан утверждаются решением Совета муниципального района Ишимбайского района Республики Башкортостан о бюджете муниципального района Ишимбайского района Республики Башкортостан и решениями Совета муниципального района Ишимбайского района Республики Башкортостан о внесении в него изменений по соответствующей целевой статье расходов.</w:t>
      </w:r>
      <w:proofErr w:type="gramEnd"/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7398D">
        <w:rPr>
          <w:rFonts w:ascii="Times New Roman" w:eastAsia="Times New Roman" w:hAnsi="Times New Roman"/>
          <w:color w:val="000000"/>
          <w:sz w:val="28"/>
          <w:szCs w:val="28"/>
        </w:rPr>
        <w:t xml:space="preserve">бщий объем финансового обеспечения муниципальной программы в </w:t>
      </w:r>
      <w:r w:rsidRPr="0067398D">
        <w:rPr>
          <w:rFonts w:ascii="Times New Roman" w:eastAsia="Times New Roman" w:hAnsi="Times New Roman"/>
          <w:sz w:val="28"/>
          <w:szCs w:val="28"/>
        </w:rPr>
        <w:t>2018-2024 годы составляет </w:t>
      </w:r>
      <w:r w:rsidR="004C134F">
        <w:rPr>
          <w:rFonts w:ascii="Times New Roman" w:eastAsia="Times New Roman" w:hAnsi="Times New Roman"/>
          <w:sz w:val="28"/>
          <w:szCs w:val="28"/>
        </w:rPr>
        <w:t>353 716</w:t>
      </w:r>
      <w:r w:rsidR="00EE3846">
        <w:rPr>
          <w:rFonts w:ascii="Times New Roman" w:eastAsia="Times New Roman" w:hAnsi="Times New Roman"/>
          <w:sz w:val="28"/>
          <w:szCs w:val="28"/>
        </w:rPr>
        <w:t> 963,57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рублей, в том числе за счет средств: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 xml:space="preserve">а) местного бюджета - </w:t>
      </w:r>
      <w:r w:rsidR="004C134F">
        <w:rPr>
          <w:rFonts w:ascii="Times New Roman" w:eastAsia="Times New Roman" w:hAnsi="Times New Roman"/>
          <w:sz w:val="28"/>
          <w:szCs w:val="28"/>
        </w:rPr>
        <w:t>1</w:t>
      </w:r>
      <w:r w:rsidRPr="0067398D">
        <w:rPr>
          <w:rFonts w:ascii="Times New Roman" w:eastAsia="Times New Roman" w:hAnsi="Times New Roman"/>
          <w:sz w:val="28"/>
          <w:szCs w:val="28"/>
        </w:rPr>
        <w:t>6 633 568,71 рублей, из них по годам: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19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1 770 135,67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0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4C134F">
        <w:rPr>
          <w:rFonts w:ascii="Times New Roman" w:eastAsia="Times New Roman" w:hAnsi="Times New Roman"/>
          <w:sz w:val="28"/>
          <w:szCs w:val="28"/>
        </w:rPr>
        <w:t>1</w:t>
      </w:r>
      <w:r w:rsidRPr="0067398D">
        <w:rPr>
          <w:rFonts w:ascii="Times New Roman" w:eastAsia="Times New Roman" w:hAnsi="Times New Roman"/>
          <w:sz w:val="28"/>
          <w:szCs w:val="28"/>
        </w:rPr>
        <w:t>1 490 338,31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1 651 373,68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2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1 721 721,05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color w:val="000000"/>
          <w:sz w:val="28"/>
          <w:szCs w:val="28"/>
        </w:rPr>
        <w:t>Объемы финансирования подлежат корректировке при утверждении бюджета муниципального образования на соответствующий год.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>б) бюджета Республики Башкортостан –</w:t>
      </w:r>
      <w:r w:rsidR="004C134F">
        <w:rPr>
          <w:rFonts w:ascii="Times New Roman" w:eastAsia="Times New Roman" w:hAnsi="Times New Roman"/>
          <w:sz w:val="28"/>
          <w:szCs w:val="28"/>
        </w:rPr>
        <w:t>72 </w:t>
      </w:r>
      <w:r w:rsidRPr="0067398D">
        <w:rPr>
          <w:rFonts w:ascii="Times New Roman" w:eastAsia="Times New Roman" w:hAnsi="Times New Roman"/>
          <w:sz w:val="28"/>
          <w:szCs w:val="28"/>
        </w:rPr>
        <w:t>5</w:t>
      </w:r>
      <w:r w:rsidR="004C134F">
        <w:rPr>
          <w:rFonts w:ascii="Times New Roman" w:eastAsia="Times New Roman" w:hAnsi="Times New Roman"/>
          <w:sz w:val="28"/>
          <w:szCs w:val="28"/>
        </w:rPr>
        <w:t>40 </w:t>
      </w:r>
      <w:r w:rsidR="00EE3846">
        <w:rPr>
          <w:rFonts w:ascii="Times New Roman" w:eastAsia="Times New Roman" w:hAnsi="Times New Roman"/>
          <w:sz w:val="28"/>
          <w:szCs w:val="28"/>
        </w:rPr>
        <w:t>080</w:t>
      </w:r>
      <w:r w:rsidR="004C134F">
        <w:rPr>
          <w:rFonts w:ascii="Times New Roman" w:eastAsia="Times New Roman" w:hAnsi="Times New Roman"/>
          <w:sz w:val="28"/>
          <w:szCs w:val="28"/>
        </w:rPr>
        <w:t xml:space="preserve">,12 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рублей, 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>из них по годам: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18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3 818 900,00 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19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672 </w:t>
      </w:r>
      <w:proofErr w:type="spellStart"/>
      <w:r w:rsidRPr="0067398D">
        <w:rPr>
          <w:rFonts w:ascii="Times New Roman" w:eastAsia="Times New Roman" w:hAnsi="Times New Roman"/>
          <w:sz w:val="28"/>
          <w:szCs w:val="28"/>
        </w:rPr>
        <w:t>651,56рублей</w:t>
      </w:r>
      <w:proofErr w:type="spellEnd"/>
      <w:r w:rsidRPr="0067398D">
        <w:rPr>
          <w:rFonts w:ascii="Times New Roman" w:eastAsia="Times New Roman" w:hAnsi="Times New Roman"/>
          <w:sz w:val="28"/>
          <w:szCs w:val="28"/>
        </w:rPr>
        <w:t>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0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4C134F">
        <w:rPr>
          <w:rFonts w:ascii="Times New Roman" w:eastAsia="Times New Roman" w:hAnsi="Times New Roman"/>
          <w:sz w:val="28"/>
          <w:szCs w:val="28"/>
        </w:rPr>
        <w:t>59 583 128</w:t>
      </w:r>
      <w:r w:rsidRPr="0067398D">
        <w:rPr>
          <w:rFonts w:ascii="Times New Roman" w:eastAsia="Times New Roman" w:hAnsi="Times New Roman"/>
          <w:sz w:val="28"/>
          <w:szCs w:val="28"/>
        </w:rPr>
        <w:t>,56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627 5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2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4B4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98D">
        <w:rPr>
          <w:rFonts w:ascii="Times New Roman" w:eastAsia="Times New Roman" w:hAnsi="Times New Roman"/>
          <w:sz w:val="28"/>
          <w:szCs w:val="28"/>
        </w:rPr>
        <w:t>654 3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 xml:space="preserve">2023 </w:t>
      </w:r>
      <w:r w:rsidRPr="0067398D">
        <w:rPr>
          <w:rFonts w:ascii="Times New Roman" w:eastAsia="Times New Roman" w:hAnsi="Times New Roman"/>
          <w:sz w:val="28"/>
          <w:szCs w:val="28"/>
        </w:rPr>
        <w:t>год - 3 591 8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4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- 3 591 8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 xml:space="preserve">в) федерального бюджета – </w:t>
      </w:r>
      <w:r w:rsidR="004C134F">
        <w:rPr>
          <w:rFonts w:ascii="Times New Roman" w:eastAsia="Times New Roman" w:hAnsi="Times New Roman"/>
          <w:sz w:val="28"/>
          <w:szCs w:val="28"/>
        </w:rPr>
        <w:t>263 891</w:t>
      </w:r>
      <w:r w:rsidRPr="0067398D">
        <w:rPr>
          <w:rFonts w:ascii="Times New Roman" w:eastAsia="Times New Roman" w:hAnsi="Times New Roman"/>
          <w:sz w:val="28"/>
          <w:szCs w:val="28"/>
        </w:rPr>
        <w:t> 625,74</w:t>
      </w:r>
      <w:r w:rsidR="004C13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98D">
        <w:rPr>
          <w:rFonts w:ascii="Times New Roman" w:eastAsia="Times New Roman" w:hAnsi="Times New Roman"/>
          <w:sz w:val="28"/>
          <w:szCs w:val="28"/>
        </w:rPr>
        <w:t>рублей, из них по годам: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18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19 397 4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19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32 595 926,44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0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4C134F">
        <w:rPr>
          <w:rFonts w:ascii="Times New Roman" w:eastAsia="Times New Roman" w:hAnsi="Times New Roman"/>
          <w:sz w:val="28"/>
          <w:szCs w:val="28"/>
        </w:rPr>
        <w:t xml:space="preserve">112 750 </w:t>
      </w:r>
      <w:r w:rsidRPr="0067398D">
        <w:rPr>
          <w:rFonts w:ascii="Times New Roman" w:eastAsia="Times New Roman" w:hAnsi="Times New Roman"/>
          <w:sz w:val="28"/>
          <w:szCs w:val="28"/>
        </w:rPr>
        <w:t>099,3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30 748 6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2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32</w:t>
      </w:r>
      <w:r w:rsidR="004B4410">
        <w:rPr>
          <w:rFonts w:ascii="Times New Roman" w:eastAsia="Times New Roman" w:hAnsi="Times New Roman"/>
          <w:sz w:val="28"/>
          <w:szCs w:val="28"/>
        </w:rPr>
        <w:t> </w:t>
      </w:r>
      <w:r w:rsidRPr="0067398D">
        <w:rPr>
          <w:rFonts w:ascii="Times New Roman" w:eastAsia="Times New Roman" w:hAnsi="Times New Roman"/>
          <w:sz w:val="28"/>
          <w:szCs w:val="28"/>
        </w:rPr>
        <w:t>058</w:t>
      </w:r>
      <w:r w:rsidR="004B4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98D">
        <w:rPr>
          <w:rFonts w:ascii="Times New Roman" w:eastAsia="Times New Roman" w:hAnsi="Times New Roman"/>
          <w:sz w:val="28"/>
          <w:szCs w:val="28"/>
        </w:rPr>
        <w:t>4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  <w:u w:val="single"/>
        </w:rPr>
        <w:t>2023</w:t>
      </w:r>
      <w:r w:rsidRPr="0067398D">
        <w:rPr>
          <w:rFonts w:ascii="Times New Roman" w:eastAsia="Times New Roman" w:hAnsi="Times New Roman"/>
          <w:sz w:val="28"/>
          <w:szCs w:val="28"/>
        </w:rPr>
        <w:t xml:space="preserve"> год –  18 170 600, 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>2024 год -  18 170 600,00 рублей;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lastRenderedPageBreak/>
        <w:t>г) внебюджетные источники –</w:t>
      </w:r>
      <w:r w:rsidR="004B4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98D">
        <w:rPr>
          <w:rFonts w:ascii="Times New Roman" w:eastAsia="Times New Roman" w:hAnsi="Times New Roman"/>
          <w:sz w:val="28"/>
          <w:szCs w:val="28"/>
        </w:rPr>
        <w:t>651 689,00  рублей, из них по годам:</w:t>
      </w:r>
    </w:p>
    <w:p w:rsidR="006F075C" w:rsidRPr="0067398D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7398D">
        <w:rPr>
          <w:rFonts w:ascii="Times New Roman" w:eastAsia="Times New Roman" w:hAnsi="Times New Roman"/>
          <w:sz w:val="28"/>
          <w:szCs w:val="28"/>
        </w:rPr>
        <w:t>2018 год – 651 689,00  тыс. рублей.</w:t>
      </w:r>
    </w:p>
    <w:p w:rsidR="00A51F8B" w:rsidRPr="00A51F8B" w:rsidRDefault="00A51F8B" w:rsidP="0011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8B">
        <w:rPr>
          <w:rFonts w:ascii="Times New Roman" w:eastAsia="Times New Roman" w:hAnsi="Times New Roman"/>
          <w:sz w:val="28"/>
          <w:szCs w:val="28"/>
          <w:lang w:eastAsia="ru-RU"/>
        </w:rPr>
        <w:t>Прогнозная оценка расходов на реализацию основных мероприятий программы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51F8B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51F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:rsidR="00113062" w:rsidRDefault="00113062" w:rsidP="00255B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B81" w:rsidRPr="007B1C1E" w:rsidRDefault="00EC2628" w:rsidP="00255B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255B81" w:rsidRPr="00255B8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55B81">
        <w:rPr>
          <w:rFonts w:ascii="Times New Roman" w:hAnsi="Times New Roman"/>
          <w:b/>
          <w:color w:val="000000"/>
          <w:sz w:val="28"/>
          <w:szCs w:val="28"/>
        </w:rPr>
        <w:t>ОЦЕНКА ЭФФЕКТИВНОСТИ РЕАЛИЗАЦИИ И ФИНАНСОВОЕ ОБЕСПЕЧЕНИЕ МУНИЦИПАЛЬНОЙ ПРОГРАММЫ</w:t>
      </w:r>
    </w:p>
    <w:p w:rsidR="00255B81" w:rsidRPr="00255B81" w:rsidRDefault="00255B81" w:rsidP="00EB3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Эффективность реализации каждого из мероприятий муниципальной программы оценивается по результатам достижения установленных значений каждого из основных показателей муниципальной программы, как по годам по отношению к предыдущему году, так и нарастающим итогом.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(мероприятий) проводится на основе оценки: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 (мероприятий) путем сопоставления фактически достигнутых значений показателей муниципальной программы (мероприятий) и их плановых значений;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Степень достижения целей (решения задач) программы (мероприятий) – </w:t>
      </w:r>
      <w:proofErr w:type="spellStart"/>
      <w:r w:rsidRPr="0067398D">
        <w:rPr>
          <w:rFonts w:ascii="Times New Roman" w:hAnsi="Times New Roman"/>
          <w:sz w:val="28"/>
          <w:szCs w:val="28"/>
        </w:rPr>
        <w:t>Сд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определяется по формуле: </w:t>
      </w:r>
      <w:proofErr w:type="spellStart"/>
      <w:r w:rsidRPr="0067398D">
        <w:rPr>
          <w:rFonts w:ascii="Times New Roman" w:hAnsi="Times New Roman"/>
          <w:sz w:val="28"/>
          <w:szCs w:val="28"/>
        </w:rPr>
        <w:t>Сд</w:t>
      </w:r>
      <w:proofErr w:type="spellEnd"/>
      <w:r w:rsidRPr="0067398D">
        <w:rPr>
          <w:rFonts w:ascii="Times New Roman" w:hAnsi="Times New Roman"/>
          <w:sz w:val="28"/>
          <w:szCs w:val="28"/>
        </w:rPr>
        <w:t>=</w:t>
      </w:r>
      <w:proofErr w:type="spellStart"/>
      <w:r w:rsidRPr="0067398D">
        <w:rPr>
          <w:rFonts w:ascii="Times New Roman" w:hAnsi="Times New Roman"/>
          <w:sz w:val="28"/>
          <w:szCs w:val="28"/>
        </w:rPr>
        <w:t>Зф</w:t>
      </w:r>
      <w:proofErr w:type="spellEnd"/>
      <w:r w:rsidRPr="0067398D">
        <w:rPr>
          <w:rFonts w:ascii="Times New Roman" w:hAnsi="Times New Roman"/>
          <w:sz w:val="28"/>
          <w:szCs w:val="28"/>
        </w:rPr>
        <w:t>/</w:t>
      </w:r>
      <w:proofErr w:type="spellStart"/>
      <w:r w:rsidRPr="0067398D">
        <w:rPr>
          <w:rFonts w:ascii="Times New Roman" w:hAnsi="Times New Roman"/>
          <w:sz w:val="28"/>
          <w:szCs w:val="28"/>
        </w:rPr>
        <w:t>Зпх100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%, где: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Зф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фактическое значение показателя программы (мероприятий);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Зп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плановое значение показателя программы (мероприятий).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, по формуле: Уф=</w:t>
      </w:r>
      <w:proofErr w:type="spellStart"/>
      <w:r w:rsidRPr="0067398D">
        <w:rPr>
          <w:rFonts w:ascii="Times New Roman" w:hAnsi="Times New Roman"/>
          <w:sz w:val="28"/>
          <w:szCs w:val="28"/>
        </w:rPr>
        <w:t>Фф</w:t>
      </w:r>
      <w:proofErr w:type="spellEnd"/>
      <w:r w:rsidRPr="0067398D">
        <w:rPr>
          <w:rFonts w:ascii="Times New Roman" w:hAnsi="Times New Roman"/>
          <w:sz w:val="28"/>
          <w:szCs w:val="28"/>
        </w:rPr>
        <w:t>/</w:t>
      </w:r>
      <w:proofErr w:type="spellStart"/>
      <w:r w:rsidRPr="0067398D">
        <w:rPr>
          <w:rFonts w:ascii="Times New Roman" w:hAnsi="Times New Roman"/>
          <w:sz w:val="28"/>
          <w:szCs w:val="28"/>
        </w:rPr>
        <w:t>Фп</w:t>
      </w:r>
      <w:proofErr w:type="spellEnd"/>
      <w:r w:rsidRPr="0067398D">
        <w:rPr>
          <w:rFonts w:ascii="Times New Roman" w:hAnsi="Times New Roman"/>
          <w:sz w:val="28"/>
          <w:szCs w:val="28"/>
        </w:rPr>
        <w:t>*100%, где: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Уф - уровень финансирования реализации основных мероприятий муниципальной программы;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Фф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Фп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плановый объем финансовых ресурсов, направленный на реализацию мероприятий муниципальной программы на соответствующий отчетный период.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совместно с соисполнителями, и направляется в </w:t>
      </w:r>
      <w:r w:rsidRPr="0067398D">
        <w:rPr>
          <w:rFonts w:ascii="Times New Roman" w:hAnsi="Times New Roman"/>
          <w:sz w:val="28"/>
          <w:szCs w:val="28"/>
        </w:rPr>
        <w:lastRenderedPageBreak/>
        <w:t xml:space="preserve">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</w:t>
      </w:r>
      <w:proofErr w:type="gramStart"/>
      <w:r w:rsidRPr="0067398D">
        <w:rPr>
          <w:rFonts w:ascii="Times New Roman" w:hAnsi="Times New Roman"/>
          <w:sz w:val="28"/>
          <w:szCs w:val="28"/>
        </w:rPr>
        <w:t>за</w:t>
      </w:r>
      <w:proofErr w:type="gramEnd"/>
      <w:r w:rsidRPr="0067398D">
        <w:rPr>
          <w:rFonts w:ascii="Times New Roman" w:hAnsi="Times New Roman"/>
          <w:sz w:val="28"/>
          <w:szCs w:val="28"/>
        </w:rPr>
        <w:t xml:space="preserve"> отчетным.</w:t>
      </w:r>
    </w:p>
    <w:p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3C7D27" w:rsidRPr="0067398D">
        <w:rPr>
          <w:rFonts w:ascii="Times New Roman" w:hAnsi="Times New Roman"/>
          <w:sz w:val="28"/>
          <w:szCs w:val="28"/>
        </w:rPr>
        <w:t xml:space="preserve">(администрация муниципального района Ишимбайский район Республики Башкортостан, администрация городского поселения город Ишимбай муниципального района Ишимбайский район Республики Башкортостан) </w:t>
      </w:r>
      <w:r w:rsidRPr="0067398D">
        <w:rPr>
          <w:rFonts w:ascii="Times New Roman" w:hAnsi="Times New Roman"/>
          <w:sz w:val="28"/>
          <w:szCs w:val="28"/>
        </w:rPr>
        <w:t xml:space="preserve">в срок до 1 марта следующего года, следующего за </w:t>
      </w:r>
      <w:proofErr w:type="gramStart"/>
      <w:r w:rsidRPr="0067398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7398D">
        <w:rPr>
          <w:rFonts w:ascii="Times New Roman" w:hAnsi="Times New Roman"/>
          <w:sz w:val="28"/>
          <w:szCs w:val="28"/>
        </w:rPr>
        <w:t xml:space="preserve">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:rsidR="00255B81" w:rsidRPr="0067398D" w:rsidRDefault="00255B81" w:rsidP="0036254F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Источником получения информации для расчета и анализа целевых</w:t>
      </w:r>
      <w:r w:rsidRPr="0067398D">
        <w:rPr>
          <w:rFonts w:ascii="Times New Roman" w:hAnsi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67398D">
        <w:rPr>
          <w:rFonts w:ascii="Times New Roman" w:hAnsi="Times New Roman"/>
          <w:sz w:val="28"/>
          <w:szCs w:val="28"/>
        </w:rPr>
        <w:br/>
        <w:t>основных показателей,</w:t>
      </w:r>
      <w:r w:rsidRPr="0067398D">
        <w:rPr>
          <w:rFonts w:ascii="Times New Roman" w:hAnsi="Times New Roman"/>
          <w:sz w:val="28"/>
          <w:szCs w:val="28"/>
        </w:rPr>
        <w:tab/>
        <w:t>периодическая отчетность, административная информация.</w:t>
      </w:r>
    </w:p>
    <w:p w:rsidR="00255B81" w:rsidRPr="0067398D" w:rsidRDefault="00255B81" w:rsidP="00EB3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36494A" w:rsidRPr="009F434D" w:rsidRDefault="0036494A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6494A" w:rsidRDefault="0036494A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B4410" w:rsidRDefault="004B4410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3581E" w:rsidRDefault="00C3581E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15250" w:rsidRPr="00515250" w:rsidRDefault="00515250" w:rsidP="00515250">
      <w:pPr>
        <w:spacing w:line="240" w:lineRule="auto"/>
        <w:ind w:left="1647"/>
        <w:contextualSpacing/>
        <w:jc w:val="right"/>
        <w:rPr>
          <w:rFonts w:ascii="Times New Roman" w:hAnsi="Times New Roman"/>
        </w:rPr>
      </w:pPr>
      <w:r w:rsidRPr="00515250">
        <w:rPr>
          <w:rFonts w:ascii="Times New Roman" w:eastAsia="Times New Roman" w:hAnsi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/>
        </w:rPr>
        <w:t>1</w:t>
      </w:r>
      <w:r w:rsidRPr="00515250">
        <w:rPr>
          <w:rFonts w:ascii="Times New Roman" w:hAnsi="Times New Roman"/>
        </w:rPr>
        <w:t xml:space="preserve"> </w:t>
      </w:r>
    </w:p>
    <w:p w:rsid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 w:rsidRPr="005152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муниципальной программе </w:t>
      </w:r>
    </w:p>
    <w:p w:rsid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Формирование современной городской среды</w:t>
      </w:r>
    </w:p>
    <w:p w:rsidR="00515250" w:rsidRP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муниципальном районе Ишимбайский район </w:t>
      </w:r>
      <w:r w:rsidRPr="00515250">
        <w:rPr>
          <w:rFonts w:ascii="Times New Roman" w:hAnsi="Times New Roman"/>
        </w:rPr>
        <w:t xml:space="preserve"> </w:t>
      </w:r>
    </w:p>
    <w:p w:rsidR="00515250" w:rsidRPr="00515250" w:rsidRDefault="00515250" w:rsidP="00515250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515250">
        <w:rPr>
          <w:rFonts w:ascii="Times New Roman" w:hAnsi="Times New Roman"/>
        </w:rPr>
        <w:t>Республики Башкортостан</w:t>
      </w:r>
      <w:r>
        <w:rPr>
          <w:rFonts w:ascii="Times New Roman" w:hAnsi="Times New Roman"/>
        </w:rPr>
        <w:t xml:space="preserve"> на 2018-2024 годы»</w:t>
      </w:r>
    </w:p>
    <w:p w:rsidR="0036494A" w:rsidRDefault="0036494A" w:rsidP="0036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94A" w:rsidRPr="000C6E42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6E42">
        <w:rPr>
          <w:rFonts w:ascii="Times New Roman" w:hAnsi="Times New Roman"/>
          <w:b/>
          <w:sz w:val="28"/>
          <w:szCs w:val="28"/>
        </w:rPr>
        <w:t>ПАСПОРТ</w:t>
      </w:r>
    </w:p>
    <w:p w:rsidR="0036494A" w:rsidRPr="000C6E42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6E42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36494A" w:rsidRPr="000C6E42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6E42">
        <w:rPr>
          <w:rFonts w:ascii="Times New Roman" w:hAnsi="Times New Roman"/>
          <w:b/>
          <w:color w:val="000000"/>
          <w:sz w:val="28"/>
          <w:szCs w:val="28"/>
        </w:rPr>
        <w:t>«ФОРМИРОВАНИЕ СОВРЕМЕННОЙ ГОРОДСКОЙ СРЕДЫ</w:t>
      </w:r>
      <w:r w:rsidR="00AE15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C6E42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</w:p>
    <w:p w:rsidR="0036494A" w:rsidRPr="000C6E42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6E42">
        <w:rPr>
          <w:rFonts w:ascii="Times New Roman" w:hAnsi="Times New Roman"/>
          <w:b/>
          <w:color w:val="000000"/>
          <w:sz w:val="28"/>
          <w:szCs w:val="28"/>
        </w:rPr>
        <w:t>МУНИЦИПАЛЬНОМ</w:t>
      </w:r>
      <w:r w:rsidR="00AE15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C6E42">
        <w:rPr>
          <w:rFonts w:ascii="Times New Roman" w:hAnsi="Times New Roman"/>
          <w:b/>
          <w:color w:val="000000"/>
          <w:sz w:val="28"/>
          <w:szCs w:val="28"/>
        </w:rPr>
        <w:t>РАЙОНЕ</w:t>
      </w:r>
      <w:proofErr w:type="gramEnd"/>
      <w:r w:rsidRPr="000C6E42">
        <w:rPr>
          <w:rFonts w:ascii="Times New Roman" w:hAnsi="Times New Roman"/>
          <w:b/>
          <w:color w:val="000000"/>
          <w:sz w:val="28"/>
          <w:szCs w:val="28"/>
        </w:rPr>
        <w:t xml:space="preserve"> ИШИМБАЙСКИЙ РАЙОН РЕСПУБЛИКИ БАШКОРТОСТАН НА 2018-2024 ГГ.»</w:t>
      </w:r>
    </w:p>
    <w:p w:rsidR="0036494A" w:rsidRPr="000C6E42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D7151D" w:rsidRPr="002D16B5" w:rsidTr="006D25B2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1D" w:rsidRPr="0067398D" w:rsidRDefault="00D7151D" w:rsidP="00C27D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51D" w:rsidRPr="0067398D" w:rsidRDefault="00D7151D" w:rsidP="00C27D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поселения город Ишимбай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7151D" w:rsidRPr="002D16B5" w:rsidTr="00C27D2B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1D" w:rsidRPr="0067398D" w:rsidRDefault="00113062" w:rsidP="001130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51D" w:rsidRPr="0067398D" w:rsidRDefault="00D7151D" w:rsidP="008101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7D2B"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D7151D" w:rsidRPr="0067398D" w:rsidRDefault="00D7151D" w:rsidP="008101B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ИДЕЗ РБ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D7151D" w:rsidRDefault="00C27D2B" w:rsidP="00C27D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6494A" w:rsidRPr="002D16B5" w:rsidTr="0063772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4A" w:rsidRPr="0067398D" w:rsidRDefault="008101BE" w:rsidP="006377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1BE" w:rsidRPr="0067398D" w:rsidRDefault="008101BE" w:rsidP="008101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C3581E" w:rsidRPr="0067398D" w:rsidRDefault="00C3581E" w:rsidP="00C35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 повышение уровня благоустройства общественных  территорий общего пользования (парки, скверы, набережные)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581E" w:rsidRPr="0067398D" w:rsidRDefault="00C3581E" w:rsidP="00C35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C3581E" w:rsidRPr="0067398D" w:rsidRDefault="00C3581E" w:rsidP="00C35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8101BE" w:rsidRPr="0067398D" w:rsidRDefault="008101BE" w:rsidP="008101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C3581E" w:rsidRPr="0067398D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общественных  территорий общего пользования (парки, скверы, набережные);</w:t>
            </w:r>
          </w:p>
          <w:p w:rsidR="00C3581E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а благоустроенных территорий;</w:t>
            </w:r>
          </w:p>
          <w:p w:rsidR="008101BE" w:rsidRPr="0067398D" w:rsidRDefault="00C3581E" w:rsidP="00584F56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граждан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заинтересованных лиц  в реализа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й по благоустройству территори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 Ишимбайский район Республик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581F" w:rsidRPr="002D16B5" w:rsidTr="006E581F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1F" w:rsidRPr="0067398D" w:rsidRDefault="006E581F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5B2" w:rsidRPr="00AD2713" w:rsidRDefault="006D25B2" w:rsidP="006D25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Национальный</w:t>
            </w: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проект «</w:t>
            </w: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Жилье и </w:t>
            </w: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городск</w:t>
            </w: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ая</w:t>
            </w: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сред</w:t>
            </w:r>
            <w:r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а</w:t>
            </w: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»</w:t>
            </w:r>
          </w:p>
          <w:p w:rsidR="006D25B2" w:rsidRPr="00AD2713" w:rsidRDefault="006D25B2" w:rsidP="006D25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ый </w:t>
            </w:r>
            <w:r w:rsidRPr="00AD2713">
              <w:rPr>
                <w:rFonts w:ascii="Times New Roman" w:eastAsia="Times New Roman" w:hAnsi="Times New Roman"/>
                <w:bCs/>
                <w:color w:val="2D2D2D"/>
                <w:spacing w:val="2"/>
                <w:kern w:val="36"/>
                <w:sz w:val="28"/>
                <w:szCs w:val="28"/>
              </w:rPr>
              <w:t>проект «Формирование современной городской среды»</w:t>
            </w:r>
          </w:p>
          <w:p w:rsidR="006E581F" w:rsidRPr="0067398D" w:rsidRDefault="006E581F" w:rsidP="008101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3" w:rsidRPr="002D16B5" w:rsidTr="00637725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hAnsi="Times New Roman"/>
                <w:sz w:val="28"/>
                <w:szCs w:val="28"/>
              </w:rPr>
              <w:t>Реализация Программы – 2018 -2024 годы (без деления на этапы)</w:t>
            </w:r>
          </w:p>
        </w:tc>
      </w:tr>
      <w:tr w:rsidR="00A610A3" w:rsidRPr="002D16B5" w:rsidTr="00A5184B">
        <w:trPr>
          <w:trHeight w:val="80"/>
          <w:jc w:val="center"/>
        </w:trPr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10A3" w:rsidRPr="002D16B5" w:rsidTr="00637725">
        <w:trPr>
          <w:trHeight w:val="63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  <w:tr w:rsidR="00A610A3" w:rsidRPr="002D16B5" w:rsidTr="0063772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81E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76E60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76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ых территорий МКД, в отношении которых проведены работы по благоустройству, от общего 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ества дворовых территорий;</w:t>
            </w:r>
          </w:p>
          <w:p w:rsidR="00C3581E" w:rsidRPr="00F76E60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селения, проживающего в МКД с благоустроенными дворовыми территориями от общей численности населения </w:t>
            </w:r>
            <w:r w:rsidRPr="00F76E60"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 Ишимбайский район Республики Башкортостан</w:t>
            </w:r>
            <w:r w:rsidRPr="00F76E60">
              <w:rPr>
                <w:rFonts w:ascii="Times New Roman" w:eastAsia="Times New Roman" w:hAnsi="Times New Roman"/>
                <w:bCs/>
                <w:sz w:val="28"/>
                <w:szCs w:val="28"/>
              </w:rPr>
              <w:t>, в процентном соотношении;</w:t>
            </w:r>
          </w:p>
          <w:p w:rsidR="00C3581E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агоустроенных 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ых территорий общего пользования (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ки, скверы, набережные и др.) </w:t>
            </w:r>
            <w:r w:rsidRPr="00F76E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общего количества общественных территорий общего пользования.</w:t>
            </w:r>
          </w:p>
          <w:p w:rsidR="00A610A3" w:rsidRPr="0067398D" w:rsidRDefault="00C3581E" w:rsidP="00C3581E">
            <w:pPr>
              <w:spacing w:after="0" w:line="240" w:lineRule="auto"/>
              <w:ind w:firstLine="2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</w:tc>
      </w:tr>
      <w:tr w:rsidR="00A610A3" w:rsidRPr="002D16B5" w:rsidTr="00121BFF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6F075C" w:rsidP="006F075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ное</w:t>
            </w:r>
            <w:r w:rsidR="00A610A3"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0A3" w:rsidRPr="0067398D" w:rsidRDefault="00C3581E" w:rsidP="006377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A610A3"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щий объем финансового обеспечения муниципальной программы в </w:t>
            </w:r>
            <w:r w:rsidR="00A610A3" w:rsidRPr="0067398D">
              <w:rPr>
                <w:rFonts w:ascii="Times New Roman" w:eastAsia="Times New Roman" w:hAnsi="Times New Roman"/>
                <w:sz w:val="28"/>
                <w:szCs w:val="28"/>
              </w:rPr>
              <w:t>2018-2024 годы составляет 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353 716</w:t>
            </w:r>
            <w:r w:rsidR="00EE3846">
              <w:rPr>
                <w:rFonts w:ascii="Times New Roman" w:eastAsia="Times New Roman" w:hAnsi="Times New Roman"/>
                <w:sz w:val="28"/>
                <w:szCs w:val="28"/>
              </w:rPr>
              <w:t> 963,57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610A3"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в том числе за счет средств:</w:t>
            </w:r>
          </w:p>
          <w:p w:rsidR="00291851" w:rsidRPr="0067398D" w:rsidRDefault="00A610A3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436D3"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—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>6 633 568,71 рублей, из них по годам: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19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 770 135,67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0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1 490 338,31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1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 651 373,68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2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 721 721,05 рублей;</w:t>
            </w:r>
          </w:p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муниципального образования на соответствующий год.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б) бюджета Республики Башкортостан –                                 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72 540 </w:t>
            </w:r>
            <w:r w:rsidR="00EE3846">
              <w:rPr>
                <w:rFonts w:ascii="Times New Roman" w:eastAsia="Times New Roman" w:hAnsi="Times New Roman"/>
                <w:sz w:val="28"/>
                <w:szCs w:val="28"/>
              </w:rPr>
              <w:t>080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 xml:space="preserve">,12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рублей, из них по годам: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2018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3 818 900,00  рублей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19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672 651,56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0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59 583 128,56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1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627 500,0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2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654 300,0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2023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год  - 3 591 800,00 рублей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4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-  3 591 800,00 рублей.</w:t>
            </w:r>
          </w:p>
          <w:p w:rsidR="00291851" w:rsidRPr="0067398D" w:rsidRDefault="00A610A3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в) </w:t>
            </w:r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ого бюджета  – 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263</w:t>
            </w:r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> 891 </w:t>
            </w:r>
            <w:proofErr w:type="spellStart"/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>625,74рублей</w:t>
            </w:r>
            <w:proofErr w:type="spellEnd"/>
            <w:r w:rsidR="00291851" w:rsidRPr="0067398D">
              <w:rPr>
                <w:rFonts w:ascii="Times New Roman" w:eastAsia="Times New Roman" w:hAnsi="Times New Roman"/>
                <w:sz w:val="28"/>
                <w:szCs w:val="28"/>
              </w:rPr>
              <w:t>, из них по годам: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18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9 397 400,00 рублей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19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32 595 926,44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0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759AF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 750099,3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1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30 748 600,0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2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32 058400,0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3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 18 170 600, 00 рублей;</w:t>
            </w:r>
          </w:p>
          <w:p w:rsidR="00291851" w:rsidRPr="0067398D" w:rsidRDefault="00291851" w:rsidP="002918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2024 год -  18 170 600,00 рублей</w:t>
            </w:r>
          </w:p>
          <w:p w:rsidR="00A610A3" w:rsidRPr="0067398D" w:rsidRDefault="00291851" w:rsidP="006377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3A3827" w:rsidRPr="0067398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A610A3" w:rsidRPr="0067398D">
              <w:rPr>
                <w:rFonts w:ascii="Times New Roman" w:eastAsia="Times New Roman" w:hAnsi="Times New Roman"/>
                <w:sz w:val="28"/>
                <w:szCs w:val="28"/>
              </w:rPr>
              <w:t xml:space="preserve"> внебюджетные источники –651 689,00  рублей, из них по годам:</w:t>
            </w:r>
          </w:p>
          <w:p w:rsidR="00A610A3" w:rsidRPr="0067398D" w:rsidRDefault="00A610A3" w:rsidP="00637725">
            <w:pPr>
              <w:spacing w:after="0" w:line="240" w:lineRule="auto"/>
              <w:ind w:left="34"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</w:rPr>
              <w:t>2018 год – 651 689,00  тыс. рублей;</w:t>
            </w:r>
          </w:p>
          <w:p w:rsidR="00A610A3" w:rsidRPr="0067398D" w:rsidRDefault="00A610A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6494A" w:rsidRDefault="0036494A" w:rsidP="0036494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6494A" w:rsidRDefault="0036494A" w:rsidP="0036494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36494A" w:rsidRPr="00FB7FD0" w:rsidRDefault="0036494A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B1CC9" w:rsidRPr="00FB7FD0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EB1CC9" w:rsidRPr="00FB7FD0" w:rsidSect="00164E85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515250" w:rsidRPr="00515250" w:rsidRDefault="004C4DD2" w:rsidP="00515250">
      <w:pPr>
        <w:spacing w:line="240" w:lineRule="auto"/>
        <w:ind w:left="1647"/>
        <w:contextualSpacing/>
        <w:jc w:val="right"/>
        <w:rPr>
          <w:rFonts w:ascii="Times New Roman" w:hAnsi="Times New Roman"/>
        </w:rPr>
      </w:pPr>
      <w:r w:rsidRPr="00515250">
        <w:rPr>
          <w:rFonts w:ascii="Times New Roman" w:eastAsia="Times New Roman" w:hAnsi="Times New Roman"/>
        </w:rPr>
        <w:lastRenderedPageBreak/>
        <w:t>Приложение №</w:t>
      </w:r>
      <w:r w:rsidR="00EC2628" w:rsidRPr="00515250">
        <w:rPr>
          <w:rFonts w:ascii="Times New Roman" w:eastAsia="Times New Roman" w:hAnsi="Times New Roman"/>
        </w:rPr>
        <w:t xml:space="preserve"> 2</w:t>
      </w:r>
      <w:r w:rsidR="00515250" w:rsidRPr="00515250">
        <w:rPr>
          <w:rFonts w:ascii="Times New Roman" w:hAnsi="Times New Roman"/>
        </w:rPr>
        <w:t xml:space="preserve"> </w:t>
      </w:r>
    </w:p>
    <w:p w:rsid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 w:rsidRPr="005152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муниципальной программе </w:t>
      </w:r>
    </w:p>
    <w:p w:rsid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Формирование современной городской среды</w:t>
      </w:r>
    </w:p>
    <w:p w:rsidR="00515250" w:rsidRPr="00515250" w:rsidRDefault="00515250" w:rsidP="00515250">
      <w:pPr>
        <w:spacing w:line="240" w:lineRule="auto"/>
        <w:ind w:left="160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муниципальном районе Ишимбайский район </w:t>
      </w:r>
      <w:r w:rsidRPr="00515250">
        <w:rPr>
          <w:rFonts w:ascii="Times New Roman" w:hAnsi="Times New Roman"/>
        </w:rPr>
        <w:t xml:space="preserve"> </w:t>
      </w:r>
    </w:p>
    <w:p w:rsidR="004C4DD2" w:rsidRPr="00515250" w:rsidRDefault="00515250" w:rsidP="00515250">
      <w:pPr>
        <w:spacing w:after="0" w:line="240" w:lineRule="auto"/>
        <w:ind w:left="5760"/>
        <w:jc w:val="right"/>
        <w:rPr>
          <w:rFonts w:ascii="Times New Roman" w:eastAsia="Times New Roman" w:hAnsi="Times New Roman"/>
        </w:rPr>
      </w:pPr>
      <w:r w:rsidRPr="00515250">
        <w:rPr>
          <w:rFonts w:ascii="Times New Roman" w:hAnsi="Times New Roman"/>
        </w:rPr>
        <w:t>Республики Башкортостан</w:t>
      </w:r>
      <w:r>
        <w:rPr>
          <w:rFonts w:ascii="Times New Roman" w:hAnsi="Times New Roman"/>
        </w:rPr>
        <w:t xml:space="preserve"> на 2018-2024 годы»</w:t>
      </w:r>
    </w:p>
    <w:p w:rsidR="002B2D70" w:rsidRPr="002B2D70" w:rsidRDefault="002B2D70" w:rsidP="002B2D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341"/>
      <w:bookmarkEnd w:id="1"/>
      <w:r w:rsidRPr="002B2D7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F4063" w:rsidRPr="00C26F41" w:rsidRDefault="002B2D70" w:rsidP="002B2D70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r w:rsidRPr="00C26F41">
        <w:rPr>
          <w:rFonts w:ascii="Times New Roman" w:hAnsi="Times New Roman" w:cs="Times New Roman"/>
          <w:b/>
          <w:sz w:val="26"/>
          <w:szCs w:val="26"/>
        </w:rPr>
        <w:t xml:space="preserve">целевых индикаторов и показателей </w:t>
      </w:r>
      <w:r w:rsidR="00BF4063" w:rsidRPr="00C26F41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1B1D9F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«Формирование современной городской среды </w:t>
      </w:r>
      <w:r w:rsidR="00022B6F" w:rsidRPr="00C26F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</w:p>
    <w:p w:rsidR="00BF4063" w:rsidRPr="00C26F41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на 201</w:t>
      </w:r>
      <w:r w:rsidR="00D67629" w:rsidRPr="00C26F41">
        <w:rPr>
          <w:rFonts w:ascii="Times New Roman" w:eastAsia="Times New Roman" w:hAnsi="Times New Roman"/>
          <w:b/>
          <w:bCs/>
          <w:sz w:val="26"/>
          <w:szCs w:val="26"/>
        </w:rPr>
        <w:t>8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-202</w:t>
      </w:r>
      <w:r w:rsidR="00231C60">
        <w:rPr>
          <w:rFonts w:ascii="Times New Roman" w:eastAsia="Times New Roman" w:hAnsi="Times New Roman"/>
          <w:b/>
          <w:bCs/>
          <w:sz w:val="26"/>
          <w:szCs w:val="26"/>
        </w:rPr>
        <w:t>4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 год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ы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196"/>
        <w:gridCol w:w="708"/>
        <w:gridCol w:w="993"/>
        <w:gridCol w:w="1134"/>
        <w:gridCol w:w="1130"/>
        <w:gridCol w:w="996"/>
        <w:gridCol w:w="973"/>
        <w:gridCol w:w="973"/>
        <w:gridCol w:w="973"/>
        <w:gridCol w:w="2609"/>
        <w:gridCol w:w="993"/>
      </w:tblGrid>
      <w:tr w:rsidR="00231C60" w:rsidRPr="00515250" w:rsidTr="00515250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я целевого индикатора и показателя по годам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Весовой коэффициент *</w:t>
            </w: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31C60" w:rsidRPr="00515250" w:rsidTr="003A2944">
        <w:trPr>
          <w:trHeight w:val="802"/>
        </w:trPr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D62A7A" w:rsidP="00231C60">
            <w:pPr>
              <w:pStyle w:val="af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1</w:t>
            </w:r>
            <w:r w:rsidR="00E24BC1" w:rsidRPr="003A2944">
              <w:rPr>
                <w:rFonts w:ascii="Times New Roman" w:eastAsia="Times New Roman" w:hAnsi="Times New Roman"/>
                <w:bCs/>
              </w:rPr>
              <w:t>8</w:t>
            </w:r>
            <w:r w:rsidRPr="003A2944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19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20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21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51525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22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E24BC1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023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3A2944" w:rsidRP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31C60" w:rsidRPr="003A2944" w:rsidRDefault="00E24BC1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944">
              <w:rPr>
                <w:rFonts w:ascii="Times New Roman" w:eastAsia="Times New Roman" w:hAnsi="Times New Roman"/>
                <w:bCs/>
              </w:rPr>
              <w:t>2</w:t>
            </w:r>
            <w:r w:rsidR="00231C60" w:rsidRPr="003A2944">
              <w:rPr>
                <w:rFonts w:ascii="Times New Roman" w:eastAsia="Times New Roman" w:hAnsi="Times New Roman"/>
                <w:bCs/>
              </w:rPr>
              <w:t>024</w:t>
            </w:r>
          </w:p>
          <w:p w:rsidR="00231C60" w:rsidRPr="003A2944" w:rsidRDefault="00231C60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31C60" w:rsidRPr="00515250" w:rsidTr="00515250">
        <w:trPr>
          <w:trHeight w:val="319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D62A7A" w:rsidP="00231C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231C60" w:rsidRPr="00515250" w:rsidTr="00E24BC1">
        <w:trPr>
          <w:trHeight w:val="135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hAnsi="Times New Roman"/>
                <w:color w:val="000000"/>
                <w:sz w:val="20"/>
                <w:szCs w:val="20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  <w:p w:rsidR="00231C60" w:rsidRPr="00515250" w:rsidRDefault="00D62A7A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C73A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78,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количества благоустроенных дворовых территорий к общему количеству дворовых территорий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4B3FC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0,</w:t>
            </w:r>
            <w:r w:rsidR="00E24BC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231C60" w:rsidRPr="00515250" w:rsidRDefault="00231C60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231C60" w:rsidRPr="00515250" w:rsidTr="00515250">
        <w:trPr>
          <w:trHeight w:val="198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мечание: количество благоустроенных дворовых территорий для расчета 1 показателя.</w:t>
            </w:r>
          </w:p>
          <w:p w:rsidR="00231C60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 дворовых территорий в муниципальном районе Ишимбайский район Республики Башкортостан- 202 дворовые территории</w:t>
            </w:r>
          </w:p>
          <w:p w:rsidR="00E24BC1" w:rsidRPr="00515250" w:rsidRDefault="00E24BC1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  <w:p w:rsidR="00E24BC1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BC1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BC1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E24BC1" w:rsidP="00087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231C60" w:rsidRPr="00515250" w:rsidTr="00E24BC1">
        <w:trPr>
          <w:trHeight w:val="41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231C60" w:rsidP="00E2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515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 Ишимбайский район Республики Башкортостан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D62A7A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численности населения проживающей в МКД с благоустроенными дворовыми территориями к общей численности населения проживающей в МКД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E24BC1" w:rsidP="00E24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</w:t>
            </w:r>
            <w:r w:rsidR="00D37E2D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31C60" w:rsidRPr="00515250" w:rsidTr="00515250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E24BC1" w:rsidP="00E2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4BC1">
              <w:rPr>
                <w:rFonts w:ascii="Times New Roman" w:eastAsia="Times New Roman" w:hAnsi="Times New Roman"/>
                <w:color w:val="000000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 территорий общего пользования.</w:t>
            </w:r>
          </w:p>
          <w:p w:rsidR="00E24BC1" w:rsidRPr="00515250" w:rsidRDefault="00E24BC1" w:rsidP="00E2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D62A7A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43,0</w:t>
            </w:r>
          </w:p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63,0</w:t>
            </w:r>
          </w:p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66,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A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A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72,0</w:t>
            </w:r>
          </w:p>
          <w:p w:rsidR="00D62A7A" w:rsidRPr="00515250" w:rsidRDefault="00D62A7A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62A7A" w:rsidRPr="00515250" w:rsidRDefault="00D62A7A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231C60" w:rsidP="001C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количества благоустроенных общественных территорий общего пользования к общему количеству общественных территорий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E24BC1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="00D37E2D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0,4</w:t>
            </w:r>
          </w:p>
        </w:tc>
      </w:tr>
      <w:tr w:rsidR="00231C60" w:rsidRPr="00515250" w:rsidTr="00515250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0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мечание: количество благоустроенных </w:t>
            </w:r>
            <w:r w:rsidRPr="0051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ых территорий общего пользования (парки, скверы, набережные и др.)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ля расчета 3 показателя.</w:t>
            </w:r>
          </w:p>
          <w:p w:rsidR="00231C60" w:rsidRDefault="00231C60" w:rsidP="008A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 общественных территорий общего пользования в муниципальном районе Ишимбайский район Республики Башкортостан</w:t>
            </w:r>
            <w:r w:rsidR="00940E5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- 35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щественные территории общего пользования</w:t>
            </w:r>
          </w:p>
          <w:p w:rsidR="00E24BC1" w:rsidRPr="00515250" w:rsidRDefault="00E24BC1" w:rsidP="008A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940E56" w:rsidP="009F434D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231C60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D37E2D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D37E2D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7A" w:rsidRPr="00515250" w:rsidRDefault="00E24BC1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8" w:rsidRPr="00515250" w:rsidRDefault="00D37E2D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C73A66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515250" w:rsidRDefault="00C73A66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E24BC1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   </w:t>
            </w:r>
            <w:r w:rsidR="00231C60"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515250" w:rsidRDefault="00E24BC1" w:rsidP="00087E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E24BC1" w:rsidRPr="00515250" w:rsidTr="00515250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E24BC1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94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граждан, </w:t>
            </w:r>
          </w:p>
          <w:p w:rsidR="00E24BC1" w:rsidRPr="003A2944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A294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087E97" w:rsidP="009F43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1" w:rsidRPr="00515250" w:rsidRDefault="00A64F37" w:rsidP="00A6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C1" w:rsidRPr="00515250" w:rsidRDefault="003A2944" w:rsidP="003A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общего количества граждан проживающих на территории муниципального образования к количеству граждан принявших участие в решении вопросов развития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BC1" w:rsidRPr="00515250" w:rsidRDefault="003A2944" w:rsidP="00FD45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1C794A" w:rsidRPr="00515250" w:rsidRDefault="001C794A" w:rsidP="002B2D70">
      <w:pPr>
        <w:ind w:left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7FD0" w:rsidRPr="00515250" w:rsidRDefault="00FB7FD0" w:rsidP="00FB7FD0">
      <w:pPr>
        <w:spacing w:after="0" w:line="240" w:lineRule="auto"/>
        <w:rPr>
          <w:rFonts w:ascii="Times New Roman" w:eastAsia="Times New Roman" w:hAnsi="Times New Roman"/>
          <w:bCs/>
          <w:color w:val="FF0000"/>
        </w:rPr>
        <w:sectPr w:rsidR="00FB7FD0" w:rsidRPr="00515250" w:rsidSect="00515250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7522"/>
      </w:tblGrid>
      <w:tr w:rsidR="00FA367C" w:rsidTr="00FA367C">
        <w:tc>
          <w:tcPr>
            <w:tcW w:w="7980" w:type="dxa"/>
          </w:tcPr>
          <w:p w:rsidR="00FA367C" w:rsidRPr="00515250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250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FA367C" w:rsidRPr="00515250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25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FA367C" w:rsidRPr="00515250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250">
              <w:rPr>
                <w:rFonts w:ascii="Times New Roman" w:hAnsi="Times New Roman"/>
                <w:sz w:val="24"/>
                <w:szCs w:val="24"/>
              </w:rPr>
              <w:t>по финансовым вопросам</w:t>
            </w:r>
          </w:p>
          <w:p w:rsidR="00FA367C" w:rsidRPr="00515250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250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  <w:p w:rsidR="00FA367C" w:rsidRPr="00515250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250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515250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Pr="005152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15250">
              <w:rPr>
                <w:rFonts w:ascii="Times New Roman" w:hAnsi="Times New Roman"/>
                <w:sz w:val="24"/>
                <w:szCs w:val="24"/>
              </w:rPr>
              <w:t>Адельметова</w:t>
            </w:r>
            <w:proofErr w:type="spellEnd"/>
          </w:p>
          <w:p w:rsidR="00FA367C" w:rsidRPr="00FA367C" w:rsidRDefault="00FA367C" w:rsidP="00FA367C">
            <w:pPr>
              <w:spacing w:line="240" w:lineRule="auto"/>
              <w:ind w:firstLine="10773"/>
              <w:contextualSpacing/>
              <w:rPr>
                <w:rFonts w:ascii="Times New Roman" w:hAnsi="Times New Roman"/>
              </w:rPr>
            </w:pPr>
          </w:p>
          <w:p w:rsidR="00FA367C" w:rsidRPr="00FA367C" w:rsidRDefault="00FA367C" w:rsidP="00FA367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4" w:type="dxa"/>
          </w:tcPr>
          <w:p w:rsidR="00FA367C" w:rsidRPr="00FA367C" w:rsidRDefault="00FA367C" w:rsidP="00FA367C">
            <w:pPr>
              <w:spacing w:line="240" w:lineRule="auto"/>
              <w:ind w:left="1647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367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EC26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15250" w:rsidRDefault="00515250" w:rsidP="00515250">
            <w:pPr>
              <w:spacing w:line="240" w:lineRule="auto"/>
              <w:ind w:left="1602"/>
              <w:contextualSpacing/>
              <w:jc w:val="right"/>
              <w:rPr>
                <w:rFonts w:ascii="Times New Roman" w:hAnsi="Times New Roman"/>
              </w:rPr>
            </w:pPr>
            <w:r w:rsidRPr="00515250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муниципальной программе </w:t>
            </w:r>
          </w:p>
          <w:p w:rsidR="00515250" w:rsidRDefault="00515250" w:rsidP="00515250">
            <w:pPr>
              <w:spacing w:line="240" w:lineRule="auto"/>
              <w:ind w:left="1602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современной городской сред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15250" w:rsidRPr="00515250" w:rsidRDefault="00515250" w:rsidP="00515250">
            <w:pPr>
              <w:spacing w:line="240" w:lineRule="auto"/>
              <w:ind w:left="1602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/>
              </w:rPr>
              <w:t>районе</w:t>
            </w:r>
            <w:proofErr w:type="gramEnd"/>
            <w:r>
              <w:rPr>
                <w:rFonts w:ascii="Times New Roman" w:hAnsi="Times New Roman"/>
              </w:rPr>
              <w:t xml:space="preserve"> Ишимбайский район </w:t>
            </w:r>
            <w:r w:rsidRPr="00515250">
              <w:rPr>
                <w:rFonts w:ascii="Times New Roman" w:hAnsi="Times New Roman"/>
              </w:rPr>
              <w:t xml:space="preserve"> </w:t>
            </w:r>
          </w:p>
          <w:p w:rsidR="00515250" w:rsidRPr="00515250" w:rsidRDefault="00515250" w:rsidP="005152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515250">
              <w:rPr>
                <w:rFonts w:ascii="Times New Roman" w:hAnsi="Times New Roman"/>
              </w:rPr>
              <w:t>Республики Башкортостан</w:t>
            </w:r>
            <w:r>
              <w:rPr>
                <w:rFonts w:ascii="Times New Roman" w:hAnsi="Times New Roman"/>
              </w:rPr>
              <w:t xml:space="preserve"> на 2018-2024 годы»</w:t>
            </w:r>
          </w:p>
          <w:p w:rsidR="00FA367C" w:rsidRPr="00FA367C" w:rsidRDefault="00FA367C" w:rsidP="00FA367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1492" w:rsidRDefault="006E1492" w:rsidP="006E1492">
      <w:pPr>
        <w:pStyle w:val="23"/>
        <w:shd w:val="clear" w:color="auto" w:fill="auto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ECC" w:rsidRPr="007D5ABD" w:rsidRDefault="00731ECC" w:rsidP="00731ECC">
      <w:pPr>
        <w:pStyle w:val="23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BD">
        <w:rPr>
          <w:rFonts w:ascii="Times New Roman" w:hAnsi="Times New Roman"/>
          <w:b/>
          <w:sz w:val="28"/>
          <w:szCs w:val="28"/>
        </w:rPr>
        <w:t>ПЛАН</w:t>
      </w:r>
    </w:p>
    <w:p w:rsidR="00731ECC" w:rsidRPr="007D5ABD" w:rsidRDefault="00731ECC" w:rsidP="00731ECC">
      <w:pPr>
        <w:pStyle w:val="23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BD">
        <w:rPr>
          <w:rFonts w:ascii="Times New Roman" w:hAnsi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:rsidR="00731ECC" w:rsidRPr="007D5ABD" w:rsidRDefault="007D5ABD" w:rsidP="00731EC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ABD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муниципального района Ишимбайский район Республики Башкортостан»</w:t>
      </w:r>
    </w:p>
    <w:p w:rsidR="007D5ABD" w:rsidRPr="002B3B59" w:rsidRDefault="007D5ABD" w:rsidP="00731E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1701"/>
        <w:gridCol w:w="1701"/>
        <w:gridCol w:w="1276"/>
        <w:gridCol w:w="1135"/>
        <w:gridCol w:w="1135"/>
        <w:gridCol w:w="1276"/>
        <w:gridCol w:w="1134"/>
        <w:gridCol w:w="1134"/>
        <w:gridCol w:w="992"/>
        <w:gridCol w:w="992"/>
        <w:gridCol w:w="848"/>
      </w:tblGrid>
      <w:tr w:rsidR="0067398D" w:rsidRPr="00620FB6" w:rsidTr="00620FB6">
        <w:tc>
          <w:tcPr>
            <w:tcW w:w="564" w:type="dxa"/>
            <w:vMerge w:val="restart"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1" w:type="dxa"/>
            <w:vMerge w:val="restart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67398D" w:rsidRPr="00620FB6" w:rsidRDefault="0067398D" w:rsidP="0067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74" w:type="dxa"/>
            <w:gridSpan w:val="8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ероприятия</w:t>
            </w:r>
          </w:p>
        </w:tc>
      </w:tr>
      <w:tr w:rsidR="0067398D" w:rsidRPr="00620FB6" w:rsidTr="00620FB6"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c>
          <w:tcPr>
            <w:tcW w:w="564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7398D" w:rsidRPr="00620FB6" w:rsidRDefault="0067398D" w:rsidP="0067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4" w:type="dxa"/>
            <w:gridSpan w:val="8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7398D" w:rsidRPr="00620FB6" w:rsidTr="00620FB6">
        <w:tc>
          <w:tcPr>
            <w:tcW w:w="564" w:type="dxa"/>
            <w:vMerge w:val="restart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vMerge w:val="restart"/>
            <w:vAlign w:val="center"/>
          </w:tcPr>
          <w:p w:rsidR="0067398D" w:rsidRPr="00620FB6" w:rsidRDefault="0067398D" w:rsidP="007255E5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620FB6">
              <w:rPr>
                <w:rFonts w:ascii="Times New Roman" w:hAnsi="Times New Roman" w:cs="Times New Roman"/>
                <w:bCs/>
              </w:rPr>
              <w:t>Муниципальная программа</w:t>
            </w: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«Формирование современной городской среды </w:t>
            </w:r>
            <w:r w:rsidRPr="00620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 района Ишимбайский район Республики Башкортостан»</w:t>
            </w: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 Ишимбай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67398D" w:rsidRPr="00620FB6" w:rsidRDefault="00D0213F" w:rsidP="00EE38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 716,</w:t>
            </w:r>
            <w:r w:rsidR="00EE38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3867,5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5038,7</w:t>
            </w:r>
          </w:p>
        </w:tc>
        <w:tc>
          <w:tcPr>
            <w:tcW w:w="1276" w:type="dxa"/>
            <w:vAlign w:val="center"/>
          </w:tcPr>
          <w:p w:rsidR="0067398D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823,6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3027,5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4434,4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1762,4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1762,4</w:t>
            </w:r>
          </w:p>
        </w:tc>
        <w:tc>
          <w:tcPr>
            <w:tcW w:w="848" w:type="dxa"/>
            <w:vMerge w:val="restart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485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7398D" w:rsidRPr="00620FB6">
              <w:rPr>
                <w:rFonts w:ascii="Times New Roman" w:eastAsia="Times New Roman" w:hAnsi="Times New Roman"/>
                <w:sz w:val="20"/>
                <w:szCs w:val="20"/>
              </w:rPr>
              <w:t>6633,5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70,1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7398D" w:rsidRPr="00620FB6">
              <w:rPr>
                <w:rFonts w:ascii="Times New Roman" w:eastAsia="Times New Roman" w:hAnsi="Times New Roman"/>
                <w:sz w:val="20"/>
                <w:szCs w:val="20"/>
              </w:rPr>
              <w:t>1490,3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21,7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329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540,1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818,9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72,7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904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583,1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27,5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54,3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591,8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591,8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534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3891,6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9397,4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2595,9</w:t>
            </w:r>
          </w:p>
        </w:tc>
        <w:tc>
          <w:tcPr>
            <w:tcW w:w="1276" w:type="dxa"/>
            <w:vAlign w:val="center"/>
          </w:tcPr>
          <w:p w:rsidR="0067398D" w:rsidRPr="00620FB6" w:rsidRDefault="00904B3B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750,1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0748,6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2058,4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8170,6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8170,6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842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515250">
        <w:trPr>
          <w:trHeight w:val="594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515250">
        <w:trPr>
          <w:trHeight w:val="268"/>
        </w:trPr>
        <w:tc>
          <w:tcPr>
            <w:tcW w:w="564" w:type="dxa"/>
            <w:vMerge w:val="restart"/>
            <w:vAlign w:val="center"/>
          </w:tcPr>
          <w:p w:rsidR="0067398D" w:rsidRPr="00620FB6" w:rsidRDefault="0067398D" w:rsidP="005E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vMerge w:val="restart"/>
            <w:vAlign w:val="center"/>
          </w:tcPr>
          <w:p w:rsidR="0067398D" w:rsidRPr="00620FB6" w:rsidRDefault="0067398D" w:rsidP="005E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hAnsi="Times New Roman"/>
                <w:sz w:val="20"/>
                <w:szCs w:val="20"/>
              </w:rPr>
              <w:t>Дворовые территории</w:t>
            </w:r>
          </w:p>
        </w:tc>
        <w:tc>
          <w:tcPr>
            <w:tcW w:w="1701" w:type="dxa"/>
            <w:vMerge w:val="restart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 Ишимбай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 по муниципальной программе, в том </w:t>
            </w: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D31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055,7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1055,7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  <w:vAlign w:val="center"/>
          </w:tcPr>
          <w:p w:rsidR="0067398D" w:rsidRPr="00620FB6" w:rsidRDefault="0067398D" w:rsidP="005D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  <w:p w:rsidR="0067398D" w:rsidRPr="00620FB6" w:rsidRDefault="0067398D" w:rsidP="005D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466"/>
        </w:trPr>
        <w:tc>
          <w:tcPr>
            <w:tcW w:w="564" w:type="dxa"/>
            <w:vMerge/>
            <w:vAlign w:val="center"/>
          </w:tcPr>
          <w:p w:rsidR="0067398D" w:rsidRPr="00620FB6" w:rsidRDefault="0067398D" w:rsidP="005E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7398D" w:rsidRPr="00620FB6" w:rsidRDefault="0067398D" w:rsidP="005E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  <w:vAlign w:val="center"/>
          </w:tcPr>
          <w:p w:rsidR="0067398D" w:rsidRPr="00620FB6" w:rsidRDefault="0067398D" w:rsidP="005E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429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EC2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731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EC2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8693,6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D31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8693,6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731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98D" w:rsidRPr="00620FB6" w:rsidTr="00620FB6">
        <w:trPr>
          <w:trHeight w:val="731"/>
        </w:trPr>
        <w:tc>
          <w:tcPr>
            <w:tcW w:w="564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398D" w:rsidRPr="00620FB6" w:rsidRDefault="0067398D" w:rsidP="00725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51,7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51,7</w:t>
            </w:r>
          </w:p>
        </w:tc>
        <w:tc>
          <w:tcPr>
            <w:tcW w:w="1135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7398D" w:rsidRPr="00620FB6" w:rsidRDefault="0067398D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7398D" w:rsidRPr="00620FB6" w:rsidRDefault="0067398D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0FB6" w:rsidRPr="00620FB6" w:rsidTr="00620FB6">
        <w:trPr>
          <w:trHeight w:val="660"/>
        </w:trPr>
        <w:tc>
          <w:tcPr>
            <w:tcW w:w="564" w:type="dxa"/>
            <w:vMerge w:val="restart"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vMerge w:val="restart"/>
          </w:tcPr>
          <w:p w:rsid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Pr="00620FB6" w:rsidRDefault="00620FB6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701" w:type="dxa"/>
            <w:vMerge w:val="restart"/>
          </w:tcPr>
          <w:p w:rsid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 Ишимбай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620FB6" w:rsidRPr="00620FB6" w:rsidRDefault="00620FB6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81 392,7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 560,633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5 038,71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9 806,76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3 027,47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4434,42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1 762,4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1762,4</w:t>
            </w:r>
          </w:p>
        </w:tc>
        <w:tc>
          <w:tcPr>
            <w:tcW w:w="848" w:type="dxa"/>
            <w:vMerge w:val="restart"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620FB6" w:rsidRPr="00620FB6" w:rsidTr="00620FB6">
        <w:trPr>
          <w:trHeight w:val="690"/>
        </w:trPr>
        <w:tc>
          <w:tcPr>
            <w:tcW w:w="564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0FB6" w:rsidRPr="00620FB6" w:rsidTr="00620FB6">
        <w:trPr>
          <w:trHeight w:val="690"/>
        </w:trPr>
        <w:tc>
          <w:tcPr>
            <w:tcW w:w="564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0 942,67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FA3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 238,286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72,651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66,328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27,500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54,30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591,8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 591,8</w:t>
            </w:r>
          </w:p>
        </w:tc>
        <w:tc>
          <w:tcPr>
            <w:tcW w:w="848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0FB6" w:rsidRPr="00620FB6" w:rsidTr="00620FB6">
        <w:trPr>
          <w:trHeight w:val="510"/>
        </w:trPr>
        <w:tc>
          <w:tcPr>
            <w:tcW w:w="564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0FB6" w:rsidRPr="00620FB6" w:rsidRDefault="00620FB6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63 816,56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FA3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 322,347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 2595,92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 7750,09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0 748,6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2 058,4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8 170,6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8 170,6</w:t>
            </w:r>
          </w:p>
        </w:tc>
        <w:tc>
          <w:tcPr>
            <w:tcW w:w="848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0FB6" w:rsidRPr="00620FB6" w:rsidTr="00620FB6">
        <w:trPr>
          <w:trHeight w:val="510"/>
        </w:trPr>
        <w:tc>
          <w:tcPr>
            <w:tcW w:w="564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0FB6" w:rsidRPr="00620FB6" w:rsidRDefault="00620FB6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0FB6" w:rsidRPr="00620FB6" w:rsidTr="00E2767F">
        <w:trPr>
          <w:trHeight w:val="510"/>
        </w:trPr>
        <w:tc>
          <w:tcPr>
            <w:tcW w:w="564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0FB6" w:rsidRPr="00620FB6" w:rsidRDefault="00620FB6" w:rsidP="00FA3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0FB6" w:rsidRPr="00620FB6" w:rsidRDefault="00620FB6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 633,55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 770,13</w:t>
            </w:r>
          </w:p>
        </w:tc>
        <w:tc>
          <w:tcPr>
            <w:tcW w:w="1276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490,33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651,37</w:t>
            </w:r>
          </w:p>
        </w:tc>
        <w:tc>
          <w:tcPr>
            <w:tcW w:w="1134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21,72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20FB6" w:rsidRPr="00620FB6" w:rsidRDefault="00620FB6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620FB6" w:rsidRPr="00620FB6" w:rsidRDefault="00620FB6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D0213F">
        <w:trPr>
          <w:trHeight w:val="540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vMerge w:val="restart"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апитальный ремонт  площад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нина</w:t>
            </w:r>
            <w:proofErr w:type="spellEnd"/>
          </w:p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 прилегающего скве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шимбай</w:t>
            </w:r>
            <w:proofErr w:type="spellEnd"/>
          </w:p>
        </w:tc>
        <w:tc>
          <w:tcPr>
            <w:tcW w:w="1701" w:type="dxa"/>
            <w:vMerge w:val="restart"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 Ишимбай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</w:t>
            </w: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016,8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016,8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-2020</w:t>
            </w:r>
          </w:p>
        </w:tc>
      </w:tr>
      <w:tr w:rsidR="00D0213F" w:rsidRPr="00620FB6" w:rsidTr="00D0213F">
        <w:trPr>
          <w:trHeight w:val="67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Р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D0213F">
        <w:trPr>
          <w:trHeight w:val="70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276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016,8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016,8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D0213F">
        <w:trPr>
          <w:trHeight w:val="46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00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000,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D0213F">
        <w:trPr>
          <w:trHeight w:val="27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E2767F">
        <w:trPr>
          <w:trHeight w:val="28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D0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4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70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Благоустройство спортивной площадки с хоккейным кортом в </w:t>
            </w:r>
            <w:proofErr w:type="spellStart"/>
            <w:r w:rsidRPr="00620FB6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20FB6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20FB6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воаптиково</w:t>
            </w:r>
            <w:proofErr w:type="spellEnd"/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П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Сайрановский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06,486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06,486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D0213F" w:rsidRPr="00620FB6" w:rsidTr="00620FB6">
        <w:trPr>
          <w:trHeight w:val="387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06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72,77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72,77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6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33,707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33,707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33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21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360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hAnsi="Times New Roman"/>
                <w:sz w:val="20"/>
                <w:szCs w:val="20"/>
              </w:rPr>
              <w:t>Стадион (между жилыми домами по ул. Героя, д.1, 2а)</w:t>
            </w:r>
          </w:p>
        </w:tc>
        <w:tc>
          <w:tcPr>
            <w:tcW w:w="1701" w:type="dxa"/>
            <w:vMerge w:val="restart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П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айгузинский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D0213F" w:rsidRPr="00620FB6" w:rsidTr="00620FB6">
        <w:trPr>
          <w:trHeight w:val="32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2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37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36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E2767F">
        <w:trPr>
          <w:trHeight w:val="46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88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ДК</w:t>
            </w:r>
            <w:proofErr w:type="spellEnd"/>
            <w:r w:rsidRPr="00620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20FB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20FB6">
              <w:rPr>
                <w:rFonts w:ascii="Times New Roman" w:hAnsi="Times New Roman"/>
                <w:sz w:val="20"/>
                <w:szCs w:val="20"/>
              </w:rPr>
              <w:t>етровское</w:t>
            </w:r>
            <w:proofErr w:type="spellEnd"/>
          </w:p>
        </w:tc>
        <w:tc>
          <w:tcPr>
            <w:tcW w:w="1701" w:type="dxa"/>
            <w:vMerge w:val="restart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П Петровский </w:t>
            </w: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 по муниципальной </w:t>
            </w: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680,78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680,78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D0213F" w:rsidRPr="00620FB6" w:rsidTr="00620FB6">
        <w:trPr>
          <w:trHeight w:val="46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6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41,6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41,6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5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239,0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239,0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75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602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615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ДК</w:t>
            </w:r>
            <w:proofErr w:type="spellEnd"/>
            <w:r w:rsidRPr="00620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20FB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620FB6">
              <w:rPr>
                <w:rFonts w:ascii="Times New Roman" w:hAnsi="Times New Roman"/>
                <w:sz w:val="20"/>
                <w:szCs w:val="20"/>
              </w:rPr>
              <w:t>шеево</w:t>
            </w:r>
            <w:proofErr w:type="spellEnd"/>
          </w:p>
        </w:tc>
        <w:tc>
          <w:tcPr>
            <w:tcW w:w="1701" w:type="dxa"/>
            <w:vMerge w:val="restart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П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Ишеевский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23,226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23,226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D0213F" w:rsidRPr="00620FB6" w:rsidTr="00620FB6">
        <w:trPr>
          <w:trHeight w:val="52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5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2,787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62,787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4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60,43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60,43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63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1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99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50"/>
        </w:trPr>
        <w:tc>
          <w:tcPr>
            <w:tcW w:w="564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ДК</w:t>
            </w:r>
            <w:proofErr w:type="spellEnd"/>
            <w:r w:rsidRPr="00620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FB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20FB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20FB6">
              <w:rPr>
                <w:rFonts w:ascii="Times New Roman" w:hAnsi="Times New Roman"/>
                <w:sz w:val="20"/>
                <w:szCs w:val="20"/>
              </w:rPr>
              <w:t>хмерово</w:t>
            </w:r>
            <w:proofErr w:type="spellEnd"/>
          </w:p>
        </w:tc>
        <w:tc>
          <w:tcPr>
            <w:tcW w:w="1701" w:type="dxa"/>
            <w:vMerge w:val="restart"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П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Сайрановский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 </w:t>
            </w:r>
            <w:proofErr w:type="spellStart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МР</w:t>
            </w:r>
            <w:proofErr w:type="spellEnd"/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 xml:space="preserve"> Ишимб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41,192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441,192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 w:val="restart"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2018-2024</w:t>
            </w:r>
          </w:p>
        </w:tc>
      </w:tr>
      <w:tr w:rsidR="00D0213F" w:rsidRPr="00620FB6" w:rsidTr="00620FB6">
        <w:trPr>
          <w:trHeight w:val="426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МР ИР</w:t>
            </w:r>
          </w:p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1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Бюджет РБ</w:t>
            </w:r>
          </w:p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2,943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52,943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4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88,24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388,249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495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213F" w:rsidRPr="00620FB6" w:rsidTr="00620FB6">
        <w:trPr>
          <w:trHeight w:val="540"/>
        </w:trPr>
        <w:tc>
          <w:tcPr>
            <w:tcW w:w="564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13F" w:rsidRPr="00620FB6" w:rsidRDefault="00D0213F" w:rsidP="00F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213F" w:rsidRPr="00620FB6" w:rsidRDefault="00D0213F" w:rsidP="0062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FD7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0213F" w:rsidRPr="00620FB6" w:rsidRDefault="00D0213F" w:rsidP="005F7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0FB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vMerge/>
          </w:tcPr>
          <w:p w:rsidR="00D0213F" w:rsidRPr="00620FB6" w:rsidRDefault="00D0213F" w:rsidP="00725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31ECC" w:rsidRPr="00620FB6" w:rsidRDefault="00731ECC" w:rsidP="007255E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731ECC" w:rsidRPr="00620FB6" w:rsidSect="0067398D">
      <w:footnotePr>
        <w:pos w:val="beneathText"/>
      </w:footnotePr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E" w:rsidRDefault="00F967BE" w:rsidP="00F44B65">
      <w:pPr>
        <w:spacing w:after="0" w:line="240" w:lineRule="auto"/>
      </w:pPr>
      <w:r>
        <w:separator/>
      </w:r>
    </w:p>
  </w:endnote>
  <w:endnote w:type="continuationSeparator" w:id="0">
    <w:p w:rsidR="00F967BE" w:rsidRDefault="00F967BE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E" w:rsidRDefault="00F967BE" w:rsidP="00F44B65">
      <w:pPr>
        <w:spacing w:after="0" w:line="240" w:lineRule="auto"/>
      </w:pPr>
      <w:r>
        <w:separator/>
      </w:r>
    </w:p>
  </w:footnote>
  <w:footnote w:type="continuationSeparator" w:id="0">
    <w:p w:rsidR="00F967BE" w:rsidRDefault="00F967BE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66A"/>
    <w:multiLevelType w:val="hybridMultilevel"/>
    <w:tmpl w:val="1C680690"/>
    <w:lvl w:ilvl="0" w:tplc="0EE0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E6799"/>
    <w:multiLevelType w:val="hybridMultilevel"/>
    <w:tmpl w:val="46BE7D66"/>
    <w:lvl w:ilvl="0" w:tplc="D12897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0356521"/>
    <w:multiLevelType w:val="hybridMultilevel"/>
    <w:tmpl w:val="BC6CE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F2D"/>
    <w:multiLevelType w:val="hybridMultilevel"/>
    <w:tmpl w:val="F9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A5D71"/>
    <w:multiLevelType w:val="hybridMultilevel"/>
    <w:tmpl w:val="4650CC44"/>
    <w:lvl w:ilvl="0" w:tplc="CDA26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722D07"/>
    <w:multiLevelType w:val="hybridMultilevel"/>
    <w:tmpl w:val="9BD4C2B8"/>
    <w:lvl w:ilvl="0" w:tplc="0A8C202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46449E3"/>
    <w:multiLevelType w:val="hybridMultilevel"/>
    <w:tmpl w:val="A1E2E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376CF"/>
    <w:multiLevelType w:val="hybridMultilevel"/>
    <w:tmpl w:val="2D14BCDE"/>
    <w:lvl w:ilvl="0" w:tplc="EBB4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37E0AC6"/>
    <w:multiLevelType w:val="hybridMultilevel"/>
    <w:tmpl w:val="389AE70A"/>
    <w:lvl w:ilvl="0" w:tplc="66064D8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6725584"/>
    <w:multiLevelType w:val="hybridMultilevel"/>
    <w:tmpl w:val="39282224"/>
    <w:lvl w:ilvl="0" w:tplc="E928385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B0D0701"/>
    <w:multiLevelType w:val="hybridMultilevel"/>
    <w:tmpl w:val="709EF6D2"/>
    <w:lvl w:ilvl="0" w:tplc="A7D66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4535B"/>
    <w:multiLevelType w:val="hybridMultilevel"/>
    <w:tmpl w:val="6554E0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2D51B0"/>
    <w:multiLevelType w:val="hybridMultilevel"/>
    <w:tmpl w:val="A4748F5C"/>
    <w:lvl w:ilvl="0" w:tplc="245C686E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B726FD0"/>
    <w:multiLevelType w:val="hybridMultilevel"/>
    <w:tmpl w:val="6336AE62"/>
    <w:lvl w:ilvl="0" w:tplc="69EE50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0EC15BA"/>
    <w:multiLevelType w:val="multilevel"/>
    <w:tmpl w:val="79FE7D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9">
    <w:nsid w:val="6A9A64EC"/>
    <w:multiLevelType w:val="hybridMultilevel"/>
    <w:tmpl w:val="21040564"/>
    <w:lvl w:ilvl="0" w:tplc="52B2C76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FF1252"/>
    <w:multiLevelType w:val="hybridMultilevel"/>
    <w:tmpl w:val="2048D268"/>
    <w:lvl w:ilvl="0" w:tplc="449A4ACE">
      <w:start w:val="1"/>
      <w:numFmt w:val="decimal"/>
      <w:lvlText w:val="%1."/>
      <w:lvlJc w:val="left"/>
      <w:pPr>
        <w:ind w:left="892" w:hanging="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0040C8C"/>
    <w:multiLevelType w:val="hybridMultilevel"/>
    <w:tmpl w:val="1C30E4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2811311"/>
    <w:multiLevelType w:val="hybridMultilevel"/>
    <w:tmpl w:val="D084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15DAB"/>
    <w:multiLevelType w:val="hybridMultilevel"/>
    <w:tmpl w:val="F09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315C4"/>
    <w:multiLevelType w:val="hybridMultilevel"/>
    <w:tmpl w:val="F7365914"/>
    <w:lvl w:ilvl="0" w:tplc="BC9A1522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7F7017"/>
    <w:multiLevelType w:val="hybridMultilevel"/>
    <w:tmpl w:val="E5B630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4"/>
  </w:num>
  <w:num w:numId="5">
    <w:abstractNumId w:val="2"/>
  </w:num>
  <w:num w:numId="6">
    <w:abstractNumId w:val="11"/>
  </w:num>
  <w:num w:numId="7">
    <w:abstractNumId w:val="20"/>
  </w:num>
  <w:num w:numId="8">
    <w:abstractNumId w:val="33"/>
  </w:num>
  <w:num w:numId="9">
    <w:abstractNumId w:val="23"/>
  </w:num>
  <w:num w:numId="10">
    <w:abstractNumId w:val="8"/>
  </w:num>
  <w:num w:numId="11">
    <w:abstractNumId w:val="36"/>
  </w:num>
  <w:num w:numId="12">
    <w:abstractNumId w:val="31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8"/>
  </w:num>
  <w:num w:numId="17">
    <w:abstractNumId w:val="21"/>
  </w:num>
  <w:num w:numId="18">
    <w:abstractNumId w:val="0"/>
  </w:num>
  <w:num w:numId="19">
    <w:abstractNumId w:val="35"/>
  </w:num>
  <w:num w:numId="20">
    <w:abstractNumId w:val="26"/>
  </w:num>
  <w:num w:numId="21">
    <w:abstractNumId w:val="12"/>
  </w:num>
  <w:num w:numId="22">
    <w:abstractNumId w:val="7"/>
  </w:num>
  <w:num w:numId="23">
    <w:abstractNumId w:val="16"/>
  </w:num>
  <w:num w:numId="24">
    <w:abstractNumId w:val="19"/>
  </w:num>
  <w:num w:numId="25">
    <w:abstractNumId w:val="29"/>
  </w:num>
  <w:num w:numId="26">
    <w:abstractNumId w:val="25"/>
  </w:num>
  <w:num w:numId="27">
    <w:abstractNumId w:val="9"/>
  </w:num>
  <w:num w:numId="28">
    <w:abstractNumId w:val="17"/>
  </w:num>
  <w:num w:numId="29">
    <w:abstractNumId w:val="37"/>
  </w:num>
  <w:num w:numId="30">
    <w:abstractNumId w:val="18"/>
  </w:num>
  <w:num w:numId="31">
    <w:abstractNumId w:val="1"/>
  </w:num>
  <w:num w:numId="32">
    <w:abstractNumId w:val="24"/>
  </w:num>
  <w:num w:numId="33">
    <w:abstractNumId w:val="27"/>
  </w:num>
  <w:num w:numId="34">
    <w:abstractNumId w:val="32"/>
  </w:num>
  <w:num w:numId="35">
    <w:abstractNumId w:val="34"/>
  </w:num>
  <w:num w:numId="36">
    <w:abstractNumId w:val="22"/>
  </w:num>
  <w:num w:numId="37">
    <w:abstractNumId w:val="5"/>
  </w:num>
  <w:num w:numId="38">
    <w:abstractNumId w:val="3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02A26"/>
    <w:rsid w:val="00005017"/>
    <w:rsid w:val="00005D4C"/>
    <w:rsid w:val="0000648F"/>
    <w:rsid w:val="00006BB4"/>
    <w:rsid w:val="00007583"/>
    <w:rsid w:val="00007768"/>
    <w:rsid w:val="00007DD7"/>
    <w:rsid w:val="000109A9"/>
    <w:rsid w:val="00013457"/>
    <w:rsid w:val="00016B42"/>
    <w:rsid w:val="00017797"/>
    <w:rsid w:val="0002201D"/>
    <w:rsid w:val="00022B6F"/>
    <w:rsid w:val="0002454D"/>
    <w:rsid w:val="0002492A"/>
    <w:rsid w:val="00025978"/>
    <w:rsid w:val="00026735"/>
    <w:rsid w:val="00026E1C"/>
    <w:rsid w:val="00030928"/>
    <w:rsid w:val="00033407"/>
    <w:rsid w:val="000356E6"/>
    <w:rsid w:val="0003756F"/>
    <w:rsid w:val="00040993"/>
    <w:rsid w:val="00040C74"/>
    <w:rsid w:val="0004111B"/>
    <w:rsid w:val="00041882"/>
    <w:rsid w:val="0004210A"/>
    <w:rsid w:val="00042919"/>
    <w:rsid w:val="00042D16"/>
    <w:rsid w:val="00043430"/>
    <w:rsid w:val="000436F6"/>
    <w:rsid w:val="00044266"/>
    <w:rsid w:val="000453D4"/>
    <w:rsid w:val="00047089"/>
    <w:rsid w:val="0004708D"/>
    <w:rsid w:val="00047EDA"/>
    <w:rsid w:val="000500E9"/>
    <w:rsid w:val="00050365"/>
    <w:rsid w:val="00050900"/>
    <w:rsid w:val="00050A4F"/>
    <w:rsid w:val="00053219"/>
    <w:rsid w:val="00057E76"/>
    <w:rsid w:val="00060D41"/>
    <w:rsid w:val="000616C8"/>
    <w:rsid w:val="00062767"/>
    <w:rsid w:val="00062985"/>
    <w:rsid w:val="00063F82"/>
    <w:rsid w:val="000676EF"/>
    <w:rsid w:val="00067C95"/>
    <w:rsid w:val="00070FE8"/>
    <w:rsid w:val="00071A1D"/>
    <w:rsid w:val="00073C64"/>
    <w:rsid w:val="00075133"/>
    <w:rsid w:val="0007788A"/>
    <w:rsid w:val="0007795D"/>
    <w:rsid w:val="0008247E"/>
    <w:rsid w:val="00082D72"/>
    <w:rsid w:val="00082E65"/>
    <w:rsid w:val="00084034"/>
    <w:rsid w:val="000846EE"/>
    <w:rsid w:val="00084BA0"/>
    <w:rsid w:val="00084FB6"/>
    <w:rsid w:val="00085A34"/>
    <w:rsid w:val="000865EC"/>
    <w:rsid w:val="00086C67"/>
    <w:rsid w:val="000873F6"/>
    <w:rsid w:val="00087E97"/>
    <w:rsid w:val="00090CED"/>
    <w:rsid w:val="00090DAC"/>
    <w:rsid w:val="00091AAC"/>
    <w:rsid w:val="00092BCC"/>
    <w:rsid w:val="00093D86"/>
    <w:rsid w:val="00093E9E"/>
    <w:rsid w:val="0009420D"/>
    <w:rsid w:val="0009589E"/>
    <w:rsid w:val="00096F14"/>
    <w:rsid w:val="000A014E"/>
    <w:rsid w:val="000A2189"/>
    <w:rsid w:val="000A2621"/>
    <w:rsid w:val="000A3193"/>
    <w:rsid w:val="000A5201"/>
    <w:rsid w:val="000A551E"/>
    <w:rsid w:val="000A7187"/>
    <w:rsid w:val="000A7231"/>
    <w:rsid w:val="000B069A"/>
    <w:rsid w:val="000B07BB"/>
    <w:rsid w:val="000B0B0B"/>
    <w:rsid w:val="000B0D13"/>
    <w:rsid w:val="000B307C"/>
    <w:rsid w:val="000B3353"/>
    <w:rsid w:val="000B511D"/>
    <w:rsid w:val="000B5C79"/>
    <w:rsid w:val="000B6805"/>
    <w:rsid w:val="000B6D17"/>
    <w:rsid w:val="000B77CD"/>
    <w:rsid w:val="000B7A94"/>
    <w:rsid w:val="000C26EE"/>
    <w:rsid w:val="000C2E0F"/>
    <w:rsid w:val="000C37DC"/>
    <w:rsid w:val="000C3C83"/>
    <w:rsid w:val="000C51F9"/>
    <w:rsid w:val="000C5A3F"/>
    <w:rsid w:val="000C6E42"/>
    <w:rsid w:val="000C7A83"/>
    <w:rsid w:val="000C7EC0"/>
    <w:rsid w:val="000D2464"/>
    <w:rsid w:val="000D2F10"/>
    <w:rsid w:val="000D4719"/>
    <w:rsid w:val="000D495E"/>
    <w:rsid w:val="000D4B7F"/>
    <w:rsid w:val="000D5E1A"/>
    <w:rsid w:val="000D6EB0"/>
    <w:rsid w:val="000D71E9"/>
    <w:rsid w:val="000D74B7"/>
    <w:rsid w:val="000D7514"/>
    <w:rsid w:val="000E0A8D"/>
    <w:rsid w:val="000E37AC"/>
    <w:rsid w:val="000E3980"/>
    <w:rsid w:val="000E3A55"/>
    <w:rsid w:val="000E61C8"/>
    <w:rsid w:val="000F01E1"/>
    <w:rsid w:val="000F01EB"/>
    <w:rsid w:val="000F18A2"/>
    <w:rsid w:val="000F1BF5"/>
    <w:rsid w:val="000F2F81"/>
    <w:rsid w:val="000F3E18"/>
    <w:rsid w:val="000F4079"/>
    <w:rsid w:val="000F40F1"/>
    <w:rsid w:val="000F4F3E"/>
    <w:rsid w:val="000F6E59"/>
    <w:rsid w:val="000F7DDE"/>
    <w:rsid w:val="00100822"/>
    <w:rsid w:val="00100C1B"/>
    <w:rsid w:val="0010239B"/>
    <w:rsid w:val="0010316B"/>
    <w:rsid w:val="001069F1"/>
    <w:rsid w:val="0010738C"/>
    <w:rsid w:val="001125E2"/>
    <w:rsid w:val="00113062"/>
    <w:rsid w:val="00113EFE"/>
    <w:rsid w:val="00115931"/>
    <w:rsid w:val="00116ECD"/>
    <w:rsid w:val="00117689"/>
    <w:rsid w:val="00120F74"/>
    <w:rsid w:val="00121092"/>
    <w:rsid w:val="00121BFF"/>
    <w:rsid w:val="00122573"/>
    <w:rsid w:val="001246D3"/>
    <w:rsid w:val="001249B1"/>
    <w:rsid w:val="001250B4"/>
    <w:rsid w:val="001260F7"/>
    <w:rsid w:val="00126844"/>
    <w:rsid w:val="00126DD4"/>
    <w:rsid w:val="001279F6"/>
    <w:rsid w:val="00132B6C"/>
    <w:rsid w:val="00132F2C"/>
    <w:rsid w:val="0013646B"/>
    <w:rsid w:val="00136A33"/>
    <w:rsid w:val="00137BBF"/>
    <w:rsid w:val="00137F21"/>
    <w:rsid w:val="00141138"/>
    <w:rsid w:val="001412B3"/>
    <w:rsid w:val="00141732"/>
    <w:rsid w:val="00142218"/>
    <w:rsid w:val="00144FC8"/>
    <w:rsid w:val="00145256"/>
    <w:rsid w:val="001467BE"/>
    <w:rsid w:val="001472D1"/>
    <w:rsid w:val="001476AA"/>
    <w:rsid w:val="0015204D"/>
    <w:rsid w:val="0015325D"/>
    <w:rsid w:val="00153AF3"/>
    <w:rsid w:val="00157690"/>
    <w:rsid w:val="00162847"/>
    <w:rsid w:val="001636FF"/>
    <w:rsid w:val="00164E85"/>
    <w:rsid w:val="00164F01"/>
    <w:rsid w:val="0016544C"/>
    <w:rsid w:val="0016554B"/>
    <w:rsid w:val="00165B8B"/>
    <w:rsid w:val="00166399"/>
    <w:rsid w:val="0017005F"/>
    <w:rsid w:val="001738D0"/>
    <w:rsid w:val="001743AF"/>
    <w:rsid w:val="0017521F"/>
    <w:rsid w:val="0017547E"/>
    <w:rsid w:val="001773A7"/>
    <w:rsid w:val="00177655"/>
    <w:rsid w:val="00177B13"/>
    <w:rsid w:val="00180800"/>
    <w:rsid w:val="001814F9"/>
    <w:rsid w:val="0018188D"/>
    <w:rsid w:val="00181BFF"/>
    <w:rsid w:val="001828B7"/>
    <w:rsid w:val="001830AC"/>
    <w:rsid w:val="001830B5"/>
    <w:rsid w:val="00183BBA"/>
    <w:rsid w:val="00183C15"/>
    <w:rsid w:val="00185867"/>
    <w:rsid w:val="00185E47"/>
    <w:rsid w:val="00186B6E"/>
    <w:rsid w:val="001877F4"/>
    <w:rsid w:val="00190A3C"/>
    <w:rsid w:val="00190C32"/>
    <w:rsid w:val="00190C61"/>
    <w:rsid w:val="001916F1"/>
    <w:rsid w:val="001928C8"/>
    <w:rsid w:val="00194623"/>
    <w:rsid w:val="00195DA5"/>
    <w:rsid w:val="00196229"/>
    <w:rsid w:val="00196B54"/>
    <w:rsid w:val="00197071"/>
    <w:rsid w:val="001971CB"/>
    <w:rsid w:val="00197DAC"/>
    <w:rsid w:val="001A0B4A"/>
    <w:rsid w:val="001A28BB"/>
    <w:rsid w:val="001A5562"/>
    <w:rsid w:val="001A61C3"/>
    <w:rsid w:val="001A6AE1"/>
    <w:rsid w:val="001A75DB"/>
    <w:rsid w:val="001A790D"/>
    <w:rsid w:val="001B0E1D"/>
    <w:rsid w:val="001B1D9F"/>
    <w:rsid w:val="001B23BC"/>
    <w:rsid w:val="001B4309"/>
    <w:rsid w:val="001B54A2"/>
    <w:rsid w:val="001B68CB"/>
    <w:rsid w:val="001C00ED"/>
    <w:rsid w:val="001C0540"/>
    <w:rsid w:val="001C0726"/>
    <w:rsid w:val="001C1064"/>
    <w:rsid w:val="001C2AAF"/>
    <w:rsid w:val="001C2BCD"/>
    <w:rsid w:val="001C3CB0"/>
    <w:rsid w:val="001C6990"/>
    <w:rsid w:val="001C6EC4"/>
    <w:rsid w:val="001C6FF3"/>
    <w:rsid w:val="001C7093"/>
    <w:rsid w:val="001C7880"/>
    <w:rsid w:val="001C794A"/>
    <w:rsid w:val="001C7B15"/>
    <w:rsid w:val="001D2F9D"/>
    <w:rsid w:val="001D4988"/>
    <w:rsid w:val="001D5192"/>
    <w:rsid w:val="001D603F"/>
    <w:rsid w:val="001D6F7E"/>
    <w:rsid w:val="001D7109"/>
    <w:rsid w:val="001E0224"/>
    <w:rsid w:val="001E2D9D"/>
    <w:rsid w:val="001E3C1B"/>
    <w:rsid w:val="001E3D5C"/>
    <w:rsid w:val="001E3EA5"/>
    <w:rsid w:val="001E416F"/>
    <w:rsid w:val="001E4DCE"/>
    <w:rsid w:val="001E6C6C"/>
    <w:rsid w:val="001F0B4C"/>
    <w:rsid w:val="001F1432"/>
    <w:rsid w:val="001F423D"/>
    <w:rsid w:val="001F6A8D"/>
    <w:rsid w:val="00200763"/>
    <w:rsid w:val="00201077"/>
    <w:rsid w:val="00201318"/>
    <w:rsid w:val="002016F1"/>
    <w:rsid w:val="002017EE"/>
    <w:rsid w:val="00202FAA"/>
    <w:rsid w:val="002044A5"/>
    <w:rsid w:val="00204B89"/>
    <w:rsid w:val="00204FEF"/>
    <w:rsid w:val="00207B71"/>
    <w:rsid w:val="0021102B"/>
    <w:rsid w:val="00211919"/>
    <w:rsid w:val="00211EA5"/>
    <w:rsid w:val="002134EF"/>
    <w:rsid w:val="002150E6"/>
    <w:rsid w:val="00216AB0"/>
    <w:rsid w:val="00217578"/>
    <w:rsid w:val="00217EFB"/>
    <w:rsid w:val="0022010F"/>
    <w:rsid w:val="00220881"/>
    <w:rsid w:val="00220DC1"/>
    <w:rsid w:val="002247A2"/>
    <w:rsid w:val="00224FAD"/>
    <w:rsid w:val="00225933"/>
    <w:rsid w:val="00225A24"/>
    <w:rsid w:val="002264D4"/>
    <w:rsid w:val="00227184"/>
    <w:rsid w:val="00231006"/>
    <w:rsid w:val="00231C60"/>
    <w:rsid w:val="002321A3"/>
    <w:rsid w:val="0023313F"/>
    <w:rsid w:val="0023406B"/>
    <w:rsid w:val="0023429C"/>
    <w:rsid w:val="0023659B"/>
    <w:rsid w:val="0023696D"/>
    <w:rsid w:val="00237943"/>
    <w:rsid w:val="002406E5"/>
    <w:rsid w:val="00240C58"/>
    <w:rsid w:val="00243C6D"/>
    <w:rsid w:val="00243F20"/>
    <w:rsid w:val="002442BD"/>
    <w:rsid w:val="00244A8A"/>
    <w:rsid w:val="00244BFE"/>
    <w:rsid w:val="002453BD"/>
    <w:rsid w:val="002459D7"/>
    <w:rsid w:val="00245D4B"/>
    <w:rsid w:val="00246A62"/>
    <w:rsid w:val="00247019"/>
    <w:rsid w:val="00251895"/>
    <w:rsid w:val="00251B6B"/>
    <w:rsid w:val="00251D89"/>
    <w:rsid w:val="00252AF0"/>
    <w:rsid w:val="00252BC6"/>
    <w:rsid w:val="002531F6"/>
    <w:rsid w:val="00254FF1"/>
    <w:rsid w:val="00255B81"/>
    <w:rsid w:val="00256731"/>
    <w:rsid w:val="00257159"/>
    <w:rsid w:val="002575DD"/>
    <w:rsid w:val="00257E3C"/>
    <w:rsid w:val="0026116E"/>
    <w:rsid w:val="002615C3"/>
    <w:rsid w:val="00261DA6"/>
    <w:rsid w:val="00262C87"/>
    <w:rsid w:val="0026423D"/>
    <w:rsid w:val="0026695E"/>
    <w:rsid w:val="0027122A"/>
    <w:rsid w:val="00271724"/>
    <w:rsid w:val="00274318"/>
    <w:rsid w:val="002757B0"/>
    <w:rsid w:val="002765C7"/>
    <w:rsid w:val="00277140"/>
    <w:rsid w:val="002772A0"/>
    <w:rsid w:val="00277DA3"/>
    <w:rsid w:val="00282C3B"/>
    <w:rsid w:val="0028315C"/>
    <w:rsid w:val="0028493A"/>
    <w:rsid w:val="0029001A"/>
    <w:rsid w:val="002915C5"/>
    <w:rsid w:val="00291851"/>
    <w:rsid w:val="002926E0"/>
    <w:rsid w:val="0029387C"/>
    <w:rsid w:val="0029417C"/>
    <w:rsid w:val="00295B08"/>
    <w:rsid w:val="0029657C"/>
    <w:rsid w:val="0029671F"/>
    <w:rsid w:val="002A0733"/>
    <w:rsid w:val="002A1B84"/>
    <w:rsid w:val="002A21F8"/>
    <w:rsid w:val="002A24DA"/>
    <w:rsid w:val="002A3067"/>
    <w:rsid w:val="002A4541"/>
    <w:rsid w:val="002A6760"/>
    <w:rsid w:val="002A67C2"/>
    <w:rsid w:val="002A724B"/>
    <w:rsid w:val="002B0C88"/>
    <w:rsid w:val="002B0F2A"/>
    <w:rsid w:val="002B0FE9"/>
    <w:rsid w:val="002B1DE9"/>
    <w:rsid w:val="002B20C4"/>
    <w:rsid w:val="002B2741"/>
    <w:rsid w:val="002B2D70"/>
    <w:rsid w:val="002B4CC7"/>
    <w:rsid w:val="002B4FB9"/>
    <w:rsid w:val="002B5DAD"/>
    <w:rsid w:val="002B6AF4"/>
    <w:rsid w:val="002B6BE3"/>
    <w:rsid w:val="002C160F"/>
    <w:rsid w:val="002C2A7B"/>
    <w:rsid w:val="002C34A9"/>
    <w:rsid w:val="002C3A88"/>
    <w:rsid w:val="002C3FBE"/>
    <w:rsid w:val="002C4A9B"/>
    <w:rsid w:val="002C5589"/>
    <w:rsid w:val="002C585A"/>
    <w:rsid w:val="002C6EE4"/>
    <w:rsid w:val="002C7B51"/>
    <w:rsid w:val="002D16B5"/>
    <w:rsid w:val="002D3129"/>
    <w:rsid w:val="002D372C"/>
    <w:rsid w:val="002D5BA9"/>
    <w:rsid w:val="002D5D45"/>
    <w:rsid w:val="002D650B"/>
    <w:rsid w:val="002D6FD8"/>
    <w:rsid w:val="002D728F"/>
    <w:rsid w:val="002D7835"/>
    <w:rsid w:val="002E1E0F"/>
    <w:rsid w:val="002E222E"/>
    <w:rsid w:val="002E25EE"/>
    <w:rsid w:val="002E358B"/>
    <w:rsid w:val="002E40FD"/>
    <w:rsid w:val="002E5C04"/>
    <w:rsid w:val="002F07C1"/>
    <w:rsid w:val="002F1761"/>
    <w:rsid w:val="002F359F"/>
    <w:rsid w:val="002F3E5B"/>
    <w:rsid w:val="002F641D"/>
    <w:rsid w:val="003002D3"/>
    <w:rsid w:val="003016CA"/>
    <w:rsid w:val="00301CDA"/>
    <w:rsid w:val="003033AE"/>
    <w:rsid w:val="00303730"/>
    <w:rsid w:val="00303A78"/>
    <w:rsid w:val="003040FF"/>
    <w:rsid w:val="00304EEA"/>
    <w:rsid w:val="003062B0"/>
    <w:rsid w:val="00307456"/>
    <w:rsid w:val="00307E90"/>
    <w:rsid w:val="003118F3"/>
    <w:rsid w:val="003134A6"/>
    <w:rsid w:val="003134CE"/>
    <w:rsid w:val="0031558C"/>
    <w:rsid w:val="00315AB1"/>
    <w:rsid w:val="00316099"/>
    <w:rsid w:val="003169AE"/>
    <w:rsid w:val="003174A5"/>
    <w:rsid w:val="00317A9E"/>
    <w:rsid w:val="00321457"/>
    <w:rsid w:val="00321FF4"/>
    <w:rsid w:val="00323081"/>
    <w:rsid w:val="003230AA"/>
    <w:rsid w:val="00323608"/>
    <w:rsid w:val="0032373D"/>
    <w:rsid w:val="003239A8"/>
    <w:rsid w:val="003248E0"/>
    <w:rsid w:val="00325025"/>
    <w:rsid w:val="003263FE"/>
    <w:rsid w:val="003267EF"/>
    <w:rsid w:val="00326EDB"/>
    <w:rsid w:val="0033034F"/>
    <w:rsid w:val="003305B1"/>
    <w:rsid w:val="00331537"/>
    <w:rsid w:val="00331EC6"/>
    <w:rsid w:val="003337B7"/>
    <w:rsid w:val="003352F0"/>
    <w:rsid w:val="00337192"/>
    <w:rsid w:val="00340A4E"/>
    <w:rsid w:val="00340D90"/>
    <w:rsid w:val="003412D0"/>
    <w:rsid w:val="00342D1E"/>
    <w:rsid w:val="00343861"/>
    <w:rsid w:val="003464C7"/>
    <w:rsid w:val="00346571"/>
    <w:rsid w:val="00346D31"/>
    <w:rsid w:val="00350FE9"/>
    <w:rsid w:val="00351A27"/>
    <w:rsid w:val="00352612"/>
    <w:rsid w:val="00352A11"/>
    <w:rsid w:val="00354927"/>
    <w:rsid w:val="0035639C"/>
    <w:rsid w:val="00356530"/>
    <w:rsid w:val="00356F01"/>
    <w:rsid w:val="00357082"/>
    <w:rsid w:val="0035764D"/>
    <w:rsid w:val="00360264"/>
    <w:rsid w:val="00360565"/>
    <w:rsid w:val="00360629"/>
    <w:rsid w:val="00360E4C"/>
    <w:rsid w:val="003610B4"/>
    <w:rsid w:val="003614D4"/>
    <w:rsid w:val="00361669"/>
    <w:rsid w:val="0036254F"/>
    <w:rsid w:val="00362666"/>
    <w:rsid w:val="00363CE7"/>
    <w:rsid w:val="003648A9"/>
    <w:rsid w:val="0036494A"/>
    <w:rsid w:val="00364AC6"/>
    <w:rsid w:val="0036613B"/>
    <w:rsid w:val="003666FF"/>
    <w:rsid w:val="00366DF5"/>
    <w:rsid w:val="003671B8"/>
    <w:rsid w:val="0037121C"/>
    <w:rsid w:val="003725CD"/>
    <w:rsid w:val="00373D9B"/>
    <w:rsid w:val="00375F55"/>
    <w:rsid w:val="00375F9F"/>
    <w:rsid w:val="0037722C"/>
    <w:rsid w:val="003811E1"/>
    <w:rsid w:val="00381BCE"/>
    <w:rsid w:val="0038212F"/>
    <w:rsid w:val="00382174"/>
    <w:rsid w:val="00384104"/>
    <w:rsid w:val="003853CF"/>
    <w:rsid w:val="00385A7D"/>
    <w:rsid w:val="00385DF1"/>
    <w:rsid w:val="00386052"/>
    <w:rsid w:val="00386EF7"/>
    <w:rsid w:val="0038749E"/>
    <w:rsid w:val="00387A3A"/>
    <w:rsid w:val="003905CE"/>
    <w:rsid w:val="003913E3"/>
    <w:rsid w:val="0039299D"/>
    <w:rsid w:val="00393340"/>
    <w:rsid w:val="00393F85"/>
    <w:rsid w:val="00396394"/>
    <w:rsid w:val="00396780"/>
    <w:rsid w:val="00396CA0"/>
    <w:rsid w:val="00397188"/>
    <w:rsid w:val="00397373"/>
    <w:rsid w:val="00397619"/>
    <w:rsid w:val="00397CB6"/>
    <w:rsid w:val="00397ECF"/>
    <w:rsid w:val="003A0664"/>
    <w:rsid w:val="003A0DAE"/>
    <w:rsid w:val="003A0FEE"/>
    <w:rsid w:val="003A0FF3"/>
    <w:rsid w:val="003A13B5"/>
    <w:rsid w:val="003A1EE4"/>
    <w:rsid w:val="003A2944"/>
    <w:rsid w:val="003A3827"/>
    <w:rsid w:val="003A3C8D"/>
    <w:rsid w:val="003A52DF"/>
    <w:rsid w:val="003A5747"/>
    <w:rsid w:val="003A5774"/>
    <w:rsid w:val="003A606E"/>
    <w:rsid w:val="003A6948"/>
    <w:rsid w:val="003A6DE4"/>
    <w:rsid w:val="003A7C4D"/>
    <w:rsid w:val="003B0291"/>
    <w:rsid w:val="003B1AE6"/>
    <w:rsid w:val="003B5C35"/>
    <w:rsid w:val="003B6B48"/>
    <w:rsid w:val="003B7F6F"/>
    <w:rsid w:val="003C0D6F"/>
    <w:rsid w:val="003C16D6"/>
    <w:rsid w:val="003C1FFB"/>
    <w:rsid w:val="003C2BF6"/>
    <w:rsid w:val="003C53B7"/>
    <w:rsid w:val="003C5A80"/>
    <w:rsid w:val="003C5AA6"/>
    <w:rsid w:val="003C6BC9"/>
    <w:rsid w:val="003C7D27"/>
    <w:rsid w:val="003D133B"/>
    <w:rsid w:val="003D13CA"/>
    <w:rsid w:val="003D2961"/>
    <w:rsid w:val="003D2C1D"/>
    <w:rsid w:val="003D2D3A"/>
    <w:rsid w:val="003D328C"/>
    <w:rsid w:val="003D36D4"/>
    <w:rsid w:val="003D586C"/>
    <w:rsid w:val="003E0B22"/>
    <w:rsid w:val="003E1417"/>
    <w:rsid w:val="003E1B0F"/>
    <w:rsid w:val="003E1EE6"/>
    <w:rsid w:val="003E3407"/>
    <w:rsid w:val="003E389A"/>
    <w:rsid w:val="003E3C94"/>
    <w:rsid w:val="003E3E58"/>
    <w:rsid w:val="003E5A9D"/>
    <w:rsid w:val="003E6FF8"/>
    <w:rsid w:val="003E7049"/>
    <w:rsid w:val="003F0317"/>
    <w:rsid w:val="003F0E58"/>
    <w:rsid w:val="003F1E0E"/>
    <w:rsid w:val="003F5215"/>
    <w:rsid w:val="0040032B"/>
    <w:rsid w:val="0040056B"/>
    <w:rsid w:val="00401A76"/>
    <w:rsid w:val="00401F72"/>
    <w:rsid w:val="00402E8F"/>
    <w:rsid w:val="0040498E"/>
    <w:rsid w:val="004051A4"/>
    <w:rsid w:val="004072D6"/>
    <w:rsid w:val="00410016"/>
    <w:rsid w:val="004102EA"/>
    <w:rsid w:val="0041096A"/>
    <w:rsid w:val="00410EC6"/>
    <w:rsid w:val="00411204"/>
    <w:rsid w:val="00411EB0"/>
    <w:rsid w:val="00412358"/>
    <w:rsid w:val="00415E2A"/>
    <w:rsid w:val="00420693"/>
    <w:rsid w:val="004206DC"/>
    <w:rsid w:val="0042134C"/>
    <w:rsid w:val="00424155"/>
    <w:rsid w:val="00425E34"/>
    <w:rsid w:val="004300EC"/>
    <w:rsid w:val="004321E2"/>
    <w:rsid w:val="00433A9B"/>
    <w:rsid w:val="00433BE0"/>
    <w:rsid w:val="00434B3D"/>
    <w:rsid w:val="004360CB"/>
    <w:rsid w:val="004365E9"/>
    <w:rsid w:val="00436D62"/>
    <w:rsid w:val="004378DD"/>
    <w:rsid w:val="00440A6E"/>
    <w:rsid w:val="00440B1B"/>
    <w:rsid w:val="004433EC"/>
    <w:rsid w:val="0044638C"/>
    <w:rsid w:val="00447B59"/>
    <w:rsid w:val="00450A05"/>
    <w:rsid w:val="004512D0"/>
    <w:rsid w:val="00452153"/>
    <w:rsid w:val="00453211"/>
    <w:rsid w:val="00456165"/>
    <w:rsid w:val="0046034F"/>
    <w:rsid w:val="00464EA4"/>
    <w:rsid w:val="00465916"/>
    <w:rsid w:val="00465F5B"/>
    <w:rsid w:val="004664EA"/>
    <w:rsid w:val="00467343"/>
    <w:rsid w:val="004716C4"/>
    <w:rsid w:val="00471E0D"/>
    <w:rsid w:val="00473557"/>
    <w:rsid w:val="00473CA1"/>
    <w:rsid w:val="00473EAC"/>
    <w:rsid w:val="00475B78"/>
    <w:rsid w:val="00475BBC"/>
    <w:rsid w:val="00476463"/>
    <w:rsid w:val="00477DB3"/>
    <w:rsid w:val="00481181"/>
    <w:rsid w:val="00482817"/>
    <w:rsid w:val="004829C6"/>
    <w:rsid w:val="00482EEC"/>
    <w:rsid w:val="00483B1A"/>
    <w:rsid w:val="00484896"/>
    <w:rsid w:val="00485035"/>
    <w:rsid w:val="004860E3"/>
    <w:rsid w:val="0048710F"/>
    <w:rsid w:val="00487939"/>
    <w:rsid w:val="004906F7"/>
    <w:rsid w:val="00490F78"/>
    <w:rsid w:val="00491F1E"/>
    <w:rsid w:val="0049219E"/>
    <w:rsid w:val="00492ABA"/>
    <w:rsid w:val="004931E6"/>
    <w:rsid w:val="0049524E"/>
    <w:rsid w:val="004953AE"/>
    <w:rsid w:val="00496DDE"/>
    <w:rsid w:val="004A117B"/>
    <w:rsid w:val="004A1418"/>
    <w:rsid w:val="004A1CD1"/>
    <w:rsid w:val="004A1F42"/>
    <w:rsid w:val="004A36B2"/>
    <w:rsid w:val="004A3AC9"/>
    <w:rsid w:val="004A50EA"/>
    <w:rsid w:val="004A54BF"/>
    <w:rsid w:val="004A5C8C"/>
    <w:rsid w:val="004A6CF3"/>
    <w:rsid w:val="004A7AAA"/>
    <w:rsid w:val="004A7C84"/>
    <w:rsid w:val="004B20F9"/>
    <w:rsid w:val="004B23EE"/>
    <w:rsid w:val="004B3FC0"/>
    <w:rsid w:val="004B41D2"/>
    <w:rsid w:val="004B4410"/>
    <w:rsid w:val="004B5A41"/>
    <w:rsid w:val="004B6604"/>
    <w:rsid w:val="004B6AC3"/>
    <w:rsid w:val="004B70E1"/>
    <w:rsid w:val="004B76FB"/>
    <w:rsid w:val="004C00F8"/>
    <w:rsid w:val="004C014D"/>
    <w:rsid w:val="004C134F"/>
    <w:rsid w:val="004C1884"/>
    <w:rsid w:val="004C37C9"/>
    <w:rsid w:val="004C3CC3"/>
    <w:rsid w:val="004C4D99"/>
    <w:rsid w:val="004C4DD2"/>
    <w:rsid w:val="004C58C8"/>
    <w:rsid w:val="004C5B7C"/>
    <w:rsid w:val="004C6461"/>
    <w:rsid w:val="004D262A"/>
    <w:rsid w:val="004D26A7"/>
    <w:rsid w:val="004D372E"/>
    <w:rsid w:val="004D3A27"/>
    <w:rsid w:val="004D4489"/>
    <w:rsid w:val="004D4A16"/>
    <w:rsid w:val="004D655B"/>
    <w:rsid w:val="004D6F48"/>
    <w:rsid w:val="004D7164"/>
    <w:rsid w:val="004D7E20"/>
    <w:rsid w:val="004E0CBE"/>
    <w:rsid w:val="004E11CE"/>
    <w:rsid w:val="004E13D5"/>
    <w:rsid w:val="004E166E"/>
    <w:rsid w:val="004E589E"/>
    <w:rsid w:val="004E5C41"/>
    <w:rsid w:val="004E60B0"/>
    <w:rsid w:val="004E6B91"/>
    <w:rsid w:val="004F015C"/>
    <w:rsid w:val="004F03CC"/>
    <w:rsid w:val="004F119C"/>
    <w:rsid w:val="004F1AD5"/>
    <w:rsid w:val="004F2B3C"/>
    <w:rsid w:val="004F2EEA"/>
    <w:rsid w:val="004F3732"/>
    <w:rsid w:val="004F3F34"/>
    <w:rsid w:val="004F3FA1"/>
    <w:rsid w:val="004F56B9"/>
    <w:rsid w:val="004F6021"/>
    <w:rsid w:val="004F7515"/>
    <w:rsid w:val="00500ECE"/>
    <w:rsid w:val="00501DC0"/>
    <w:rsid w:val="00502025"/>
    <w:rsid w:val="0050208B"/>
    <w:rsid w:val="00504435"/>
    <w:rsid w:val="0050543E"/>
    <w:rsid w:val="00506970"/>
    <w:rsid w:val="00507837"/>
    <w:rsid w:val="005113F8"/>
    <w:rsid w:val="00513349"/>
    <w:rsid w:val="00514AE3"/>
    <w:rsid w:val="00515250"/>
    <w:rsid w:val="005157A0"/>
    <w:rsid w:val="00515BA7"/>
    <w:rsid w:val="00515E0F"/>
    <w:rsid w:val="00516E20"/>
    <w:rsid w:val="00516E9D"/>
    <w:rsid w:val="005211F4"/>
    <w:rsid w:val="00521D99"/>
    <w:rsid w:val="00522E4F"/>
    <w:rsid w:val="00522FE4"/>
    <w:rsid w:val="0052395F"/>
    <w:rsid w:val="00524268"/>
    <w:rsid w:val="00524686"/>
    <w:rsid w:val="00526FAE"/>
    <w:rsid w:val="005279F0"/>
    <w:rsid w:val="00530331"/>
    <w:rsid w:val="00530785"/>
    <w:rsid w:val="00533D80"/>
    <w:rsid w:val="005349E4"/>
    <w:rsid w:val="00534A07"/>
    <w:rsid w:val="00536A0C"/>
    <w:rsid w:val="00541B3E"/>
    <w:rsid w:val="00541CD0"/>
    <w:rsid w:val="00542534"/>
    <w:rsid w:val="005454B1"/>
    <w:rsid w:val="00545B0E"/>
    <w:rsid w:val="00545B5B"/>
    <w:rsid w:val="00546BA1"/>
    <w:rsid w:val="00550806"/>
    <w:rsid w:val="00550907"/>
    <w:rsid w:val="00551F45"/>
    <w:rsid w:val="0055406B"/>
    <w:rsid w:val="00554123"/>
    <w:rsid w:val="005565AD"/>
    <w:rsid w:val="005616C6"/>
    <w:rsid w:val="00562BC8"/>
    <w:rsid w:val="00563724"/>
    <w:rsid w:val="005653BF"/>
    <w:rsid w:val="005656DC"/>
    <w:rsid w:val="00570885"/>
    <w:rsid w:val="00571257"/>
    <w:rsid w:val="00571B72"/>
    <w:rsid w:val="005722FC"/>
    <w:rsid w:val="00573E89"/>
    <w:rsid w:val="00573F19"/>
    <w:rsid w:val="00573FF3"/>
    <w:rsid w:val="00575909"/>
    <w:rsid w:val="00575DEF"/>
    <w:rsid w:val="00575F28"/>
    <w:rsid w:val="00576320"/>
    <w:rsid w:val="00580794"/>
    <w:rsid w:val="0058082C"/>
    <w:rsid w:val="00582875"/>
    <w:rsid w:val="00582B03"/>
    <w:rsid w:val="00582BD5"/>
    <w:rsid w:val="00583AFF"/>
    <w:rsid w:val="00584F56"/>
    <w:rsid w:val="0058531A"/>
    <w:rsid w:val="005872E7"/>
    <w:rsid w:val="005879A3"/>
    <w:rsid w:val="0059000A"/>
    <w:rsid w:val="005900B8"/>
    <w:rsid w:val="0059258A"/>
    <w:rsid w:val="0059431B"/>
    <w:rsid w:val="00595020"/>
    <w:rsid w:val="00595220"/>
    <w:rsid w:val="00595C25"/>
    <w:rsid w:val="00596214"/>
    <w:rsid w:val="005965F8"/>
    <w:rsid w:val="00596EE0"/>
    <w:rsid w:val="005A29D8"/>
    <w:rsid w:val="005A4519"/>
    <w:rsid w:val="005A5903"/>
    <w:rsid w:val="005A59F5"/>
    <w:rsid w:val="005A6D15"/>
    <w:rsid w:val="005A6E91"/>
    <w:rsid w:val="005A72F7"/>
    <w:rsid w:val="005A7EA1"/>
    <w:rsid w:val="005B194A"/>
    <w:rsid w:val="005B2EF3"/>
    <w:rsid w:val="005B3F50"/>
    <w:rsid w:val="005B78BE"/>
    <w:rsid w:val="005C1149"/>
    <w:rsid w:val="005C1FF7"/>
    <w:rsid w:val="005C204B"/>
    <w:rsid w:val="005C36BD"/>
    <w:rsid w:val="005C3CD1"/>
    <w:rsid w:val="005C5AD6"/>
    <w:rsid w:val="005C6AAE"/>
    <w:rsid w:val="005C7889"/>
    <w:rsid w:val="005C7ACF"/>
    <w:rsid w:val="005D24F9"/>
    <w:rsid w:val="005D2D3A"/>
    <w:rsid w:val="005D3184"/>
    <w:rsid w:val="005D456C"/>
    <w:rsid w:val="005D53A9"/>
    <w:rsid w:val="005D7226"/>
    <w:rsid w:val="005E0DE4"/>
    <w:rsid w:val="005E1379"/>
    <w:rsid w:val="005E1830"/>
    <w:rsid w:val="005E1EAD"/>
    <w:rsid w:val="005E2E59"/>
    <w:rsid w:val="005E2FFA"/>
    <w:rsid w:val="005E3A54"/>
    <w:rsid w:val="005E700C"/>
    <w:rsid w:val="005F094B"/>
    <w:rsid w:val="005F1574"/>
    <w:rsid w:val="005F25EF"/>
    <w:rsid w:val="005F421B"/>
    <w:rsid w:val="005F76E0"/>
    <w:rsid w:val="005F7895"/>
    <w:rsid w:val="005F7BF2"/>
    <w:rsid w:val="00600440"/>
    <w:rsid w:val="0060045C"/>
    <w:rsid w:val="0060061C"/>
    <w:rsid w:val="00604B1E"/>
    <w:rsid w:val="00610520"/>
    <w:rsid w:val="00611270"/>
    <w:rsid w:val="00612F00"/>
    <w:rsid w:val="00613181"/>
    <w:rsid w:val="006138AB"/>
    <w:rsid w:val="00614E99"/>
    <w:rsid w:val="00615C3C"/>
    <w:rsid w:val="00615E4D"/>
    <w:rsid w:val="00620FB6"/>
    <w:rsid w:val="0062128D"/>
    <w:rsid w:val="00624094"/>
    <w:rsid w:val="00624C48"/>
    <w:rsid w:val="00626519"/>
    <w:rsid w:val="0062731C"/>
    <w:rsid w:val="00627F43"/>
    <w:rsid w:val="00630F86"/>
    <w:rsid w:val="0063109C"/>
    <w:rsid w:val="006323A9"/>
    <w:rsid w:val="00632406"/>
    <w:rsid w:val="00632CDB"/>
    <w:rsid w:val="00632F6D"/>
    <w:rsid w:val="0063358B"/>
    <w:rsid w:val="0063548E"/>
    <w:rsid w:val="00635EC7"/>
    <w:rsid w:val="00636C98"/>
    <w:rsid w:val="00637725"/>
    <w:rsid w:val="00637AD1"/>
    <w:rsid w:val="006422B4"/>
    <w:rsid w:val="0064243A"/>
    <w:rsid w:val="00642ADB"/>
    <w:rsid w:val="006433ED"/>
    <w:rsid w:val="006452EB"/>
    <w:rsid w:val="0064540A"/>
    <w:rsid w:val="0064556B"/>
    <w:rsid w:val="006456D9"/>
    <w:rsid w:val="006464CB"/>
    <w:rsid w:val="00646DED"/>
    <w:rsid w:val="00647454"/>
    <w:rsid w:val="00647734"/>
    <w:rsid w:val="006501FE"/>
    <w:rsid w:val="00652BFB"/>
    <w:rsid w:val="00654651"/>
    <w:rsid w:val="0065546C"/>
    <w:rsid w:val="006572C0"/>
    <w:rsid w:val="00657C68"/>
    <w:rsid w:val="006611F7"/>
    <w:rsid w:val="006616FA"/>
    <w:rsid w:val="00666A07"/>
    <w:rsid w:val="00667BE7"/>
    <w:rsid w:val="0067257C"/>
    <w:rsid w:val="00672DAD"/>
    <w:rsid w:val="0067398D"/>
    <w:rsid w:val="00674C68"/>
    <w:rsid w:val="00675941"/>
    <w:rsid w:val="00682F9F"/>
    <w:rsid w:val="006834AC"/>
    <w:rsid w:val="00684322"/>
    <w:rsid w:val="00684C0E"/>
    <w:rsid w:val="006857C9"/>
    <w:rsid w:val="00685E35"/>
    <w:rsid w:val="00686CF6"/>
    <w:rsid w:val="006903DD"/>
    <w:rsid w:val="0069121B"/>
    <w:rsid w:val="006912E3"/>
    <w:rsid w:val="0069213D"/>
    <w:rsid w:val="0069314C"/>
    <w:rsid w:val="006952DE"/>
    <w:rsid w:val="00695376"/>
    <w:rsid w:val="00695D33"/>
    <w:rsid w:val="00696511"/>
    <w:rsid w:val="0069667A"/>
    <w:rsid w:val="00696DD6"/>
    <w:rsid w:val="00697B78"/>
    <w:rsid w:val="00697B85"/>
    <w:rsid w:val="00697EF2"/>
    <w:rsid w:val="006A0A75"/>
    <w:rsid w:val="006A0C5B"/>
    <w:rsid w:val="006A27EA"/>
    <w:rsid w:val="006A450A"/>
    <w:rsid w:val="006A5039"/>
    <w:rsid w:val="006A68B1"/>
    <w:rsid w:val="006A6C14"/>
    <w:rsid w:val="006B06CF"/>
    <w:rsid w:val="006B1198"/>
    <w:rsid w:val="006B17A3"/>
    <w:rsid w:val="006B2978"/>
    <w:rsid w:val="006B2D3B"/>
    <w:rsid w:val="006B3562"/>
    <w:rsid w:val="006B3CE6"/>
    <w:rsid w:val="006B3E4B"/>
    <w:rsid w:val="006B4116"/>
    <w:rsid w:val="006B568F"/>
    <w:rsid w:val="006B75B5"/>
    <w:rsid w:val="006C03BA"/>
    <w:rsid w:val="006C0787"/>
    <w:rsid w:val="006C1209"/>
    <w:rsid w:val="006C1D4A"/>
    <w:rsid w:val="006C276A"/>
    <w:rsid w:val="006C2BE3"/>
    <w:rsid w:val="006C3AA7"/>
    <w:rsid w:val="006C3B9C"/>
    <w:rsid w:val="006C4180"/>
    <w:rsid w:val="006C4266"/>
    <w:rsid w:val="006C4778"/>
    <w:rsid w:val="006C737C"/>
    <w:rsid w:val="006D134E"/>
    <w:rsid w:val="006D2097"/>
    <w:rsid w:val="006D25B2"/>
    <w:rsid w:val="006D28D9"/>
    <w:rsid w:val="006D3A3D"/>
    <w:rsid w:val="006D3F4B"/>
    <w:rsid w:val="006D479A"/>
    <w:rsid w:val="006D6F21"/>
    <w:rsid w:val="006D73EA"/>
    <w:rsid w:val="006D7C45"/>
    <w:rsid w:val="006E06AB"/>
    <w:rsid w:val="006E1492"/>
    <w:rsid w:val="006E161E"/>
    <w:rsid w:val="006E26EF"/>
    <w:rsid w:val="006E3115"/>
    <w:rsid w:val="006E581F"/>
    <w:rsid w:val="006E7EB5"/>
    <w:rsid w:val="006F000E"/>
    <w:rsid w:val="006F075C"/>
    <w:rsid w:val="006F0F56"/>
    <w:rsid w:val="006F287A"/>
    <w:rsid w:val="006F2B23"/>
    <w:rsid w:val="006F41F4"/>
    <w:rsid w:val="006F5AC7"/>
    <w:rsid w:val="006F6311"/>
    <w:rsid w:val="007007B7"/>
    <w:rsid w:val="0070181E"/>
    <w:rsid w:val="00706337"/>
    <w:rsid w:val="0070747A"/>
    <w:rsid w:val="00710062"/>
    <w:rsid w:val="0071034C"/>
    <w:rsid w:val="0071045D"/>
    <w:rsid w:val="007108AA"/>
    <w:rsid w:val="00710B4D"/>
    <w:rsid w:val="00710E6C"/>
    <w:rsid w:val="007114A0"/>
    <w:rsid w:val="0071275B"/>
    <w:rsid w:val="00713300"/>
    <w:rsid w:val="00715140"/>
    <w:rsid w:val="007153D9"/>
    <w:rsid w:val="007158CF"/>
    <w:rsid w:val="00715A40"/>
    <w:rsid w:val="00716A99"/>
    <w:rsid w:val="00717498"/>
    <w:rsid w:val="007174BE"/>
    <w:rsid w:val="0071759C"/>
    <w:rsid w:val="0072069A"/>
    <w:rsid w:val="007255E5"/>
    <w:rsid w:val="007315EE"/>
    <w:rsid w:val="00731AFD"/>
    <w:rsid w:val="00731E10"/>
    <w:rsid w:val="00731ECC"/>
    <w:rsid w:val="0073210F"/>
    <w:rsid w:val="0073274A"/>
    <w:rsid w:val="007328DF"/>
    <w:rsid w:val="00732FF1"/>
    <w:rsid w:val="007337A4"/>
    <w:rsid w:val="007345FD"/>
    <w:rsid w:val="00735091"/>
    <w:rsid w:val="007360FC"/>
    <w:rsid w:val="007368B8"/>
    <w:rsid w:val="00736D0A"/>
    <w:rsid w:val="00737508"/>
    <w:rsid w:val="00740949"/>
    <w:rsid w:val="00740B84"/>
    <w:rsid w:val="00740F99"/>
    <w:rsid w:val="0074275D"/>
    <w:rsid w:val="007436D3"/>
    <w:rsid w:val="00743D21"/>
    <w:rsid w:val="00744679"/>
    <w:rsid w:val="0074527B"/>
    <w:rsid w:val="007469C4"/>
    <w:rsid w:val="00750682"/>
    <w:rsid w:val="007508C4"/>
    <w:rsid w:val="00752EEE"/>
    <w:rsid w:val="0075383F"/>
    <w:rsid w:val="00753CAB"/>
    <w:rsid w:val="007542E7"/>
    <w:rsid w:val="00760B9B"/>
    <w:rsid w:val="00760CDC"/>
    <w:rsid w:val="00761875"/>
    <w:rsid w:val="00761DDC"/>
    <w:rsid w:val="00762DAD"/>
    <w:rsid w:val="007639FF"/>
    <w:rsid w:val="00763AC4"/>
    <w:rsid w:val="007656DA"/>
    <w:rsid w:val="007656F6"/>
    <w:rsid w:val="00765DAF"/>
    <w:rsid w:val="007677A9"/>
    <w:rsid w:val="00771614"/>
    <w:rsid w:val="00772600"/>
    <w:rsid w:val="00774CFA"/>
    <w:rsid w:val="00774DF8"/>
    <w:rsid w:val="007756D4"/>
    <w:rsid w:val="00776DD8"/>
    <w:rsid w:val="0078043C"/>
    <w:rsid w:val="0078048C"/>
    <w:rsid w:val="007812FD"/>
    <w:rsid w:val="00783840"/>
    <w:rsid w:val="007844EB"/>
    <w:rsid w:val="00784ED5"/>
    <w:rsid w:val="00787979"/>
    <w:rsid w:val="00787C79"/>
    <w:rsid w:val="0079218A"/>
    <w:rsid w:val="007923B8"/>
    <w:rsid w:val="00793300"/>
    <w:rsid w:val="00793B40"/>
    <w:rsid w:val="00794EFF"/>
    <w:rsid w:val="00795307"/>
    <w:rsid w:val="00795E5F"/>
    <w:rsid w:val="007975A8"/>
    <w:rsid w:val="007A1043"/>
    <w:rsid w:val="007A2A58"/>
    <w:rsid w:val="007A66EC"/>
    <w:rsid w:val="007A70EE"/>
    <w:rsid w:val="007A7A4B"/>
    <w:rsid w:val="007B12E2"/>
    <w:rsid w:val="007B1C1E"/>
    <w:rsid w:val="007B47A1"/>
    <w:rsid w:val="007B4CE3"/>
    <w:rsid w:val="007B6E91"/>
    <w:rsid w:val="007B6F90"/>
    <w:rsid w:val="007B7630"/>
    <w:rsid w:val="007B7CE4"/>
    <w:rsid w:val="007B7DC8"/>
    <w:rsid w:val="007C3718"/>
    <w:rsid w:val="007C4584"/>
    <w:rsid w:val="007C58A3"/>
    <w:rsid w:val="007C6443"/>
    <w:rsid w:val="007C6FDC"/>
    <w:rsid w:val="007C7E05"/>
    <w:rsid w:val="007D4697"/>
    <w:rsid w:val="007D4943"/>
    <w:rsid w:val="007D4F0C"/>
    <w:rsid w:val="007D53AB"/>
    <w:rsid w:val="007D5ABD"/>
    <w:rsid w:val="007D65A6"/>
    <w:rsid w:val="007E0244"/>
    <w:rsid w:val="007E17F1"/>
    <w:rsid w:val="007E2605"/>
    <w:rsid w:val="007E2804"/>
    <w:rsid w:val="007E2AEF"/>
    <w:rsid w:val="007E4822"/>
    <w:rsid w:val="007E5039"/>
    <w:rsid w:val="007E57B3"/>
    <w:rsid w:val="007E6741"/>
    <w:rsid w:val="007E69B3"/>
    <w:rsid w:val="007E730A"/>
    <w:rsid w:val="007F1AE0"/>
    <w:rsid w:val="007F3944"/>
    <w:rsid w:val="007F4B66"/>
    <w:rsid w:val="007F4C68"/>
    <w:rsid w:val="007F62AF"/>
    <w:rsid w:val="007F7376"/>
    <w:rsid w:val="008004CC"/>
    <w:rsid w:val="008013EC"/>
    <w:rsid w:val="00801BF5"/>
    <w:rsid w:val="00802EC8"/>
    <w:rsid w:val="00802F07"/>
    <w:rsid w:val="00803CD6"/>
    <w:rsid w:val="00805D44"/>
    <w:rsid w:val="0080697E"/>
    <w:rsid w:val="00806A51"/>
    <w:rsid w:val="008101BE"/>
    <w:rsid w:val="00811A25"/>
    <w:rsid w:val="00811CA2"/>
    <w:rsid w:val="00812941"/>
    <w:rsid w:val="0081355D"/>
    <w:rsid w:val="0081423F"/>
    <w:rsid w:val="00815DCA"/>
    <w:rsid w:val="00822359"/>
    <w:rsid w:val="0082312D"/>
    <w:rsid w:val="008232F4"/>
    <w:rsid w:val="00824215"/>
    <w:rsid w:val="00824C8B"/>
    <w:rsid w:val="00825149"/>
    <w:rsid w:val="008261D8"/>
    <w:rsid w:val="008270C0"/>
    <w:rsid w:val="00827566"/>
    <w:rsid w:val="00827607"/>
    <w:rsid w:val="008313A0"/>
    <w:rsid w:val="00832138"/>
    <w:rsid w:val="0083318B"/>
    <w:rsid w:val="0083423D"/>
    <w:rsid w:val="008346B3"/>
    <w:rsid w:val="00835EA5"/>
    <w:rsid w:val="00837735"/>
    <w:rsid w:val="0084015E"/>
    <w:rsid w:val="00842622"/>
    <w:rsid w:val="00842A8F"/>
    <w:rsid w:val="0084411E"/>
    <w:rsid w:val="00844AFE"/>
    <w:rsid w:val="008452AC"/>
    <w:rsid w:val="00845710"/>
    <w:rsid w:val="00845E29"/>
    <w:rsid w:val="00846799"/>
    <w:rsid w:val="00846955"/>
    <w:rsid w:val="008469E0"/>
    <w:rsid w:val="00850057"/>
    <w:rsid w:val="00851D96"/>
    <w:rsid w:val="008529CD"/>
    <w:rsid w:val="0085438F"/>
    <w:rsid w:val="0085551F"/>
    <w:rsid w:val="00855ADB"/>
    <w:rsid w:val="00855B6C"/>
    <w:rsid w:val="0085639F"/>
    <w:rsid w:val="0086156D"/>
    <w:rsid w:val="008619A5"/>
    <w:rsid w:val="00863177"/>
    <w:rsid w:val="00863899"/>
    <w:rsid w:val="008639E4"/>
    <w:rsid w:val="00864E54"/>
    <w:rsid w:val="00865664"/>
    <w:rsid w:val="00865715"/>
    <w:rsid w:val="00866131"/>
    <w:rsid w:val="0086657D"/>
    <w:rsid w:val="008713B0"/>
    <w:rsid w:val="0087260A"/>
    <w:rsid w:val="00872E84"/>
    <w:rsid w:val="00877CD2"/>
    <w:rsid w:val="008828A3"/>
    <w:rsid w:val="00882BCD"/>
    <w:rsid w:val="00883C81"/>
    <w:rsid w:val="008842D4"/>
    <w:rsid w:val="008844AE"/>
    <w:rsid w:val="00887E6C"/>
    <w:rsid w:val="0089157E"/>
    <w:rsid w:val="00891F9D"/>
    <w:rsid w:val="00891FA7"/>
    <w:rsid w:val="00892356"/>
    <w:rsid w:val="00892BBC"/>
    <w:rsid w:val="0089387B"/>
    <w:rsid w:val="008943F3"/>
    <w:rsid w:val="008945E4"/>
    <w:rsid w:val="00897826"/>
    <w:rsid w:val="008A11CD"/>
    <w:rsid w:val="008A1521"/>
    <w:rsid w:val="008A380A"/>
    <w:rsid w:val="008A3CC5"/>
    <w:rsid w:val="008A3DB7"/>
    <w:rsid w:val="008A4759"/>
    <w:rsid w:val="008A51FF"/>
    <w:rsid w:val="008A7AED"/>
    <w:rsid w:val="008B0839"/>
    <w:rsid w:val="008B0ED9"/>
    <w:rsid w:val="008B333C"/>
    <w:rsid w:val="008B3A39"/>
    <w:rsid w:val="008C16D1"/>
    <w:rsid w:val="008C1B52"/>
    <w:rsid w:val="008C1C63"/>
    <w:rsid w:val="008C5E5B"/>
    <w:rsid w:val="008C66FC"/>
    <w:rsid w:val="008C73F9"/>
    <w:rsid w:val="008C7985"/>
    <w:rsid w:val="008D1669"/>
    <w:rsid w:val="008D1E22"/>
    <w:rsid w:val="008D3262"/>
    <w:rsid w:val="008D43FB"/>
    <w:rsid w:val="008D51D5"/>
    <w:rsid w:val="008D66A4"/>
    <w:rsid w:val="008D6B5D"/>
    <w:rsid w:val="008D70F5"/>
    <w:rsid w:val="008D7147"/>
    <w:rsid w:val="008D761B"/>
    <w:rsid w:val="008D7CFB"/>
    <w:rsid w:val="008E013C"/>
    <w:rsid w:val="008E0152"/>
    <w:rsid w:val="008E22EA"/>
    <w:rsid w:val="008E2D4C"/>
    <w:rsid w:val="008E3088"/>
    <w:rsid w:val="008E3599"/>
    <w:rsid w:val="008E3878"/>
    <w:rsid w:val="008E5291"/>
    <w:rsid w:val="008E7ACC"/>
    <w:rsid w:val="008F0629"/>
    <w:rsid w:val="008F159B"/>
    <w:rsid w:val="008F4B20"/>
    <w:rsid w:val="008F534C"/>
    <w:rsid w:val="008F5A35"/>
    <w:rsid w:val="008F5C75"/>
    <w:rsid w:val="008F6873"/>
    <w:rsid w:val="008F69C1"/>
    <w:rsid w:val="00900B58"/>
    <w:rsid w:val="00900DAC"/>
    <w:rsid w:val="00901E2E"/>
    <w:rsid w:val="00902F9A"/>
    <w:rsid w:val="00903D4C"/>
    <w:rsid w:val="009042DD"/>
    <w:rsid w:val="009046AA"/>
    <w:rsid w:val="00904B3B"/>
    <w:rsid w:val="00904EE6"/>
    <w:rsid w:val="00905DF9"/>
    <w:rsid w:val="0090691D"/>
    <w:rsid w:val="00911A7D"/>
    <w:rsid w:val="009127B7"/>
    <w:rsid w:val="00914D65"/>
    <w:rsid w:val="009154F6"/>
    <w:rsid w:val="00915CEB"/>
    <w:rsid w:val="0091711C"/>
    <w:rsid w:val="009202DE"/>
    <w:rsid w:val="0092236A"/>
    <w:rsid w:val="009226EE"/>
    <w:rsid w:val="009262EB"/>
    <w:rsid w:val="009264A1"/>
    <w:rsid w:val="00930FE2"/>
    <w:rsid w:val="0093365D"/>
    <w:rsid w:val="009352D2"/>
    <w:rsid w:val="00935DA1"/>
    <w:rsid w:val="0093722A"/>
    <w:rsid w:val="00937D13"/>
    <w:rsid w:val="00940567"/>
    <w:rsid w:val="00940AAA"/>
    <w:rsid w:val="00940E56"/>
    <w:rsid w:val="00940FA3"/>
    <w:rsid w:val="009410C3"/>
    <w:rsid w:val="00942145"/>
    <w:rsid w:val="009428C5"/>
    <w:rsid w:val="009442EC"/>
    <w:rsid w:val="009459CB"/>
    <w:rsid w:val="00945FD2"/>
    <w:rsid w:val="00947461"/>
    <w:rsid w:val="00947A2B"/>
    <w:rsid w:val="00950C11"/>
    <w:rsid w:val="00951420"/>
    <w:rsid w:val="009514B8"/>
    <w:rsid w:val="00952B7F"/>
    <w:rsid w:val="00952E99"/>
    <w:rsid w:val="0095713C"/>
    <w:rsid w:val="00960770"/>
    <w:rsid w:val="00960B4D"/>
    <w:rsid w:val="00961FC1"/>
    <w:rsid w:val="00962302"/>
    <w:rsid w:val="0096354D"/>
    <w:rsid w:val="00965633"/>
    <w:rsid w:val="00966EA5"/>
    <w:rsid w:val="0097094F"/>
    <w:rsid w:val="00970D8C"/>
    <w:rsid w:val="00970EF3"/>
    <w:rsid w:val="00971153"/>
    <w:rsid w:val="009714D5"/>
    <w:rsid w:val="009717A3"/>
    <w:rsid w:val="00971C48"/>
    <w:rsid w:val="009730DB"/>
    <w:rsid w:val="0097495B"/>
    <w:rsid w:val="00975C5D"/>
    <w:rsid w:val="0098014E"/>
    <w:rsid w:val="00981F1B"/>
    <w:rsid w:val="009832F9"/>
    <w:rsid w:val="0098459C"/>
    <w:rsid w:val="009845AC"/>
    <w:rsid w:val="00990422"/>
    <w:rsid w:val="00992661"/>
    <w:rsid w:val="00993123"/>
    <w:rsid w:val="0099343E"/>
    <w:rsid w:val="0099456D"/>
    <w:rsid w:val="00996EA0"/>
    <w:rsid w:val="00997DB4"/>
    <w:rsid w:val="00997ED9"/>
    <w:rsid w:val="009A0739"/>
    <w:rsid w:val="009A0FD4"/>
    <w:rsid w:val="009A2B8D"/>
    <w:rsid w:val="009A2EA1"/>
    <w:rsid w:val="009A2EEF"/>
    <w:rsid w:val="009A49D3"/>
    <w:rsid w:val="009A62ED"/>
    <w:rsid w:val="009A767A"/>
    <w:rsid w:val="009B1098"/>
    <w:rsid w:val="009B4FEF"/>
    <w:rsid w:val="009B526C"/>
    <w:rsid w:val="009B5A8F"/>
    <w:rsid w:val="009B72B3"/>
    <w:rsid w:val="009B73F4"/>
    <w:rsid w:val="009C1B81"/>
    <w:rsid w:val="009C3694"/>
    <w:rsid w:val="009C428A"/>
    <w:rsid w:val="009C4A24"/>
    <w:rsid w:val="009C59F1"/>
    <w:rsid w:val="009C65F6"/>
    <w:rsid w:val="009C7882"/>
    <w:rsid w:val="009C7BB1"/>
    <w:rsid w:val="009C7DEE"/>
    <w:rsid w:val="009D0B97"/>
    <w:rsid w:val="009D20DF"/>
    <w:rsid w:val="009D22D8"/>
    <w:rsid w:val="009D22EC"/>
    <w:rsid w:val="009D2D6D"/>
    <w:rsid w:val="009D4138"/>
    <w:rsid w:val="009D5948"/>
    <w:rsid w:val="009D5991"/>
    <w:rsid w:val="009D759E"/>
    <w:rsid w:val="009E092A"/>
    <w:rsid w:val="009E0A4E"/>
    <w:rsid w:val="009E116F"/>
    <w:rsid w:val="009E23C4"/>
    <w:rsid w:val="009E2C5D"/>
    <w:rsid w:val="009E3582"/>
    <w:rsid w:val="009E4995"/>
    <w:rsid w:val="009E54E7"/>
    <w:rsid w:val="009E590E"/>
    <w:rsid w:val="009E6106"/>
    <w:rsid w:val="009E622F"/>
    <w:rsid w:val="009E64F1"/>
    <w:rsid w:val="009E796E"/>
    <w:rsid w:val="009F0679"/>
    <w:rsid w:val="009F0BBE"/>
    <w:rsid w:val="009F1457"/>
    <w:rsid w:val="009F17FA"/>
    <w:rsid w:val="009F208A"/>
    <w:rsid w:val="009F434D"/>
    <w:rsid w:val="009F43C7"/>
    <w:rsid w:val="009F4F07"/>
    <w:rsid w:val="009F5669"/>
    <w:rsid w:val="009F5A45"/>
    <w:rsid w:val="009F68CF"/>
    <w:rsid w:val="009F6BFE"/>
    <w:rsid w:val="009F6C4D"/>
    <w:rsid w:val="009F75D7"/>
    <w:rsid w:val="00A00791"/>
    <w:rsid w:val="00A01F10"/>
    <w:rsid w:val="00A027FD"/>
    <w:rsid w:val="00A03E21"/>
    <w:rsid w:val="00A04B41"/>
    <w:rsid w:val="00A04F04"/>
    <w:rsid w:val="00A05896"/>
    <w:rsid w:val="00A06205"/>
    <w:rsid w:val="00A06FE7"/>
    <w:rsid w:val="00A072DE"/>
    <w:rsid w:val="00A07760"/>
    <w:rsid w:val="00A07846"/>
    <w:rsid w:val="00A07930"/>
    <w:rsid w:val="00A10EFC"/>
    <w:rsid w:val="00A12333"/>
    <w:rsid w:val="00A1327C"/>
    <w:rsid w:val="00A134CB"/>
    <w:rsid w:val="00A14854"/>
    <w:rsid w:val="00A15060"/>
    <w:rsid w:val="00A15584"/>
    <w:rsid w:val="00A17562"/>
    <w:rsid w:val="00A20AC3"/>
    <w:rsid w:val="00A21F04"/>
    <w:rsid w:val="00A22177"/>
    <w:rsid w:val="00A223D7"/>
    <w:rsid w:val="00A24758"/>
    <w:rsid w:val="00A2542B"/>
    <w:rsid w:val="00A255B0"/>
    <w:rsid w:val="00A263A7"/>
    <w:rsid w:val="00A26CAF"/>
    <w:rsid w:val="00A2789E"/>
    <w:rsid w:val="00A27C63"/>
    <w:rsid w:val="00A311AB"/>
    <w:rsid w:val="00A31291"/>
    <w:rsid w:val="00A315F6"/>
    <w:rsid w:val="00A317C7"/>
    <w:rsid w:val="00A31965"/>
    <w:rsid w:val="00A31F18"/>
    <w:rsid w:val="00A327E7"/>
    <w:rsid w:val="00A335D8"/>
    <w:rsid w:val="00A34318"/>
    <w:rsid w:val="00A34D92"/>
    <w:rsid w:val="00A40298"/>
    <w:rsid w:val="00A40E2A"/>
    <w:rsid w:val="00A420BA"/>
    <w:rsid w:val="00A42308"/>
    <w:rsid w:val="00A4294F"/>
    <w:rsid w:val="00A44312"/>
    <w:rsid w:val="00A47F35"/>
    <w:rsid w:val="00A5042F"/>
    <w:rsid w:val="00A51239"/>
    <w:rsid w:val="00A5184B"/>
    <w:rsid w:val="00A51F8B"/>
    <w:rsid w:val="00A52A19"/>
    <w:rsid w:val="00A52CCB"/>
    <w:rsid w:val="00A53BB0"/>
    <w:rsid w:val="00A5440B"/>
    <w:rsid w:val="00A5544C"/>
    <w:rsid w:val="00A55CC0"/>
    <w:rsid w:val="00A5632D"/>
    <w:rsid w:val="00A56963"/>
    <w:rsid w:val="00A577F9"/>
    <w:rsid w:val="00A601B4"/>
    <w:rsid w:val="00A610A3"/>
    <w:rsid w:val="00A612F7"/>
    <w:rsid w:val="00A64BC6"/>
    <w:rsid w:val="00A64F37"/>
    <w:rsid w:val="00A6610E"/>
    <w:rsid w:val="00A669C0"/>
    <w:rsid w:val="00A674CE"/>
    <w:rsid w:val="00A67D82"/>
    <w:rsid w:val="00A71A7A"/>
    <w:rsid w:val="00A724B3"/>
    <w:rsid w:val="00A72ECA"/>
    <w:rsid w:val="00A73AB8"/>
    <w:rsid w:val="00A73EB6"/>
    <w:rsid w:val="00A74FF3"/>
    <w:rsid w:val="00A759C4"/>
    <w:rsid w:val="00A765AD"/>
    <w:rsid w:val="00A8264D"/>
    <w:rsid w:val="00A83414"/>
    <w:rsid w:val="00A83438"/>
    <w:rsid w:val="00A844C9"/>
    <w:rsid w:val="00A84747"/>
    <w:rsid w:val="00A84C29"/>
    <w:rsid w:val="00A85193"/>
    <w:rsid w:val="00A86A2B"/>
    <w:rsid w:val="00A87CD6"/>
    <w:rsid w:val="00A90F61"/>
    <w:rsid w:val="00A9139F"/>
    <w:rsid w:val="00A9337D"/>
    <w:rsid w:val="00A93A8F"/>
    <w:rsid w:val="00A95389"/>
    <w:rsid w:val="00A9620A"/>
    <w:rsid w:val="00A96A0B"/>
    <w:rsid w:val="00A97E9B"/>
    <w:rsid w:val="00AA009C"/>
    <w:rsid w:val="00AA0A9C"/>
    <w:rsid w:val="00AA118D"/>
    <w:rsid w:val="00AA2186"/>
    <w:rsid w:val="00AA3875"/>
    <w:rsid w:val="00AA39CE"/>
    <w:rsid w:val="00AA535B"/>
    <w:rsid w:val="00AA7789"/>
    <w:rsid w:val="00AA7A69"/>
    <w:rsid w:val="00AB026C"/>
    <w:rsid w:val="00AB14D5"/>
    <w:rsid w:val="00AB1966"/>
    <w:rsid w:val="00AB3825"/>
    <w:rsid w:val="00AB3BFC"/>
    <w:rsid w:val="00AB4919"/>
    <w:rsid w:val="00AB66BA"/>
    <w:rsid w:val="00AB6F28"/>
    <w:rsid w:val="00AB7306"/>
    <w:rsid w:val="00AB7BDE"/>
    <w:rsid w:val="00AB7D27"/>
    <w:rsid w:val="00AC105D"/>
    <w:rsid w:val="00AC10DE"/>
    <w:rsid w:val="00AC13F3"/>
    <w:rsid w:val="00AC1962"/>
    <w:rsid w:val="00AC2ACF"/>
    <w:rsid w:val="00AC2B17"/>
    <w:rsid w:val="00AC3714"/>
    <w:rsid w:val="00AC57FC"/>
    <w:rsid w:val="00AC6C0F"/>
    <w:rsid w:val="00AD16BF"/>
    <w:rsid w:val="00AD1A89"/>
    <w:rsid w:val="00AD2713"/>
    <w:rsid w:val="00AD495C"/>
    <w:rsid w:val="00AD548C"/>
    <w:rsid w:val="00AD712F"/>
    <w:rsid w:val="00AD7E71"/>
    <w:rsid w:val="00AE0D3D"/>
    <w:rsid w:val="00AE1387"/>
    <w:rsid w:val="00AE14E7"/>
    <w:rsid w:val="00AE1586"/>
    <w:rsid w:val="00AE1A2E"/>
    <w:rsid w:val="00AE1B57"/>
    <w:rsid w:val="00AE212F"/>
    <w:rsid w:val="00AE22E8"/>
    <w:rsid w:val="00AE28F1"/>
    <w:rsid w:val="00AE3803"/>
    <w:rsid w:val="00AE4035"/>
    <w:rsid w:val="00AE41F8"/>
    <w:rsid w:val="00AE41FE"/>
    <w:rsid w:val="00AE5895"/>
    <w:rsid w:val="00AE6323"/>
    <w:rsid w:val="00AE6C32"/>
    <w:rsid w:val="00AE781A"/>
    <w:rsid w:val="00AF0A72"/>
    <w:rsid w:val="00AF2860"/>
    <w:rsid w:val="00AF4200"/>
    <w:rsid w:val="00AF5811"/>
    <w:rsid w:val="00B00C0C"/>
    <w:rsid w:val="00B01F58"/>
    <w:rsid w:val="00B02107"/>
    <w:rsid w:val="00B02116"/>
    <w:rsid w:val="00B03144"/>
    <w:rsid w:val="00B045BE"/>
    <w:rsid w:val="00B07089"/>
    <w:rsid w:val="00B07277"/>
    <w:rsid w:val="00B1092B"/>
    <w:rsid w:val="00B11183"/>
    <w:rsid w:val="00B11FDE"/>
    <w:rsid w:val="00B12496"/>
    <w:rsid w:val="00B12A7E"/>
    <w:rsid w:val="00B12C82"/>
    <w:rsid w:val="00B12D4D"/>
    <w:rsid w:val="00B14582"/>
    <w:rsid w:val="00B162C5"/>
    <w:rsid w:val="00B20868"/>
    <w:rsid w:val="00B20968"/>
    <w:rsid w:val="00B21E5E"/>
    <w:rsid w:val="00B227C9"/>
    <w:rsid w:val="00B235DC"/>
    <w:rsid w:val="00B23DC8"/>
    <w:rsid w:val="00B256E6"/>
    <w:rsid w:val="00B2719F"/>
    <w:rsid w:val="00B279C7"/>
    <w:rsid w:val="00B27E20"/>
    <w:rsid w:val="00B3180C"/>
    <w:rsid w:val="00B32D1D"/>
    <w:rsid w:val="00B359A2"/>
    <w:rsid w:val="00B36CD9"/>
    <w:rsid w:val="00B371C1"/>
    <w:rsid w:val="00B410B9"/>
    <w:rsid w:val="00B42372"/>
    <w:rsid w:val="00B42B42"/>
    <w:rsid w:val="00B44075"/>
    <w:rsid w:val="00B4448F"/>
    <w:rsid w:val="00B44A43"/>
    <w:rsid w:val="00B44F5E"/>
    <w:rsid w:val="00B45C4D"/>
    <w:rsid w:val="00B4656C"/>
    <w:rsid w:val="00B47C54"/>
    <w:rsid w:val="00B5005B"/>
    <w:rsid w:val="00B5038D"/>
    <w:rsid w:val="00B504DD"/>
    <w:rsid w:val="00B51B66"/>
    <w:rsid w:val="00B51BF5"/>
    <w:rsid w:val="00B52993"/>
    <w:rsid w:val="00B52FE5"/>
    <w:rsid w:val="00B5322D"/>
    <w:rsid w:val="00B5631C"/>
    <w:rsid w:val="00B623A8"/>
    <w:rsid w:val="00B6267C"/>
    <w:rsid w:val="00B629E5"/>
    <w:rsid w:val="00B62F88"/>
    <w:rsid w:val="00B65FAE"/>
    <w:rsid w:val="00B6609C"/>
    <w:rsid w:val="00B67B0E"/>
    <w:rsid w:val="00B67C4F"/>
    <w:rsid w:val="00B715B1"/>
    <w:rsid w:val="00B730C0"/>
    <w:rsid w:val="00B73819"/>
    <w:rsid w:val="00B7434D"/>
    <w:rsid w:val="00B745B4"/>
    <w:rsid w:val="00B7635F"/>
    <w:rsid w:val="00B77FFA"/>
    <w:rsid w:val="00B80068"/>
    <w:rsid w:val="00B823C4"/>
    <w:rsid w:val="00B84A48"/>
    <w:rsid w:val="00B84FA3"/>
    <w:rsid w:val="00B9100B"/>
    <w:rsid w:val="00B91309"/>
    <w:rsid w:val="00B922D6"/>
    <w:rsid w:val="00B9265B"/>
    <w:rsid w:val="00B9376C"/>
    <w:rsid w:val="00B94FCA"/>
    <w:rsid w:val="00B9504C"/>
    <w:rsid w:val="00B95F61"/>
    <w:rsid w:val="00B97851"/>
    <w:rsid w:val="00B97B88"/>
    <w:rsid w:val="00BA0D27"/>
    <w:rsid w:val="00BA14D6"/>
    <w:rsid w:val="00BA176C"/>
    <w:rsid w:val="00BA20DB"/>
    <w:rsid w:val="00BA2BE7"/>
    <w:rsid w:val="00BA43BB"/>
    <w:rsid w:val="00BA4EDD"/>
    <w:rsid w:val="00BA5844"/>
    <w:rsid w:val="00BA58DD"/>
    <w:rsid w:val="00BA6976"/>
    <w:rsid w:val="00BA6C01"/>
    <w:rsid w:val="00BA7257"/>
    <w:rsid w:val="00BA771D"/>
    <w:rsid w:val="00BB1247"/>
    <w:rsid w:val="00BB14F4"/>
    <w:rsid w:val="00BB1977"/>
    <w:rsid w:val="00BB22F5"/>
    <w:rsid w:val="00BB281C"/>
    <w:rsid w:val="00BB35F5"/>
    <w:rsid w:val="00BB3739"/>
    <w:rsid w:val="00BB3F8D"/>
    <w:rsid w:val="00BB5E5B"/>
    <w:rsid w:val="00BB694B"/>
    <w:rsid w:val="00BB6E89"/>
    <w:rsid w:val="00BB7432"/>
    <w:rsid w:val="00BB7764"/>
    <w:rsid w:val="00BC2918"/>
    <w:rsid w:val="00BC2BB4"/>
    <w:rsid w:val="00BC2C14"/>
    <w:rsid w:val="00BC42E2"/>
    <w:rsid w:val="00BC4534"/>
    <w:rsid w:val="00BC4860"/>
    <w:rsid w:val="00BC4928"/>
    <w:rsid w:val="00BC4D86"/>
    <w:rsid w:val="00BC4F06"/>
    <w:rsid w:val="00BC6638"/>
    <w:rsid w:val="00BC6C14"/>
    <w:rsid w:val="00BC79B9"/>
    <w:rsid w:val="00BD0DD1"/>
    <w:rsid w:val="00BD13CA"/>
    <w:rsid w:val="00BD4143"/>
    <w:rsid w:val="00BD5C9F"/>
    <w:rsid w:val="00BD5D22"/>
    <w:rsid w:val="00BD60D7"/>
    <w:rsid w:val="00BD629A"/>
    <w:rsid w:val="00BD6DF0"/>
    <w:rsid w:val="00BD7760"/>
    <w:rsid w:val="00BD77EF"/>
    <w:rsid w:val="00BD7BFE"/>
    <w:rsid w:val="00BE035A"/>
    <w:rsid w:val="00BE2122"/>
    <w:rsid w:val="00BE30DE"/>
    <w:rsid w:val="00BE3885"/>
    <w:rsid w:val="00BE46A9"/>
    <w:rsid w:val="00BE49C3"/>
    <w:rsid w:val="00BE56E4"/>
    <w:rsid w:val="00BE5CCC"/>
    <w:rsid w:val="00BE5FF0"/>
    <w:rsid w:val="00BE64CE"/>
    <w:rsid w:val="00BE7A47"/>
    <w:rsid w:val="00BF0862"/>
    <w:rsid w:val="00BF0F6B"/>
    <w:rsid w:val="00BF112F"/>
    <w:rsid w:val="00BF1566"/>
    <w:rsid w:val="00BF1B77"/>
    <w:rsid w:val="00BF247F"/>
    <w:rsid w:val="00BF2C96"/>
    <w:rsid w:val="00BF4063"/>
    <w:rsid w:val="00BF5013"/>
    <w:rsid w:val="00BF5C96"/>
    <w:rsid w:val="00BF5CFD"/>
    <w:rsid w:val="00BF629D"/>
    <w:rsid w:val="00BF7468"/>
    <w:rsid w:val="00C01D46"/>
    <w:rsid w:val="00C01E25"/>
    <w:rsid w:val="00C01E82"/>
    <w:rsid w:val="00C02265"/>
    <w:rsid w:val="00C02DF6"/>
    <w:rsid w:val="00C0345D"/>
    <w:rsid w:val="00C0371A"/>
    <w:rsid w:val="00C041C9"/>
    <w:rsid w:val="00C04910"/>
    <w:rsid w:val="00C06E49"/>
    <w:rsid w:val="00C07E71"/>
    <w:rsid w:val="00C110DA"/>
    <w:rsid w:val="00C11A36"/>
    <w:rsid w:val="00C124EE"/>
    <w:rsid w:val="00C133EA"/>
    <w:rsid w:val="00C134A3"/>
    <w:rsid w:val="00C13E30"/>
    <w:rsid w:val="00C14488"/>
    <w:rsid w:val="00C15740"/>
    <w:rsid w:val="00C16190"/>
    <w:rsid w:val="00C1677A"/>
    <w:rsid w:val="00C200EF"/>
    <w:rsid w:val="00C2041D"/>
    <w:rsid w:val="00C2075D"/>
    <w:rsid w:val="00C210B7"/>
    <w:rsid w:val="00C22604"/>
    <w:rsid w:val="00C22640"/>
    <w:rsid w:val="00C243CB"/>
    <w:rsid w:val="00C2499E"/>
    <w:rsid w:val="00C26752"/>
    <w:rsid w:val="00C26F41"/>
    <w:rsid w:val="00C26FAE"/>
    <w:rsid w:val="00C273BC"/>
    <w:rsid w:val="00C27D2B"/>
    <w:rsid w:val="00C30356"/>
    <w:rsid w:val="00C307DF"/>
    <w:rsid w:val="00C31FAC"/>
    <w:rsid w:val="00C32215"/>
    <w:rsid w:val="00C32412"/>
    <w:rsid w:val="00C32814"/>
    <w:rsid w:val="00C32E98"/>
    <w:rsid w:val="00C33F01"/>
    <w:rsid w:val="00C349CC"/>
    <w:rsid w:val="00C35767"/>
    <w:rsid w:val="00C3581E"/>
    <w:rsid w:val="00C35E58"/>
    <w:rsid w:val="00C36BA4"/>
    <w:rsid w:val="00C375AF"/>
    <w:rsid w:val="00C418AF"/>
    <w:rsid w:val="00C42FB6"/>
    <w:rsid w:val="00C43FE0"/>
    <w:rsid w:val="00C440B1"/>
    <w:rsid w:val="00C44ABF"/>
    <w:rsid w:val="00C45889"/>
    <w:rsid w:val="00C47F26"/>
    <w:rsid w:val="00C508E7"/>
    <w:rsid w:val="00C513B6"/>
    <w:rsid w:val="00C5167B"/>
    <w:rsid w:val="00C531F1"/>
    <w:rsid w:val="00C532F9"/>
    <w:rsid w:val="00C54CAB"/>
    <w:rsid w:val="00C55C8C"/>
    <w:rsid w:val="00C56CD7"/>
    <w:rsid w:val="00C56D7C"/>
    <w:rsid w:val="00C57AF9"/>
    <w:rsid w:val="00C62D8A"/>
    <w:rsid w:val="00C6317D"/>
    <w:rsid w:val="00C64E36"/>
    <w:rsid w:val="00C64F3F"/>
    <w:rsid w:val="00C66256"/>
    <w:rsid w:val="00C66300"/>
    <w:rsid w:val="00C666FD"/>
    <w:rsid w:val="00C66D3A"/>
    <w:rsid w:val="00C67EEC"/>
    <w:rsid w:val="00C70003"/>
    <w:rsid w:val="00C706AC"/>
    <w:rsid w:val="00C7099B"/>
    <w:rsid w:val="00C72B7A"/>
    <w:rsid w:val="00C73A66"/>
    <w:rsid w:val="00C73D29"/>
    <w:rsid w:val="00C7479E"/>
    <w:rsid w:val="00C749DD"/>
    <w:rsid w:val="00C74D1E"/>
    <w:rsid w:val="00C766E1"/>
    <w:rsid w:val="00C826E7"/>
    <w:rsid w:val="00C830DF"/>
    <w:rsid w:val="00C83FD0"/>
    <w:rsid w:val="00C8579A"/>
    <w:rsid w:val="00C8650C"/>
    <w:rsid w:val="00C876D6"/>
    <w:rsid w:val="00C90594"/>
    <w:rsid w:val="00C907A8"/>
    <w:rsid w:val="00C91A0C"/>
    <w:rsid w:val="00C929CA"/>
    <w:rsid w:val="00C92AF5"/>
    <w:rsid w:val="00C9302A"/>
    <w:rsid w:val="00C93699"/>
    <w:rsid w:val="00C93BFE"/>
    <w:rsid w:val="00C94A9F"/>
    <w:rsid w:val="00C95659"/>
    <w:rsid w:val="00C9713D"/>
    <w:rsid w:val="00CA121D"/>
    <w:rsid w:val="00CA206F"/>
    <w:rsid w:val="00CA2620"/>
    <w:rsid w:val="00CA2C01"/>
    <w:rsid w:val="00CA3292"/>
    <w:rsid w:val="00CA411F"/>
    <w:rsid w:val="00CA4385"/>
    <w:rsid w:val="00CA4C1A"/>
    <w:rsid w:val="00CA6B97"/>
    <w:rsid w:val="00CB0E70"/>
    <w:rsid w:val="00CB2C46"/>
    <w:rsid w:val="00CB5391"/>
    <w:rsid w:val="00CB5ACB"/>
    <w:rsid w:val="00CB6160"/>
    <w:rsid w:val="00CB754C"/>
    <w:rsid w:val="00CC0B66"/>
    <w:rsid w:val="00CC10A8"/>
    <w:rsid w:val="00CC12C8"/>
    <w:rsid w:val="00CC30DE"/>
    <w:rsid w:val="00CC31F0"/>
    <w:rsid w:val="00CC3566"/>
    <w:rsid w:val="00CC5CA9"/>
    <w:rsid w:val="00CC6158"/>
    <w:rsid w:val="00CC6516"/>
    <w:rsid w:val="00CC753F"/>
    <w:rsid w:val="00CC785B"/>
    <w:rsid w:val="00CC7FBB"/>
    <w:rsid w:val="00CD0514"/>
    <w:rsid w:val="00CD08DA"/>
    <w:rsid w:val="00CD0EC0"/>
    <w:rsid w:val="00CD202D"/>
    <w:rsid w:val="00CD407B"/>
    <w:rsid w:val="00CD417A"/>
    <w:rsid w:val="00CD4BE4"/>
    <w:rsid w:val="00CD5E90"/>
    <w:rsid w:val="00CD6D60"/>
    <w:rsid w:val="00CE01E5"/>
    <w:rsid w:val="00CE0988"/>
    <w:rsid w:val="00CE0B1A"/>
    <w:rsid w:val="00CE2702"/>
    <w:rsid w:val="00CE2BC1"/>
    <w:rsid w:val="00CE2F15"/>
    <w:rsid w:val="00CE310D"/>
    <w:rsid w:val="00CE3174"/>
    <w:rsid w:val="00CE3394"/>
    <w:rsid w:val="00CE3CDE"/>
    <w:rsid w:val="00CE408F"/>
    <w:rsid w:val="00CE5EE7"/>
    <w:rsid w:val="00CE722C"/>
    <w:rsid w:val="00CE7EE7"/>
    <w:rsid w:val="00CF017F"/>
    <w:rsid w:val="00CF1246"/>
    <w:rsid w:val="00CF245F"/>
    <w:rsid w:val="00CF2ABB"/>
    <w:rsid w:val="00CF2FE8"/>
    <w:rsid w:val="00CF4905"/>
    <w:rsid w:val="00CF4FF0"/>
    <w:rsid w:val="00CF78D6"/>
    <w:rsid w:val="00D006EF"/>
    <w:rsid w:val="00D00B14"/>
    <w:rsid w:val="00D0199D"/>
    <w:rsid w:val="00D0213F"/>
    <w:rsid w:val="00D0374F"/>
    <w:rsid w:val="00D03DDF"/>
    <w:rsid w:val="00D054DE"/>
    <w:rsid w:val="00D055DD"/>
    <w:rsid w:val="00D06C58"/>
    <w:rsid w:val="00D0783B"/>
    <w:rsid w:val="00D07B2F"/>
    <w:rsid w:val="00D10477"/>
    <w:rsid w:val="00D10B18"/>
    <w:rsid w:val="00D12950"/>
    <w:rsid w:val="00D13E10"/>
    <w:rsid w:val="00D1407C"/>
    <w:rsid w:val="00D15EBF"/>
    <w:rsid w:val="00D167DF"/>
    <w:rsid w:val="00D16FD0"/>
    <w:rsid w:val="00D2029C"/>
    <w:rsid w:val="00D20510"/>
    <w:rsid w:val="00D207F9"/>
    <w:rsid w:val="00D215B2"/>
    <w:rsid w:val="00D21714"/>
    <w:rsid w:val="00D21D4A"/>
    <w:rsid w:val="00D227BA"/>
    <w:rsid w:val="00D23265"/>
    <w:rsid w:val="00D24851"/>
    <w:rsid w:val="00D249C5"/>
    <w:rsid w:val="00D24AF1"/>
    <w:rsid w:val="00D25008"/>
    <w:rsid w:val="00D2547F"/>
    <w:rsid w:val="00D25D00"/>
    <w:rsid w:val="00D26123"/>
    <w:rsid w:val="00D27BA3"/>
    <w:rsid w:val="00D310ED"/>
    <w:rsid w:val="00D312AF"/>
    <w:rsid w:val="00D32C5B"/>
    <w:rsid w:val="00D3459B"/>
    <w:rsid w:val="00D349EE"/>
    <w:rsid w:val="00D3640A"/>
    <w:rsid w:val="00D3663F"/>
    <w:rsid w:val="00D36FEC"/>
    <w:rsid w:val="00D37E2D"/>
    <w:rsid w:val="00D402E6"/>
    <w:rsid w:val="00D426CA"/>
    <w:rsid w:val="00D42841"/>
    <w:rsid w:val="00D4443F"/>
    <w:rsid w:val="00D45359"/>
    <w:rsid w:val="00D45859"/>
    <w:rsid w:val="00D45B03"/>
    <w:rsid w:val="00D45F24"/>
    <w:rsid w:val="00D4619F"/>
    <w:rsid w:val="00D463B7"/>
    <w:rsid w:val="00D477B9"/>
    <w:rsid w:val="00D50E70"/>
    <w:rsid w:val="00D51B77"/>
    <w:rsid w:val="00D53E72"/>
    <w:rsid w:val="00D5448D"/>
    <w:rsid w:val="00D54632"/>
    <w:rsid w:val="00D54F72"/>
    <w:rsid w:val="00D5589A"/>
    <w:rsid w:val="00D6008F"/>
    <w:rsid w:val="00D6140B"/>
    <w:rsid w:val="00D62A7A"/>
    <w:rsid w:val="00D631DE"/>
    <w:rsid w:val="00D66CF5"/>
    <w:rsid w:val="00D67058"/>
    <w:rsid w:val="00D67629"/>
    <w:rsid w:val="00D70AB1"/>
    <w:rsid w:val="00D7151D"/>
    <w:rsid w:val="00D743A4"/>
    <w:rsid w:val="00D749B1"/>
    <w:rsid w:val="00D75ED7"/>
    <w:rsid w:val="00D768AB"/>
    <w:rsid w:val="00D76CA1"/>
    <w:rsid w:val="00D803F4"/>
    <w:rsid w:val="00D808F4"/>
    <w:rsid w:val="00D81521"/>
    <w:rsid w:val="00D816A0"/>
    <w:rsid w:val="00D8257D"/>
    <w:rsid w:val="00D82A8A"/>
    <w:rsid w:val="00D82FC1"/>
    <w:rsid w:val="00D85B30"/>
    <w:rsid w:val="00D91B28"/>
    <w:rsid w:val="00D94128"/>
    <w:rsid w:val="00D9441A"/>
    <w:rsid w:val="00D95E04"/>
    <w:rsid w:val="00D97943"/>
    <w:rsid w:val="00DA09EA"/>
    <w:rsid w:val="00DA0BA1"/>
    <w:rsid w:val="00DA17F1"/>
    <w:rsid w:val="00DA29E6"/>
    <w:rsid w:val="00DA40B4"/>
    <w:rsid w:val="00DA4847"/>
    <w:rsid w:val="00DA532C"/>
    <w:rsid w:val="00DA5AD3"/>
    <w:rsid w:val="00DA66CA"/>
    <w:rsid w:val="00DA7BF5"/>
    <w:rsid w:val="00DB0094"/>
    <w:rsid w:val="00DB10BE"/>
    <w:rsid w:val="00DB202A"/>
    <w:rsid w:val="00DB40BF"/>
    <w:rsid w:val="00DB44A5"/>
    <w:rsid w:val="00DB517C"/>
    <w:rsid w:val="00DB6B03"/>
    <w:rsid w:val="00DB7AEA"/>
    <w:rsid w:val="00DC25AC"/>
    <w:rsid w:val="00DC27EA"/>
    <w:rsid w:val="00DC2A16"/>
    <w:rsid w:val="00DC3334"/>
    <w:rsid w:val="00DC398A"/>
    <w:rsid w:val="00DC3AAB"/>
    <w:rsid w:val="00DC49CA"/>
    <w:rsid w:val="00DC65AE"/>
    <w:rsid w:val="00DC795F"/>
    <w:rsid w:val="00DC7C02"/>
    <w:rsid w:val="00DD0238"/>
    <w:rsid w:val="00DD1B08"/>
    <w:rsid w:val="00DD2753"/>
    <w:rsid w:val="00DD2959"/>
    <w:rsid w:val="00DD4E0B"/>
    <w:rsid w:val="00DD68C0"/>
    <w:rsid w:val="00DD6B39"/>
    <w:rsid w:val="00DD6D1C"/>
    <w:rsid w:val="00DD75D2"/>
    <w:rsid w:val="00DE059B"/>
    <w:rsid w:val="00DE1175"/>
    <w:rsid w:val="00DE1E5D"/>
    <w:rsid w:val="00DE25F0"/>
    <w:rsid w:val="00DE3231"/>
    <w:rsid w:val="00DE4414"/>
    <w:rsid w:val="00DE4F17"/>
    <w:rsid w:val="00DE5907"/>
    <w:rsid w:val="00DE68D1"/>
    <w:rsid w:val="00DE691A"/>
    <w:rsid w:val="00DF1621"/>
    <w:rsid w:val="00DF16FD"/>
    <w:rsid w:val="00DF1DD6"/>
    <w:rsid w:val="00DF3C77"/>
    <w:rsid w:val="00DF3F02"/>
    <w:rsid w:val="00DF4D3E"/>
    <w:rsid w:val="00DF5710"/>
    <w:rsid w:val="00DF69E4"/>
    <w:rsid w:val="00E02454"/>
    <w:rsid w:val="00E03015"/>
    <w:rsid w:val="00E03292"/>
    <w:rsid w:val="00E04A1F"/>
    <w:rsid w:val="00E04D55"/>
    <w:rsid w:val="00E06660"/>
    <w:rsid w:val="00E067CE"/>
    <w:rsid w:val="00E0707C"/>
    <w:rsid w:val="00E07928"/>
    <w:rsid w:val="00E07C31"/>
    <w:rsid w:val="00E11819"/>
    <w:rsid w:val="00E14835"/>
    <w:rsid w:val="00E1518B"/>
    <w:rsid w:val="00E15EA9"/>
    <w:rsid w:val="00E16236"/>
    <w:rsid w:val="00E176E6"/>
    <w:rsid w:val="00E208ED"/>
    <w:rsid w:val="00E22978"/>
    <w:rsid w:val="00E24BC1"/>
    <w:rsid w:val="00E24CCD"/>
    <w:rsid w:val="00E26B22"/>
    <w:rsid w:val="00E2767F"/>
    <w:rsid w:val="00E3034E"/>
    <w:rsid w:val="00E303EF"/>
    <w:rsid w:val="00E3113F"/>
    <w:rsid w:val="00E3492D"/>
    <w:rsid w:val="00E35D17"/>
    <w:rsid w:val="00E36738"/>
    <w:rsid w:val="00E368D6"/>
    <w:rsid w:val="00E36B00"/>
    <w:rsid w:val="00E37A5B"/>
    <w:rsid w:val="00E4174C"/>
    <w:rsid w:val="00E426CB"/>
    <w:rsid w:val="00E42C62"/>
    <w:rsid w:val="00E439DC"/>
    <w:rsid w:val="00E43E88"/>
    <w:rsid w:val="00E46D15"/>
    <w:rsid w:val="00E46FE2"/>
    <w:rsid w:val="00E50DAD"/>
    <w:rsid w:val="00E50EF8"/>
    <w:rsid w:val="00E51A3F"/>
    <w:rsid w:val="00E51FF8"/>
    <w:rsid w:val="00E5245A"/>
    <w:rsid w:val="00E5298E"/>
    <w:rsid w:val="00E53EC5"/>
    <w:rsid w:val="00E57ABA"/>
    <w:rsid w:val="00E604A2"/>
    <w:rsid w:val="00E60D5D"/>
    <w:rsid w:val="00E61FE9"/>
    <w:rsid w:val="00E6376D"/>
    <w:rsid w:val="00E6477B"/>
    <w:rsid w:val="00E67590"/>
    <w:rsid w:val="00E70016"/>
    <w:rsid w:val="00E715D6"/>
    <w:rsid w:val="00E715F8"/>
    <w:rsid w:val="00E716F5"/>
    <w:rsid w:val="00E732D8"/>
    <w:rsid w:val="00E77A74"/>
    <w:rsid w:val="00E82818"/>
    <w:rsid w:val="00E82D95"/>
    <w:rsid w:val="00E855AC"/>
    <w:rsid w:val="00E8626A"/>
    <w:rsid w:val="00E86D6C"/>
    <w:rsid w:val="00E87470"/>
    <w:rsid w:val="00E906E4"/>
    <w:rsid w:val="00E921C5"/>
    <w:rsid w:val="00E92593"/>
    <w:rsid w:val="00E9296D"/>
    <w:rsid w:val="00E929D4"/>
    <w:rsid w:val="00E92C28"/>
    <w:rsid w:val="00E93955"/>
    <w:rsid w:val="00E9434E"/>
    <w:rsid w:val="00E94A03"/>
    <w:rsid w:val="00E94FE0"/>
    <w:rsid w:val="00E9516D"/>
    <w:rsid w:val="00EA0A44"/>
    <w:rsid w:val="00EA0E6D"/>
    <w:rsid w:val="00EA181F"/>
    <w:rsid w:val="00EA443D"/>
    <w:rsid w:val="00EA7374"/>
    <w:rsid w:val="00EB006D"/>
    <w:rsid w:val="00EB0235"/>
    <w:rsid w:val="00EB0566"/>
    <w:rsid w:val="00EB0642"/>
    <w:rsid w:val="00EB1CC9"/>
    <w:rsid w:val="00EB229E"/>
    <w:rsid w:val="00EB260E"/>
    <w:rsid w:val="00EB2BE8"/>
    <w:rsid w:val="00EB3B02"/>
    <w:rsid w:val="00EB4F50"/>
    <w:rsid w:val="00EB5354"/>
    <w:rsid w:val="00EB53F6"/>
    <w:rsid w:val="00EB69B1"/>
    <w:rsid w:val="00EB7325"/>
    <w:rsid w:val="00EB747D"/>
    <w:rsid w:val="00EC1757"/>
    <w:rsid w:val="00EC1BEA"/>
    <w:rsid w:val="00EC2628"/>
    <w:rsid w:val="00EC3B48"/>
    <w:rsid w:val="00EC3CF3"/>
    <w:rsid w:val="00EC5B2E"/>
    <w:rsid w:val="00EC69FC"/>
    <w:rsid w:val="00EC6FAB"/>
    <w:rsid w:val="00EC76A5"/>
    <w:rsid w:val="00ED098A"/>
    <w:rsid w:val="00ED20AB"/>
    <w:rsid w:val="00ED218B"/>
    <w:rsid w:val="00ED35F5"/>
    <w:rsid w:val="00ED3B42"/>
    <w:rsid w:val="00ED4897"/>
    <w:rsid w:val="00ED59FF"/>
    <w:rsid w:val="00ED6178"/>
    <w:rsid w:val="00ED70E3"/>
    <w:rsid w:val="00ED7192"/>
    <w:rsid w:val="00ED71CC"/>
    <w:rsid w:val="00ED75B1"/>
    <w:rsid w:val="00ED7BD2"/>
    <w:rsid w:val="00EE0F30"/>
    <w:rsid w:val="00EE16E4"/>
    <w:rsid w:val="00EE284D"/>
    <w:rsid w:val="00EE2DA2"/>
    <w:rsid w:val="00EE319E"/>
    <w:rsid w:val="00EE3503"/>
    <w:rsid w:val="00EE3846"/>
    <w:rsid w:val="00EE71FA"/>
    <w:rsid w:val="00EF0185"/>
    <w:rsid w:val="00EF063E"/>
    <w:rsid w:val="00EF1437"/>
    <w:rsid w:val="00EF37D9"/>
    <w:rsid w:val="00EF542E"/>
    <w:rsid w:val="00EF5B5D"/>
    <w:rsid w:val="00EF6838"/>
    <w:rsid w:val="00EF7520"/>
    <w:rsid w:val="00EF7D9C"/>
    <w:rsid w:val="00F000AE"/>
    <w:rsid w:val="00F01BA4"/>
    <w:rsid w:val="00F02677"/>
    <w:rsid w:val="00F0373C"/>
    <w:rsid w:val="00F03880"/>
    <w:rsid w:val="00F03A9D"/>
    <w:rsid w:val="00F0727C"/>
    <w:rsid w:val="00F10C9B"/>
    <w:rsid w:val="00F10CED"/>
    <w:rsid w:val="00F1109E"/>
    <w:rsid w:val="00F12739"/>
    <w:rsid w:val="00F1494F"/>
    <w:rsid w:val="00F15373"/>
    <w:rsid w:val="00F159EF"/>
    <w:rsid w:val="00F1692B"/>
    <w:rsid w:val="00F17B6D"/>
    <w:rsid w:val="00F2279D"/>
    <w:rsid w:val="00F233D1"/>
    <w:rsid w:val="00F23B89"/>
    <w:rsid w:val="00F25C6E"/>
    <w:rsid w:val="00F26CCB"/>
    <w:rsid w:val="00F26CED"/>
    <w:rsid w:val="00F32577"/>
    <w:rsid w:val="00F33360"/>
    <w:rsid w:val="00F338AC"/>
    <w:rsid w:val="00F33928"/>
    <w:rsid w:val="00F34632"/>
    <w:rsid w:val="00F34F03"/>
    <w:rsid w:val="00F37095"/>
    <w:rsid w:val="00F37300"/>
    <w:rsid w:val="00F40F65"/>
    <w:rsid w:val="00F413A9"/>
    <w:rsid w:val="00F41A54"/>
    <w:rsid w:val="00F42705"/>
    <w:rsid w:val="00F438E8"/>
    <w:rsid w:val="00F44AA7"/>
    <w:rsid w:val="00F44B65"/>
    <w:rsid w:val="00F45245"/>
    <w:rsid w:val="00F525A4"/>
    <w:rsid w:val="00F53747"/>
    <w:rsid w:val="00F53D1F"/>
    <w:rsid w:val="00F55736"/>
    <w:rsid w:val="00F572AD"/>
    <w:rsid w:val="00F577DB"/>
    <w:rsid w:val="00F6024A"/>
    <w:rsid w:val="00F61E5A"/>
    <w:rsid w:val="00F62028"/>
    <w:rsid w:val="00F62D31"/>
    <w:rsid w:val="00F635EA"/>
    <w:rsid w:val="00F636A8"/>
    <w:rsid w:val="00F6428A"/>
    <w:rsid w:val="00F65596"/>
    <w:rsid w:val="00F66789"/>
    <w:rsid w:val="00F66A24"/>
    <w:rsid w:val="00F66D4C"/>
    <w:rsid w:val="00F671DA"/>
    <w:rsid w:val="00F67C79"/>
    <w:rsid w:val="00F67DFC"/>
    <w:rsid w:val="00F71084"/>
    <w:rsid w:val="00F71906"/>
    <w:rsid w:val="00F72D1B"/>
    <w:rsid w:val="00F7343D"/>
    <w:rsid w:val="00F73CA5"/>
    <w:rsid w:val="00F74540"/>
    <w:rsid w:val="00F74597"/>
    <w:rsid w:val="00F74675"/>
    <w:rsid w:val="00F759AF"/>
    <w:rsid w:val="00F75CC8"/>
    <w:rsid w:val="00F76E55"/>
    <w:rsid w:val="00F76E60"/>
    <w:rsid w:val="00F81A10"/>
    <w:rsid w:val="00F81AA7"/>
    <w:rsid w:val="00F82751"/>
    <w:rsid w:val="00F83BFE"/>
    <w:rsid w:val="00F83EB8"/>
    <w:rsid w:val="00F84D6D"/>
    <w:rsid w:val="00F862CD"/>
    <w:rsid w:val="00F87B12"/>
    <w:rsid w:val="00F87CAC"/>
    <w:rsid w:val="00F90336"/>
    <w:rsid w:val="00F9040A"/>
    <w:rsid w:val="00F91F15"/>
    <w:rsid w:val="00F92112"/>
    <w:rsid w:val="00F9343F"/>
    <w:rsid w:val="00F94509"/>
    <w:rsid w:val="00F95257"/>
    <w:rsid w:val="00F959FB"/>
    <w:rsid w:val="00F95F57"/>
    <w:rsid w:val="00F965FF"/>
    <w:rsid w:val="00F967BE"/>
    <w:rsid w:val="00F970E1"/>
    <w:rsid w:val="00F9736E"/>
    <w:rsid w:val="00F977DE"/>
    <w:rsid w:val="00FA15B8"/>
    <w:rsid w:val="00FA15CB"/>
    <w:rsid w:val="00FA2814"/>
    <w:rsid w:val="00FA367C"/>
    <w:rsid w:val="00FA67A7"/>
    <w:rsid w:val="00FB06C2"/>
    <w:rsid w:val="00FB081B"/>
    <w:rsid w:val="00FB0A6A"/>
    <w:rsid w:val="00FB1047"/>
    <w:rsid w:val="00FB1D29"/>
    <w:rsid w:val="00FB1E55"/>
    <w:rsid w:val="00FB213A"/>
    <w:rsid w:val="00FB3460"/>
    <w:rsid w:val="00FB5002"/>
    <w:rsid w:val="00FB5C67"/>
    <w:rsid w:val="00FB5C68"/>
    <w:rsid w:val="00FB64CB"/>
    <w:rsid w:val="00FB6A8E"/>
    <w:rsid w:val="00FB7FD0"/>
    <w:rsid w:val="00FC0644"/>
    <w:rsid w:val="00FC10D6"/>
    <w:rsid w:val="00FC1A0F"/>
    <w:rsid w:val="00FC1E7E"/>
    <w:rsid w:val="00FC1F38"/>
    <w:rsid w:val="00FC2B34"/>
    <w:rsid w:val="00FC2F84"/>
    <w:rsid w:val="00FC47F7"/>
    <w:rsid w:val="00FC4A27"/>
    <w:rsid w:val="00FC4BD8"/>
    <w:rsid w:val="00FC5F8F"/>
    <w:rsid w:val="00FC6793"/>
    <w:rsid w:val="00FC6B7E"/>
    <w:rsid w:val="00FC6BE0"/>
    <w:rsid w:val="00FD2589"/>
    <w:rsid w:val="00FD4566"/>
    <w:rsid w:val="00FD703E"/>
    <w:rsid w:val="00FD7403"/>
    <w:rsid w:val="00FD7416"/>
    <w:rsid w:val="00FD7FA8"/>
    <w:rsid w:val="00FE4B7C"/>
    <w:rsid w:val="00FE512A"/>
    <w:rsid w:val="00FE513E"/>
    <w:rsid w:val="00FE5670"/>
    <w:rsid w:val="00FE568D"/>
    <w:rsid w:val="00FE5E2D"/>
    <w:rsid w:val="00FE6ECD"/>
    <w:rsid w:val="00FE6F0F"/>
    <w:rsid w:val="00FE7316"/>
    <w:rsid w:val="00FF06F3"/>
    <w:rsid w:val="00FF2FDB"/>
    <w:rsid w:val="00FF3DCF"/>
    <w:rsid w:val="00FF545A"/>
    <w:rsid w:val="00FF581E"/>
    <w:rsid w:val="00FF5CF9"/>
    <w:rsid w:val="00FF65C1"/>
    <w:rsid w:val="00FF7040"/>
    <w:rsid w:val="00FF74A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link w:val="ConsPlusNormal0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22">
    <w:name w:val="Основной текст (2)_"/>
    <w:link w:val="23"/>
    <w:locked/>
    <w:rsid w:val="00731ECC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1ECC"/>
    <w:pPr>
      <w:shd w:val="clear" w:color="auto" w:fill="FFFFFF"/>
      <w:spacing w:after="420" w:line="240" w:lineRule="atLeast"/>
    </w:pPr>
    <w:rPr>
      <w:sz w:val="11"/>
      <w:szCs w:val="20"/>
      <w:lang w:eastAsia="ru-RU"/>
    </w:rPr>
  </w:style>
  <w:style w:type="character" w:customStyle="1" w:styleId="51">
    <w:name w:val="Основной текст (5)_"/>
    <w:link w:val="52"/>
    <w:locked/>
    <w:rsid w:val="005E1379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1379"/>
    <w:pPr>
      <w:shd w:val="clear" w:color="auto" w:fill="FFFFFF"/>
      <w:spacing w:before="60" w:after="360" w:line="240" w:lineRule="atLeast"/>
      <w:jc w:val="center"/>
    </w:pPr>
    <w:rPr>
      <w:sz w:val="10"/>
      <w:szCs w:val="20"/>
      <w:lang w:eastAsia="ru-RU"/>
    </w:rPr>
  </w:style>
  <w:style w:type="paragraph" w:customStyle="1" w:styleId="headertext">
    <w:name w:val="headertext"/>
    <w:basedOn w:val="a"/>
    <w:rsid w:val="00A71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7FA8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link w:val="ConsPlusNormal0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22">
    <w:name w:val="Основной текст (2)_"/>
    <w:link w:val="23"/>
    <w:locked/>
    <w:rsid w:val="00731ECC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1ECC"/>
    <w:pPr>
      <w:shd w:val="clear" w:color="auto" w:fill="FFFFFF"/>
      <w:spacing w:after="420" w:line="240" w:lineRule="atLeast"/>
    </w:pPr>
    <w:rPr>
      <w:sz w:val="11"/>
      <w:szCs w:val="20"/>
      <w:lang w:eastAsia="ru-RU"/>
    </w:rPr>
  </w:style>
  <w:style w:type="character" w:customStyle="1" w:styleId="51">
    <w:name w:val="Основной текст (5)_"/>
    <w:link w:val="52"/>
    <w:locked/>
    <w:rsid w:val="005E1379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1379"/>
    <w:pPr>
      <w:shd w:val="clear" w:color="auto" w:fill="FFFFFF"/>
      <w:spacing w:before="60" w:after="360" w:line="240" w:lineRule="atLeast"/>
      <w:jc w:val="center"/>
    </w:pPr>
    <w:rPr>
      <w:sz w:val="10"/>
      <w:szCs w:val="20"/>
      <w:lang w:eastAsia="ru-RU"/>
    </w:rPr>
  </w:style>
  <w:style w:type="paragraph" w:customStyle="1" w:styleId="headertext">
    <w:name w:val="headertext"/>
    <w:basedOn w:val="a"/>
    <w:rsid w:val="00A71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D7FA8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6A16C-5415-4963-B1F0-92B851C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positronica</cp:lastModifiedBy>
  <cp:revision>12</cp:revision>
  <cp:lastPrinted>2020-06-11T05:45:00Z</cp:lastPrinted>
  <dcterms:created xsi:type="dcterms:W3CDTF">2020-06-09T16:16:00Z</dcterms:created>
  <dcterms:modified xsi:type="dcterms:W3CDTF">2020-06-11T05:47:00Z</dcterms:modified>
</cp:coreProperties>
</file>